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1C1663">
      <w:r>
        <w:rPr>
          <w:rFonts w:hint="eastAsia"/>
        </w:rPr>
        <w:t xml:space="preserve"> </w:t>
      </w:r>
    </w:p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A921CE" w:rsidRPr="00A921CE">
        <w:rPr>
          <w:rFonts w:ascii="宋体" w:eastAsia="宋体" w:hAnsi="宋体" w:hint="eastAsia"/>
          <w:b/>
          <w:sz w:val="32"/>
          <w:szCs w:val="32"/>
        </w:rPr>
        <w:t>排气噪音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1063"/>
        <w:gridCol w:w="2197"/>
      </w:tblGrid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 w:rsidTr="0069724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9428BD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697244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9428BD">
              <w:rPr>
                <w:rFonts w:ascii="Calibri" w:eastAsia="宋体" w:hAnsi="Calibri" w:cs="Times New Roman"/>
                <w:sz w:val="28"/>
              </w:rPr>
              <w:t>3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E406D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VD</w:t>
            </w:r>
            <w:r>
              <w:rPr>
                <w:rFonts w:ascii="宋体" w:eastAsia="宋体" w:hAnsi="宋体" w:hint="eastAsia"/>
              </w:rPr>
              <w:t>C气阀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E406D8" w:rsidP="0069724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通用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E406D8" w:rsidP="00A921CE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BPC00</w:t>
            </w:r>
            <w:r w:rsidR="00A921CE">
              <w:rPr>
                <w:rFonts w:ascii="宋体" w:eastAsia="宋体" w:hAnsi="宋体"/>
              </w:rPr>
              <w:t>14722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E406D8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5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B406F8" w:rsidRDefault="001C1663" w:rsidP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普</w:t>
                </w:r>
                <w:r>
                  <w:rPr>
                    <w:rFonts w:ascii="宋体" w:hAnsi="宋体"/>
                  </w:rPr>
                  <w:t>工厂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r>
              <w:rPr>
                <w:rFonts w:ascii="宋体" w:hAnsi="宋体"/>
              </w:rPr>
              <w:t>银龙</w:t>
            </w:r>
          </w:p>
          <w:p w:rsidR="00B406F8" w:rsidRDefault="000A022E" w:rsidP="001C16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697244">
              <w:rPr>
                <w:rFonts w:ascii="宋体" w:hAnsi="宋体"/>
              </w:rPr>
              <w:t>1</w:t>
            </w:r>
            <w:r w:rsidR="001C1663">
              <w:rPr>
                <w:rFonts w:ascii="宋体" w:hAnsi="宋体"/>
              </w:rPr>
              <w:t>3948218914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E406D8" w:rsidP="00E406D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11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8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406F8" w:rsidRDefault="00E406D8" w:rsidP="00E406D8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8月12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A921CE" w:rsidP="00697244">
            <w:pPr>
              <w:ind w:right="-102"/>
              <w:jc w:val="center"/>
              <w:rPr>
                <w:rFonts w:ascii="宋体" w:eastAsia="宋体" w:hAnsi="宋体"/>
              </w:rPr>
            </w:pPr>
            <w:r w:rsidRPr="00A921CE">
              <w:rPr>
                <w:rFonts w:ascii="宋体" w:eastAsia="宋体" w:hAnsi="宋体" w:hint="eastAsia"/>
                <w:bCs/>
              </w:rPr>
              <w:t>排气噪音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663" w:rsidP="00E406D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编号GR20250</w:t>
            </w:r>
            <w:r w:rsidR="00E406D8">
              <w:rPr>
                <w:rFonts w:ascii="宋体" w:eastAsia="宋体" w:hAnsi="宋体"/>
              </w:rPr>
              <w:t>811SQS15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EndPr/>
            <w:sdtContent>
              <w:p w:rsidR="00B406F8" w:rsidRDefault="001C16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E406D8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E406D8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E406D8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r w:rsidR="001C1663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E406D8">
              <w:rPr>
                <w:rFonts w:asciiTheme="minorEastAsia" w:hAnsiTheme="minorEastAsia" w:hint="eastAsia"/>
              </w:rPr>
              <w:t>通用</w:t>
            </w:r>
            <w:r w:rsidR="00E406D8">
              <w:rPr>
                <w:rFonts w:ascii="宋体" w:eastAsia="宋体" w:hAnsi="宋体"/>
              </w:rPr>
              <w:t xml:space="preserve"> VD</w:t>
            </w:r>
            <w:r w:rsidR="00E406D8">
              <w:rPr>
                <w:rFonts w:ascii="宋体" w:eastAsia="宋体" w:hAnsi="宋体" w:hint="eastAsia"/>
              </w:rPr>
              <w:t>C气阀</w:t>
            </w:r>
            <w:r w:rsidR="00E406D8">
              <w:rPr>
                <w:rFonts w:ascii="宋体" w:eastAsia="宋体" w:hAnsi="宋体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1C1663">
              <w:rPr>
                <w:rFonts w:ascii="宋体" w:eastAsia="宋体" w:hAnsi="宋体" w:hint="eastAsia"/>
              </w:rPr>
              <w:t>编号</w:t>
            </w:r>
            <w:r w:rsidR="00E406D8">
              <w:rPr>
                <w:rFonts w:ascii="宋体" w:eastAsia="宋体" w:hAnsi="宋体" w:hint="eastAsia"/>
              </w:rPr>
              <w:t xml:space="preserve"> GR20250</w:t>
            </w:r>
            <w:r w:rsidR="00E406D8">
              <w:rPr>
                <w:rFonts w:ascii="宋体" w:eastAsia="宋体" w:hAnsi="宋体"/>
              </w:rPr>
              <w:t>811SQS154</w:t>
            </w:r>
            <w:r w:rsidR="001C1663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A921CE" w:rsidRPr="00A921CE">
              <w:rPr>
                <w:rFonts w:ascii="宋体" w:eastAsia="宋体" w:hAnsi="宋体" w:hint="eastAsia"/>
                <w:bCs/>
              </w:rPr>
              <w:t>排气噪音</w:t>
            </w:r>
            <w:r w:rsidR="0069724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697244">
              <w:rPr>
                <w:rFonts w:ascii="宋体" w:eastAsia="宋体" w:hAnsi="宋体" w:hint="eastAsia"/>
              </w:rPr>
              <w:t>经检测</w:t>
            </w:r>
            <w:r w:rsidR="008230F7">
              <w:rPr>
                <w:rFonts w:ascii="宋体" w:eastAsia="宋体" w:hAnsi="宋体" w:hint="eastAsia"/>
              </w:rPr>
              <w:t>符合标准</w:t>
            </w:r>
            <w:r w:rsidR="00613FBB">
              <w:rPr>
                <w:rFonts w:ascii="宋体" w:eastAsia="宋体" w:hAnsi="宋体" w:hint="eastAsia"/>
              </w:rPr>
              <w:t>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1C74D4" w:rsidP="00E406D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06D8">
                  <w:rPr>
                    <w:rFonts w:eastAsia="宋体" w:cs="Arial" w:hint="eastAsia"/>
                    <w:color w:val="000000"/>
                  </w:rPr>
                  <w:t>2025</w:t>
                </w:r>
                <w:r w:rsidR="00E406D8">
                  <w:rPr>
                    <w:rFonts w:eastAsia="宋体" w:cs="Arial" w:hint="eastAsia"/>
                    <w:color w:val="000000"/>
                  </w:rPr>
                  <w:t>年</w:t>
                </w:r>
                <w:r w:rsidR="00E406D8">
                  <w:rPr>
                    <w:rFonts w:eastAsia="宋体" w:cs="Arial" w:hint="eastAsia"/>
                    <w:color w:val="000000"/>
                  </w:rPr>
                  <w:t>8</w:t>
                </w:r>
                <w:r w:rsidR="00E406D8">
                  <w:rPr>
                    <w:rFonts w:eastAsia="宋体" w:cs="Arial" w:hint="eastAsia"/>
                    <w:color w:val="000000"/>
                  </w:rPr>
                  <w:t>月</w:t>
                </w:r>
                <w:r w:rsidR="00E406D8">
                  <w:rPr>
                    <w:rFonts w:eastAsia="宋体" w:cs="Arial" w:hint="eastAsia"/>
                    <w:color w:val="000000"/>
                  </w:rPr>
                  <w:t>12</w:t>
                </w:r>
                <w:r w:rsidR="00E406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406D8">
                  <w:rPr>
                    <w:rFonts w:eastAsia="宋体" w:cs="Arial" w:hint="eastAsia"/>
                    <w:color w:val="000000"/>
                  </w:rPr>
                  <w:t>2025</w:t>
                </w:r>
                <w:r w:rsidR="00E406D8">
                  <w:rPr>
                    <w:rFonts w:eastAsia="宋体" w:cs="Arial" w:hint="eastAsia"/>
                    <w:color w:val="000000"/>
                  </w:rPr>
                  <w:t>年</w:t>
                </w:r>
                <w:r w:rsidR="00E406D8">
                  <w:rPr>
                    <w:rFonts w:eastAsia="宋体" w:cs="Arial" w:hint="eastAsia"/>
                    <w:color w:val="000000"/>
                  </w:rPr>
                  <w:t>8</w:t>
                </w:r>
                <w:r w:rsidR="00E406D8">
                  <w:rPr>
                    <w:rFonts w:eastAsia="宋体" w:cs="Arial" w:hint="eastAsia"/>
                    <w:color w:val="000000"/>
                  </w:rPr>
                  <w:t>月</w:t>
                </w:r>
                <w:r w:rsidR="00E406D8">
                  <w:rPr>
                    <w:rFonts w:eastAsia="宋体" w:cs="Arial" w:hint="eastAsia"/>
                    <w:color w:val="000000"/>
                  </w:rPr>
                  <w:t>12</w:t>
                </w:r>
                <w:r w:rsidR="00E406D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A921C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921CE">
              <w:rPr>
                <w:rFonts w:eastAsia="宋体" w:cs="Arial"/>
                <w:color w:val="000000"/>
              </w:rPr>
              <w:t>27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921CE">
              <w:rPr>
                <w:rFonts w:eastAsia="宋体" w:cs="Arial"/>
                <w:color w:val="000000"/>
              </w:rPr>
              <w:t>74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1570"/>
        <w:gridCol w:w="1417"/>
        <w:gridCol w:w="1134"/>
        <w:gridCol w:w="2410"/>
        <w:gridCol w:w="1454"/>
        <w:gridCol w:w="2090"/>
      </w:tblGrid>
      <w:tr w:rsidR="00B406F8" w:rsidTr="00A921CE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57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13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1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B406F8" w:rsidTr="00A921CE">
        <w:trPr>
          <w:trHeight w:val="471"/>
        </w:trPr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B406F8" w:rsidRDefault="00A921CE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声级计</w:t>
            </w:r>
          </w:p>
        </w:tc>
        <w:tc>
          <w:tcPr>
            <w:tcW w:w="1417" w:type="dxa"/>
            <w:vAlign w:val="center"/>
          </w:tcPr>
          <w:p w:rsidR="00B406F8" w:rsidRDefault="00A921CE">
            <w:pPr>
              <w:jc w:val="center"/>
              <w:rPr>
                <w:rFonts w:ascii="宋体" w:eastAsia="宋体" w:hAnsi="宋体" w:cs="宋体"/>
              </w:rPr>
            </w:pPr>
            <w:r w:rsidRPr="00A921CE">
              <w:rPr>
                <w:rFonts w:ascii="宋体" w:eastAsia="宋体" w:hAnsi="宋体" w:cs="宋体"/>
              </w:rPr>
              <w:t>Q-077</w:t>
            </w:r>
          </w:p>
        </w:tc>
        <w:tc>
          <w:tcPr>
            <w:tcW w:w="1134" w:type="dxa"/>
            <w:vAlign w:val="center"/>
          </w:tcPr>
          <w:p w:rsidR="00B406F8" w:rsidRDefault="00A921CE">
            <w:pPr>
              <w:jc w:val="center"/>
              <w:rPr>
                <w:rFonts w:ascii="宋体" w:eastAsia="宋体" w:hAnsi="宋体" w:cs="宋体"/>
              </w:rPr>
            </w:pPr>
            <w:r w:rsidRPr="00A921CE">
              <w:rPr>
                <w:rFonts w:ascii="宋体" w:eastAsia="宋体" w:hAnsi="宋体" w:cs="宋体"/>
              </w:rPr>
              <w:t>AWA6292</w:t>
            </w:r>
          </w:p>
        </w:tc>
        <w:tc>
          <w:tcPr>
            <w:tcW w:w="2410" w:type="dxa"/>
            <w:vAlign w:val="center"/>
          </w:tcPr>
          <w:p w:rsidR="00B406F8" w:rsidRDefault="00A921CE">
            <w:pPr>
              <w:jc w:val="center"/>
              <w:rPr>
                <w:rFonts w:ascii="宋体" w:eastAsia="宋体" w:hAnsi="宋体"/>
              </w:rPr>
            </w:pPr>
            <w:r w:rsidRPr="00A921CE">
              <w:rPr>
                <w:rFonts w:ascii="宋体" w:eastAsia="宋体" w:hAnsi="宋体" w:hint="eastAsia"/>
              </w:rPr>
              <w:t>杭州爱华仪器有限公司</w:t>
            </w:r>
          </w:p>
        </w:tc>
        <w:tc>
          <w:tcPr>
            <w:tcW w:w="1454" w:type="dxa"/>
            <w:vAlign w:val="center"/>
          </w:tcPr>
          <w:p w:rsidR="00B406F8" w:rsidRDefault="00A921CE">
            <w:pPr>
              <w:jc w:val="center"/>
              <w:rPr>
                <w:rFonts w:ascii="宋体" w:eastAsia="宋体" w:hAnsi="宋体"/>
              </w:rPr>
            </w:pPr>
            <w:r w:rsidRPr="00A921CE">
              <w:rPr>
                <w:rFonts w:ascii="宋体" w:eastAsia="宋体" w:hAnsi="宋体" w:hint="eastAsia"/>
              </w:rPr>
              <w:t>1级</w:t>
            </w:r>
          </w:p>
        </w:tc>
        <w:tc>
          <w:tcPr>
            <w:tcW w:w="2090" w:type="dxa"/>
            <w:vAlign w:val="center"/>
          </w:tcPr>
          <w:p w:rsidR="00B406F8" w:rsidRDefault="000A022E" w:rsidP="00A921CE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</w:t>
            </w:r>
            <w:r w:rsidR="00E406D8">
              <w:rPr>
                <w:rFonts w:cs="Times New Roman"/>
                <w:kern w:val="2"/>
                <w:sz w:val="21"/>
                <w:szCs w:val="18"/>
              </w:rPr>
              <w:t>6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 w:rsidR="00E406D8">
              <w:rPr>
                <w:rFonts w:cs="Times New Roman"/>
                <w:kern w:val="2"/>
                <w:sz w:val="21"/>
                <w:szCs w:val="18"/>
              </w:rPr>
              <w:t>7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 w:rsidR="00A921CE">
              <w:rPr>
                <w:rFonts w:cs="Times New Roman"/>
                <w:kern w:val="2"/>
                <w:sz w:val="21"/>
                <w:szCs w:val="18"/>
              </w:rPr>
              <w:t>4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A921CE" w:rsidRDefault="00A921CE" w:rsidP="00A921CE">
            <w:pPr>
              <w:pStyle w:val="a"/>
              <w:numPr>
                <w:ilvl w:val="0"/>
                <w:numId w:val="3"/>
              </w:numPr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在</w:t>
            </w:r>
            <w:r>
              <w:rPr>
                <w:rFonts w:hAnsi="宋体" w:cs="宋体"/>
                <w:sz w:val="24"/>
                <w:szCs w:val="24"/>
              </w:rPr>
              <w:t>静音室内，背景噪音＜</w:t>
            </w:r>
            <w:r>
              <w:rPr>
                <w:rFonts w:hAnsi="宋体" w:cs="宋体" w:hint="eastAsia"/>
                <w:sz w:val="24"/>
                <w:szCs w:val="24"/>
              </w:rPr>
              <w:t>3</w:t>
            </w:r>
            <w:r>
              <w:rPr>
                <w:rFonts w:hAnsi="宋体" w:cs="宋体"/>
                <w:sz w:val="24"/>
                <w:szCs w:val="24"/>
              </w:rPr>
              <w:t>0d</w:t>
            </w:r>
            <w:r w:rsidR="0001063E">
              <w:rPr>
                <w:rFonts w:hAnsi="宋体" w:cs="宋体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rFonts w:hAnsi="宋体" w:cs="宋体"/>
                <w:sz w:val="24"/>
                <w:szCs w:val="24"/>
              </w:rPr>
              <w:t>，座椅负载</w:t>
            </w:r>
            <w:r>
              <w:rPr>
                <w:rFonts w:hAnsi="宋体" w:cs="宋体" w:hint="eastAsia"/>
                <w:sz w:val="24"/>
                <w:szCs w:val="24"/>
              </w:rPr>
              <w:t>7</w:t>
            </w:r>
            <w:r>
              <w:rPr>
                <w:rFonts w:hAnsi="宋体" w:cs="宋体"/>
                <w:sz w:val="24"/>
                <w:szCs w:val="24"/>
              </w:rPr>
              <w:t>5kg，气源压力</w:t>
            </w:r>
            <w:r>
              <w:rPr>
                <w:rFonts w:hAnsi="宋体" w:cs="宋体" w:hint="eastAsia"/>
                <w:sz w:val="24"/>
                <w:szCs w:val="24"/>
              </w:rPr>
              <w:t>1</w:t>
            </w:r>
            <w:r>
              <w:rPr>
                <w:rFonts w:hAnsi="宋体" w:cs="宋体"/>
                <w:sz w:val="24"/>
                <w:szCs w:val="24"/>
              </w:rPr>
              <w:t>.0MPa,用分贝仪在模拟人耳处测量。</w:t>
            </w:r>
          </w:p>
          <w:p w:rsidR="004436F8" w:rsidRPr="00A921CE" w:rsidRDefault="00A921CE" w:rsidP="00A921CE">
            <w:pPr>
              <w:pStyle w:val="a"/>
              <w:numPr>
                <w:ilvl w:val="0"/>
                <w:numId w:val="3"/>
              </w:numPr>
              <w:rPr>
                <w:rFonts w:hAnsi="宋体" w:cs="宋体"/>
                <w:sz w:val="24"/>
                <w:szCs w:val="24"/>
              </w:rPr>
            </w:pPr>
            <w:r w:rsidRPr="00A921CE">
              <w:rPr>
                <w:rFonts w:hAnsi="宋体" w:cs="宋体"/>
                <w:sz w:val="24"/>
                <w:szCs w:val="24"/>
              </w:rPr>
              <w:t>检测人员模拟正常乘坐姿势，从最低档位开始以正常速度扳动手柄，直到最高档位，然后再</w:t>
            </w:r>
            <w:r w:rsidRPr="00A921CE">
              <w:rPr>
                <w:rFonts w:hAnsi="宋体" w:cs="宋体" w:hint="eastAsia"/>
                <w:sz w:val="24"/>
                <w:szCs w:val="24"/>
              </w:rPr>
              <w:t>以</w:t>
            </w:r>
            <w:r w:rsidRPr="00A921CE">
              <w:rPr>
                <w:rFonts w:hAnsi="宋体" w:cs="宋体"/>
                <w:sz w:val="24"/>
                <w:szCs w:val="24"/>
              </w:rPr>
              <w:t>正常速度向下扳动手柄，直到最低档位，记录整个过程中噪音变化曲线。</w:t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B406F8">
        <w:trPr>
          <w:trHeight w:val="346"/>
        </w:trPr>
        <w:tc>
          <w:tcPr>
            <w:tcW w:w="10740" w:type="dxa"/>
            <w:vAlign w:val="center"/>
          </w:tcPr>
          <w:p w:rsidR="00B406F8" w:rsidRDefault="00A921CE" w:rsidP="00AD5531">
            <w:pPr>
              <w:rPr>
                <w:rFonts w:ascii="Calibri" w:hAnsi="宋体"/>
                <w:sz w:val="22"/>
              </w:rPr>
            </w:pPr>
            <w:r>
              <w:rPr>
                <w:rFonts w:hint="eastAsia"/>
              </w:rPr>
              <w:t>下降过程</w:t>
            </w:r>
            <w:r>
              <w:t>中排气噪音</w:t>
            </w:r>
            <w:r>
              <w:t>≤60d</w:t>
            </w:r>
            <w:r w:rsidR="00AD5531">
              <w:t>B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F31FBC">
        <w:trPr>
          <w:trHeight w:val="1694"/>
        </w:trPr>
        <w:tc>
          <w:tcPr>
            <w:tcW w:w="10740" w:type="dxa"/>
          </w:tcPr>
          <w:tbl>
            <w:tblPr>
              <w:tblStyle w:val="a8"/>
              <w:tblpPr w:leftFromText="180" w:rightFromText="180" w:vertAnchor="text" w:horzAnchor="margin" w:tblpY="-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6946"/>
            </w:tblGrid>
            <w:tr w:rsidR="008F7C5E" w:rsidTr="00352E02">
              <w:trPr>
                <w:trHeight w:val="274"/>
              </w:trPr>
              <w:tc>
                <w:tcPr>
                  <w:tcW w:w="2263" w:type="dxa"/>
                  <w:gridSpan w:val="2"/>
                  <w:vAlign w:val="center"/>
                </w:tcPr>
                <w:p w:rsidR="008F7C5E" w:rsidRDefault="008F7C5E" w:rsidP="008F7C5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946" w:type="dxa"/>
                  <w:vAlign w:val="center"/>
                </w:tcPr>
                <w:p w:rsidR="008F7C5E" w:rsidRDefault="008F7C5E" w:rsidP="00AD553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A921CE">
                    <w:rPr>
                      <w:rFonts w:asciiTheme="minorEastAsia" w:hAnsiTheme="minorEastAsia" w:hint="eastAsia"/>
                    </w:rPr>
                    <w:t>最大</w:t>
                  </w:r>
                  <w:r>
                    <w:rPr>
                      <w:rFonts w:asciiTheme="minorEastAsia" w:hAnsiTheme="minorEastAsia" w:hint="eastAsia"/>
                    </w:rPr>
                    <w:t>排气</w:t>
                  </w:r>
                  <w:r w:rsidRPr="00A921CE">
                    <w:rPr>
                      <w:rFonts w:asciiTheme="minorEastAsia" w:hAnsiTheme="minorEastAsia" w:hint="eastAsia"/>
                    </w:rPr>
                    <w:t xml:space="preserve">噪音 </w:t>
                  </w:r>
                  <w:r w:rsidRPr="00A921CE">
                    <w:rPr>
                      <w:rFonts w:asciiTheme="minorEastAsia" w:hAnsiTheme="minorEastAsia"/>
                    </w:rPr>
                    <w:t>d</w:t>
                  </w:r>
                  <w:r w:rsidR="00AD5531">
                    <w:rPr>
                      <w:rFonts w:asciiTheme="minorEastAsia" w:hAnsiTheme="minorEastAsia"/>
                    </w:rPr>
                    <w:t>B</w:t>
                  </w:r>
                  <w:r w:rsidRPr="00A921CE">
                    <w:rPr>
                      <w:rFonts w:asciiTheme="minorEastAsia" w:hAnsiTheme="minorEastAsia" w:hint="eastAsia"/>
                    </w:rPr>
                    <w:t>(A)</w:t>
                  </w:r>
                  <w:r>
                    <w:rPr>
                      <w:rFonts w:asciiTheme="minorEastAsia" w:hAnsiTheme="minorEastAsia" w:hint="eastAsia"/>
                    </w:rPr>
                    <w:t>及</w:t>
                  </w:r>
                  <w:r>
                    <w:rPr>
                      <w:rFonts w:asciiTheme="minorEastAsia" w:hAnsiTheme="minorEastAsia"/>
                    </w:rPr>
                    <w:t>曲线</w:t>
                  </w:r>
                </w:p>
              </w:tc>
            </w:tr>
            <w:tr w:rsidR="00A921CE" w:rsidTr="00352E02">
              <w:trPr>
                <w:trHeight w:val="237"/>
              </w:trPr>
              <w:tc>
                <w:tcPr>
                  <w:tcW w:w="562" w:type="dxa"/>
                  <w:vMerge w:val="restart"/>
                  <w:vAlign w:val="center"/>
                </w:tcPr>
                <w:p w:rsidR="00A921CE" w:rsidRDefault="00A921CE" w:rsidP="00A921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VDC气阀总成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921CE" w:rsidRDefault="00A921CE" w:rsidP="00A921C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6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6946" w:type="dxa"/>
                  <w:vAlign w:val="center"/>
                </w:tcPr>
                <w:p w:rsidR="00A921CE" w:rsidRPr="00A921CE" w:rsidRDefault="00A921C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A921CE">
                    <w:rPr>
                      <w:rFonts w:asciiTheme="minorEastAsia" w:hAnsiTheme="minorEastAsia" w:hint="eastAsia"/>
                    </w:rPr>
                    <w:t>47.5</w:t>
                  </w:r>
                </w:p>
              </w:tc>
            </w:tr>
            <w:tr w:rsidR="00A921CE" w:rsidTr="00352E02">
              <w:trPr>
                <w:trHeight w:val="2109"/>
              </w:trPr>
              <w:tc>
                <w:tcPr>
                  <w:tcW w:w="562" w:type="dxa"/>
                  <w:vMerge/>
                  <w:vAlign w:val="center"/>
                </w:tcPr>
                <w:p w:rsidR="00A921CE" w:rsidRDefault="00A921CE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A921CE" w:rsidRDefault="00A921C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A921CE" w:rsidRPr="00A921CE" w:rsidRDefault="00A921C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44A6D5" wp14:editId="4BC0FDB7">
                        <wp:extent cx="4270783" cy="1698634"/>
                        <wp:effectExtent l="0" t="0" r="15875" b="15875"/>
                        <wp:docPr id="15" name="图表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  <w:tr w:rsidR="008F7C5E" w:rsidTr="00392FE7">
              <w:trPr>
                <w:trHeight w:val="354"/>
              </w:trPr>
              <w:tc>
                <w:tcPr>
                  <w:tcW w:w="562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7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6946" w:type="dxa"/>
                  <w:vAlign w:val="center"/>
                </w:tcPr>
                <w:p w:rsidR="008F7C5E" w:rsidRPr="00A921C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A921CE">
                    <w:rPr>
                      <w:rFonts w:asciiTheme="minorEastAsia" w:hAnsiTheme="minorEastAsia" w:hint="eastAsia"/>
                    </w:rPr>
                    <w:t>46.4</w:t>
                  </w:r>
                </w:p>
              </w:tc>
            </w:tr>
            <w:tr w:rsidR="008F7C5E" w:rsidTr="00352E02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8F7C5E" w:rsidRPr="00A921C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A1072D" wp14:editId="7B5F4E56">
                        <wp:extent cx="4292221" cy="1705686"/>
                        <wp:effectExtent l="0" t="0" r="13335" b="8890"/>
                        <wp:docPr id="16" name="图表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  <w:tr w:rsidR="008F7C5E" w:rsidTr="00392FE7">
              <w:trPr>
                <w:trHeight w:val="274"/>
              </w:trPr>
              <w:tc>
                <w:tcPr>
                  <w:tcW w:w="562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6946" w:type="dxa"/>
                  <w:vAlign w:val="center"/>
                </w:tcPr>
                <w:p w:rsidR="008F7C5E" w:rsidRPr="00A921C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A921CE">
                    <w:rPr>
                      <w:rFonts w:asciiTheme="minorEastAsia" w:hAnsiTheme="minorEastAsia" w:hint="eastAsia"/>
                    </w:rPr>
                    <w:t>47.1</w:t>
                  </w:r>
                </w:p>
              </w:tc>
            </w:tr>
            <w:tr w:rsidR="008F7C5E" w:rsidTr="00352E02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8F7C5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8F7C5E" w:rsidRPr="00A921CE" w:rsidRDefault="008F7C5E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D88289" wp14:editId="352D0086">
                        <wp:extent cx="4169220" cy="1705601"/>
                        <wp:effectExtent l="0" t="0" r="3175" b="9525"/>
                        <wp:docPr id="17" name="图表 1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  <w:tr w:rsidR="00A63D1B" w:rsidTr="00352E02">
              <w:trPr>
                <w:trHeight w:val="288"/>
              </w:trPr>
              <w:tc>
                <w:tcPr>
                  <w:tcW w:w="562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0</w:t>
                  </w:r>
                  <w:r>
                    <w:rPr>
                      <w:rFonts w:asciiTheme="minorEastAsia" w:hAnsiTheme="minorEastAsia"/>
                    </w:rPr>
                    <w:t>9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6946" w:type="dxa"/>
                  <w:vAlign w:val="center"/>
                </w:tcPr>
                <w:p w:rsidR="00A63D1B" w:rsidRPr="00A921CE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A921CE">
                    <w:rPr>
                      <w:rFonts w:asciiTheme="minorEastAsia" w:hAnsiTheme="minorEastAsia" w:hint="eastAsia"/>
                    </w:rPr>
                    <w:t>46.1</w:t>
                  </w:r>
                </w:p>
              </w:tc>
            </w:tr>
            <w:tr w:rsidR="00A63D1B" w:rsidTr="00352E02">
              <w:trPr>
                <w:trHeight w:val="640"/>
              </w:trPr>
              <w:tc>
                <w:tcPr>
                  <w:tcW w:w="562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A63D1B" w:rsidRPr="00A921CE" w:rsidRDefault="00FD6A0A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67146E" wp14:editId="624F732A">
                        <wp:extent cx="4094347" cy="1815333"/>
                        <wp:effectExtent l="0" t="0" r="1905" b="13970"/>
                        <wp:docPr id="18" name="图表 1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  <w:tr w:rsidR="00A63D1B" w:rsidTr="00392FE7">
              <w:trPr>
                <w:trHeight w:val="350"/>
              </w:trPr>
              <w:tc>
                <w:tcPr>
                  <w:tcW w:w="562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  <w:r>
                    <w:rPr>
                      <w:rFonts w:asciiTheme="minorEastAsia" w:hAnsiTheme="minorEastAsia"/>
                    </w:rPr>
                    <w:t>4</w:t>
                  </w:r>
                  <w:r>
                    <w:rPr>
                      <w:rFonts w:asciiTheme="minorEastAsia" w:hAnsiTheme="minorEastAsia" w:hint="eastAsia"/>
                    </w:rPr>
                    <w:t>-0</w:t>
                  </w:r>
                  <w:r>
                    <w:rPr>
                      <w:rFonts w:asciiTheme="minorEastAsia" w:hAnsiTheme="minorEastAsia"/>
                    </w:rPr>
                    <w:t>10</w:t>
                  </w:r>
                  <w:r>
                    <w:rPr>
                      <w:rFonts w:asciiTheme="minorEastAsia" w:hAnsiTheme="minorEastAsia" w:hint="eastAsia"/>
                    </w:rPr>
                    <w:t>-202</w:t>
                  </w:r>
                  <w:r>
                    <w:rPr>
                      <w:rFonts w:asciiTheme="minorEastAsia" w:hAnsiTheme="minorEastAsia"/>
                    </w:rPr>
                    <w:t>508</w:t>
                  </w:r>
                </w:p>
              </w:tc>
              <w:tc>
                <w:tcPr>
                  <w:tcW w:w="6946" w:type="dxa"/>
                  <w:vAlign w:val="center"/>
                </w:tcPr>
                <w:p w:rsidR="00A63D1B" w:rsidRPr="00A921CE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5.0</w:t>
                  </w:r>
                </w:p>
              </w:tc>
            </w:tr>
            <w:tr w:rsidR="00A63D1B" w:rsidTr="00352E02">
              <w:trPr>
                <w:trHeight w:val="623"/>
              </w:trPr>
              <w:tc>
                <w:tcPr>
                  <w:tcW w:w="562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A63D1B" w:rsidRDefault="00A63D1B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A63D1B" w:rsidRDefault="00352E02" w:rsidP="00A921C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18C470" wp14:editId="61A8D0D8">
                        <wp:extent cx="4027890" cy="1952644"/>
                        <wp:effectExtent l="0" t="0" r="10795" b="9525"/>
                        <wp:docPr id="19" name="图表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06F8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564"/>
        <w:gridCol w:w="176"/>
      </w:tblGrid>
      <w:tr w:rsidR="00B406F8">
        <w:trPr>
          <w:trHeight w:val="1802"/>
        </w:trPr>
        <w:tc>
          <w:tcPr>
            <w:tcW w:w="10740" w:type="dxa"/>
            <w:gridSpan w:val="2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  <w:gridSpan w:val="2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>
        <w:trPr>
          <w:gridAfter w:val="1"/>
          <w:wAfter w:w="176" w:type="dxa"/>
          <w:trHeight w:val="1648"/>
        </w:trPr>
        <w:tc>
          <w:tcPr>
            <w:tcW w:w="10564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263E9C">
              <w:rPr>
                <w:noProof/>
              </w:rPr>
              <w:drawing>
                <wp:inline distT="0" distB="0" distL="0" distR="0" wp14:anchorId="2CE6CE53" wp14:editId="2D86088A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  <w:trHeight w:val="282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>
        <w:trPr>
          <w:gridAfter w:val="1"/>
          <w:wAfter w:w="176" w:type="dxa"/>
          <w:trHeight w:val="1662"/>
        </w:trPr>
        <w:tc>
          <w:tcPr>
            <w:tcW w:w="10564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EB16887" wp14:editId="4703C8BA">
                  <wp:extent cx="2880000" cy="2160000"/>
                  <wp:effectExtent l="0" t="0" r="0" b="0"/>
                  <wp:docPr id="34" name="图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gridAfter w:val="1"/>
          <w:wAfter w:w="176" w:type="dxa"/>
        </w:trPr>
        <w:tc>
          <w:tcPr>
            <w:tcW w:w="10564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9"/>
      <w:footerReference w:type="default" r:id="rId20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D4" w:rsidRDefault="001C74D4">
      <w:r>
        <w:separator/>
      </w:r>
    </w:p>
  </w:endnote>
  <w:endnote w:type="continuationSeparator" w:id="0">
    <w:p w:rsidR="001C74D4" w:rsidRDefault="001C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E" w:rsidRDefault="008F7C5E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D4" w:rsidRDefault="001C74D4">
      <w:r>
        <w:separator/>
      </w:r>
    </w:p>
  </w:footnote>
  <w:footnote w:type="continuationSeparator" w:id="0">
    <w:p w:rsidR="001C74D4" w:rsidRDefault="001C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E" w:rsidRDefault="008F7C5E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1C4D3C">
      <w:rPr>
        <w:rFonts w:ascii="宋体" w:eastAsia="宋体" w:hAnsi="宋体"/>
        <w:sz w:val="21"/>
        <w:szCs w:val="21"/>
      </w:rPr>
      <w:t>GR20250811SQS154-031</w:t>
    </w:r>
    <w:r>
      <w:rPr>
        <w:rFonts w:ascii="宋体" w:eastAsia="宋体" w:hAnsi="宋体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1063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01063E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6C49D1"/>
    <w:multiLevelType w:val="singleLevel"/>
    <w:tmpl w:val="526C49D1"/>
    <w:lvl w:ilvl="0">
      <w:start w:val="1"/>
      <w:numFmt w:val="decimal"/>
      <w:suff w:val="space"/>
      <w:lvlText w:val="%1."/>
      <w:lvlJc w:val="left"/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063E"/>
    <w:rsid w:val="00015ED1"/>
    <w:rsid w:val="0001705A"/>
    <w:rsid w:val="00021FB0"/>
    <w:rsid w:val="0003084B"/>
    <w:rsid w:val="000316DC"/>
    <w:rsid w:val="000364BC"/>
    <w:rsid w:val="000477C6"/>
    <w:rsid w:val="000566D8"/>
    <w:rsid w:val="00073663"/>
    <w:rsid w:val="0007406C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4EDA"/>
    <w:rsid w:val="00125DC5"/>
    <w:rsid w:val="001306A6"/>
    <w:rsid w:val="00132F25"/>
    <w:rsid w:val="00137587"/>
    <w:rsid w:val="00141FC2"/>
    <w:rsid w:val="0015466B"/>
    <w:rsid w:val="001571AB"/>
    <w:rsid w:val="00160EDA"/>
    <w:rsid w:val="00167997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03C"/>
    <w:rsid w:val="001B4E9C"/>
    <w:rsid w:val="001C1663"/>
    <w:rsid w:val="001C3B80"/>
    <w:rsid w:val="001C4D3C"/>
    <w:rsid w:val="001C6511"/>
    <w:rsid w:val="001C74D4"/>
    <w:rsid w:val="001D6C14"/>
    <w:rsid w:val="001E0D1D"/>
    <w:rsid w:val="001F4205"/>
    <w:rsid w:val="0021443B"/>
    <w:rsid w:val="002273C3"/>
    <w:rsid w:val="00230158"/>
    <w:rsid w:val="00235C75"/>
    <w:rsid w:val="00235E30"/>
    <w:rsid w:val="002469A6"/>
    <w:rsid w:val="00251910"/>
    <w:rsid w:val="00263CEC"/>
    <w:rsid w:val="00263E9C"/>
    <w:rsid w:val="00264A7B"/>
    <w:rsid w:val="00271B00"/>
    <w:rsid w:val="00275FAB"/>
    <w:rsid w:val="002823E6"/>
    <w:rsid w:val="0029044D"/>
    <w:rsid w:val="00291E93"/>
    <w:rsid w:val="002A07B8"/>
    <w:rsid w:val="002A0E6B"/>
    <w:rsid w:val="002A3EAE"/>
    <w:rsid w:val="002A48A7"/>
    <w:rsid w:val="002B1D2B"/>
    <w:rsid w:val="002B6340"/>
    <w:rsid w:val="002C505D"/>
    <w:rsid w:val="002C6633"/>
    <w:rsid w:val="002C7F70"/>
    <w:rsid w:val="002D072B"/>
    <w:rsid w:val="002D11A0"/>
    <w:rsid w:val="002D30E7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52E02"/>
    <w:rsid w:val="0038173A"/>
    <w:rsid w:val="00381A91"/>
    <w:rsid w:val="00385F54"/>
    <w:rsid w:val="00386318"/>
    <w:rsid w:val="003918D0"/>
    <w:rsid w:val="00392FE7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E31AF"/>
    <w:rsid w:val="003F4A45"/>
    <w:rsid w:val="003F4D03"/>
    <w:rsid w:val="00410E90"/>
    <w:rsid w:val="00434A79"/>
    <w:rsid w:val="004436F8"/>
    <w:rsid w:val="00451300"/>
    <w:rsid w:val="004548C2"/>
    <w:rsid w:val="004568EC"/>
    <w:rsid w:val="00462A42"/>
    <w:rsid w:val="00470878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3827"/>
    <w:rsid w:val="004D6CF8"/>
    <w:rsid w:val="004E3C24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764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6218"/>
    <w:rsid w:val="00676BCC"/>
    <w:rsid w:val="00681D3C"/>
    <w:rsid w:val="00693466"/>
    <w:rsid w:val="00694885"/>
    <w:rsid w:val="0069513D"/>
    <w:rsid w:val="00697244"/>
    <w:rsid w:val="006975DF"/>
    <w:rsid w:val="006A60F8"/>
    <w:rsid w:val="006B6DF4"/>
    <w:rsid w:val="006C20C6"/>
    <w:rsid w:val="006C221E"/>
    <w:rsid w:val="006C25F0"/>
    <w:rsid w:val="006C5C65"/>
    <w:rsid w:val="006E1F42"/>
    <w:rsid w:val="006E5103"/>
    <w:rsid w:val="006E5D99"/>
    <w:rsid w:val="006F6746"/>
    <w:rsid w:val="006F71C0"/>
    <w:rsid w:val="00710570"/>
    <w:rsid w:val="00710CE7"/>
    <w:rsid w:val="0071665C"/>
    <w:rsid w:val="00716998"/>
    <w:rsid w:val="00730479"/>
    <w:rsid w:val="00730AF3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2AC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230F7"/>
    <w:rsid w:val="008300E5"/>
    <w:rsid w:val="008362EC"/>
    <w:rsid w:val="008447E7"/>
    <w:rsid w:val="00847DCD"/>
    <w:rsid w:val="008516B1"/>
    <w:rsid w:val="008548F4"/>
    <w:rsid w:val="008558F2"/>
    <w:rsid w:val="00856323"/>
    <w:rsid w:val="008602F0"/>
    <w:rsid w:val="00862D6C"/>
    <w:rsid w:val="00865566"/>
    <w:rsid w:val="0089084D"/>
    <w:rsid w:val="008937BB"/>
    <w:rsid w:val="008969EA"/>
    <w:rsid w:val="008A0BF5"/>
    <w:rsid w:val="008A275B"/>
    <w:rsid w:val="008A7217"/>
    <w:rsid w:val="008B36B4"/>
    <w:rsid w:val="008C5066"/>
    <w:rsid w:val="008C6D9C"/>
    <w:rsid w:val="008D3817"/>
    <w:rsid w:val="008D7A23"/>
    <w:rsid w:val="008D7DA3"/>
    <w:rsid w:val="008F768C"/>
    <w:rsid w:val="008F7C5E"/>
    <w:rsid w:val="00913800"/>
    <w:rsid w:val="009157F8"/>
    <w:rsid w:val="009164A7"/>
    <w:rsid w:val="0093425C"/>
    <w:rsid w:val="009428BD"/>
    <w:rsid w:val="00944FC9"/>
    <w:rsid w:val="00953AD6"/>
    <w:rsid w:val="00954A3A"/>
    <w:rsid w:val="00957ACD"/>
    <w:rsid w:val="0096583C"/>
    <w:rsid w:val="0096756F"/>
    <w:rsid w:val="009676E2"/>
    <w:rsid w:val="0098343E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3D1B"/>
    <w:rsid w:val="00A6693A"/>
    <w:rsid w:val="00A6799E"/>
    <w:rsid w:val="00A730A1"/>
    <w:rsid w:val="00A81579"/>
    <w:rsid w:val="00A921CE"/>
    <w:rsid w:val="00A94761"/>
    <w:rsid w:val="00AA3646"/>
    <w:rsid w:val="00AA778D"/>
    <w:rsid w:val="00AB6147"/>
    <w:rsid w:val="00AB71D0"/>
    <w:rsid w:val="00AC52BB"/>
    <w:rsid w:val="00AD0459"/>
    <w:rsid w:val="00AD5531"/>
    <w:rsid w:val="00B105A9"/>
    <w:rsid w:val="00B14235"/>
    <w:rsid w:val="00B16947"/>
    <w:rsid w:val="00B20E2B"/>
    <w:rsid w:val="00B20F3F"/>
    <w:rsid w:val="00B26B56"/>
    <w:rsid w:val="00B406F8"/>
    <w:rsid w:val="00B448CA"/>
    <w:rsid w:val="00B551D3"/>
    <w:rsid w:val="00B5754E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79E9"/>
    <w:rsid w:val="00BE22D4"/>
    <w:rsid w:val="00BE2B3A"/>
    <w:rsid w:val="00BF627A"/>
    <w:rsid w:val="00C01494"/>
    <w:rsid w:val="00C0377D"/>
    <w:rsid w:val="00C17605"/>
    <w:rsid w:val="00C32C6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CF66CB"/>
    <w:rsid w:val="00D07795"/>
    <w:rsid w:val="00D218EE"/>
    <w:rsid w:val="00D27EF9"/>
    <w:rsid w:val="00D30067"/>
    <w:rsid w:val="00D43DD2"/>
    <w:rsid w:val="00D542DD"/>
    <w:rsid w:val="00D54641"/>
    <w:rsid w:val="00D5658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04C55"/>
    <w:rsid w:val="00E215EF"/>
    <w:rsid w:val="00E2539A"/>
    <w:rsid w:val="00E26C78"/>
    <w:rsid w:val="00E27DE1"/>
    <w:rsid w:val="00E32D44"/>
    <w:rsid w:val="00E406D8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E7ED1"/>
    <w:rsid w:val="00EF1AD1"/>
    <w:rsid w:val="00EF7411"/>
    <w:rsid w:val="00F02510"/>
    <w:rsid w:val="00F0479F"/>
    <w:rsid w:val="00F10D0E"/>
    <w:rsid w:val="00F26B63"/>
    <w:rsid w:val="00F273F9"/>
    <w:rsid w:val="00F31FBC"/>
    <w:rsid w:val="00F3598D"/>
    <w:rsid w:val="00F52F46"/>
    <w:rsid w:val="00F548A9"/>
    <w:rsid w:val="00F66B17"/>
    <w:rsid w:val="00F8503A"/>
    <w:rsid w:val="00F907B7"/>
    <w:rsid w:val="00F9271C"/>
    <w:rsid w:val="00F9789A"/>
    <w:rsid w:val="00FA292F"/>
    <w:rsid w:val="00FA2E75"/>
    <w:rsid w:val="00FA7738"/>
    <w:rsid w:val="00FA7F0D"/>
    <w:rsid w:val="00FB4F91"/>
    <w:rsid w:val="00FC2484"/>
    <w:rsid w:val="00FD1318"/>
    <w:rsid w:val="00FD3349"/>
    <w:rsid w:val="00FD4545"/>
    <w:rsid w:val="00FD4967"/>
    <w:rsid w:val="00FD5A51"/>
    <w:rsid w:val="00FD6A0A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GR20250811SQS154-VDC&#27668;&#38400;&#24635;&#25104;\GR20250811SQS154-0315-VDC&#27668;&#38400;&#24635;&#25104;-&#25490;&#27668;&#22122;&#38899;\6%23\0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GR20250811SQS154-VDC&#27668;&#38400;&#24635;&#25104;\GR20250811SQS154-0315-VDC&#27668;&#38400;&#24635;&#25104;-&#25490;&#27668;&#22122;&#38899;\7%23\0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GR20250811SQS154-VDC&#27668;&#38400;&#24635;&#25104;\GR20250811SQS154-0315-VDC&#27668;&#38400;&#24635;&#25104;-&#25490;&#27668;&#22122;&#38899;\8%23\0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GR20250811SQS154-VDC&#27668;&#38400;&#24635;&#25104;\GR20250811SQS154-0315-VDC&#27668;&#38400;&#24635;&#25104;-&#25490;&#27668;&#22122;&#38899;\9%23\00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GR20250811SQS154-VDC&#27668;&#38400;&#24635;&#25104;\GR20250811SQS154-0315-VDC&#27668;&#38400;&#24635;&#25104;-&#25490;&#27668;&#22122;&#38899;\10%23\01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800"/>
              <a:t>6#</a:t>
            </a:r>
            <a:endParaRPr lang="zh-CN" alt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911410324598202"/>
          <c:y val="0.17840307840307842"/>
          <c:w val="0.85533485561638467"/>
          <c:h val="0.69705036870391202"/>
        </c:manualLayout>
      </c:layout>
      <c:lineChart>
        <c:grouping val="standard"/>
        <c:varyColors val="0"/>
        <c:ser>
          <c:idx val="0"/>
          <c:order val="0"/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6#'!$A$16:$A$733</c:f>
              <c:numCache>
                <c:formatCode>General</c:formatCode>
                <c:ptCount val="718"/>
                <c:pt idx="0">
                  <c:v>26.2</c:v>
                </c:pt>
                <c:pt idx="1">
                  <c:v>26.7</c:v>
                </c:pt>
                <c:pt idx="2">
                  <c:v>26.7</c:v>
                </c:pt>
                <c:pt idx="3">
                  <c:v>26.1</c:v>
                </c:pt>
                <c:pt idx="4">
                  <c:v>26.9</c:v>
                </c:pt>
                <c:pt idx="5">
                  <c:v>27.1</c:v>
                </c:pt>
                <c:pt idx="6">
                  <c:v>26.2</c:v>
                </c:pt>
                <c:pt idx="7">
                  <c:v>26.1</c:v>
                </c:pt>
                <c:pt idx="8">
                  <c:v>25.6</c:v>
                </c:pt>
                <c:pt idx="9">
                  <c:v>25.3</c:v>
                </c:pt>
                <c:pt idx="10">
                  <c:v>25</c:v>
                </c:pt>
                <c:pt idx="11">
                  <c:v>25.1</c:v>
                </c:pt>
                <c:pt idx="12">
                  <c:v>25.1</c:v>
                </c:pt>
                <c:pt idx="13">
                  <c:v>25.1</c:v>
                </c:pt>
                <c:pt idx="14">
                  <c:v>24.6</c:v>
                </c:pt>
                <c:pt idx="15">
                  <c:v>24.4</c:v>
                </c:pt>
                <c:pt idx="16">
                  <c:v>24.5</c:v>
                </c:pt>
                <c:pt idx="17">
                  <c:v>24.3</c:v>
                </c:pt>
                <c:pt idx="18">
                  <c:v>24.3</c:v>
                </c:pt>
                <c:pt idx="19">
                  <c:v>24.2</c:v>
                </c:pt>
                <c:pt idx="20">
                  <c:v>24.5</c:v>
                </c:pt>
                <c:pt idx="21">
                  <c:v>24.6</c:v>
                </c:pt>
                <c:pt idx="22">
                  <c:v>28.2</c:v>
                </c:pt>
                <c:pt idx="23">
                  <c:v>27.6</c:v>
                </c:pt>
                <c:pt idx="24">
                  <c:v>27.3</c:v>
                </c:pt>
                <c:pt idx="25">
                  <c:v>29.5</c:v>
                </c:pt>
                <c:pt idx="26">
                  <c:v>28.8</c:v>
                </c:pt>
                <c:pt idx="27">
                  <c:v>28.4</c:v>
                </c:pt>
                <c:pt idx="28">
                  <c:v>28</c:v>
                </c:pt>
                <c:pt idx="29">
                  <c:v>27.6</c:v>
                </c:pt>
                <c:pt idx="30">
                  <c:v>27.1</c:v>
                </c:pt>
                <c:pt idx="31">
                  <c:v>26.7</c:v>
                </c:pt>
                <c:pt idx="32">
                  <c:v>26.5</c:v>
                </c:pt>
                <c:pt idx="33">
                  <c:v>26.5</c:v>
                </c:pt>
                <c:pt idx="34">
                  <c:v>26.5</c:v>
                </c:pt>
                <c:pt idx="35">
                  <c:v>26.3</c:v>
                </c:pt>
                <c:pt idx="36">
                  <c:v>26.5</c:v>
                </c:pt>
                <c:pt idx="37">
                  <c:v>26.6</c:v>
                </c:pt>
                <c:pt idx="38">
                  <c:v>33.200000000000003</c:v>
                </c:pt>
                <c:pt idx="39">
                  <c:v>32.700000000000003</c:v>
                </c:pt>
                <c:pt idx="40">
                  <c:v>32</c:v>
                </c:pt>
                <c:pt idx="41">
                  <c:v>31.5</c:v>
                </c:pt>
                <c:pt idx="42">
                  <c:v>30.7</c:v>
                </c:pt>
                <c:pt idx="43">
                  <c:v>29.6</c:v>
                </c:pt>
                <c:pt idx="44">
                  <c:v>29.1</c:v>
                </c:pt>
                <c:pt idx="45">
                  <c:v>28.4</c:v>
                </c:pt>
                <c:pt idx="46">
                  <c:v>32.299999999999997</c:v>
                </c:pt>
                <c:pt idx="47">
                  <c:v>66.900000000000006</c:v>
                </c:pt>
                <c:pt idx="48">
                  <c:v>65.2</c:v>
                </c:pt>
                <c:pt idx="49">
                  <c:v>64.5</c:v>
                </c:pt>
                <c:pt idx="50">
                  <c:v>62.4</c:v>
                </c:pt>
                <c:pt idx="51">
                  <c:v>61</c:v>
                </c:pt>
                <c:pt idx="52">
                  <c:v>60</c:v>
                </c:pt>
                <c:pt idx="53">
                  <c:v>58.6</c:v>
                </c:pt>
                <c:pt idx="54">
                  <c:v>57.2</c:v>
                </c:pt>
                <c:pt idx="55">
                  <c:v>56.1</c:v>
                </c:pt>
                <c:pt idx="56">
                  <c:v>54.6</c:v>
                </c:pt>
                <c:pt idx="57">
                  <c:v>53.5</c:v>
                </c:pt>
                <c:pt idx="58">
                  <c:v>52.2</c:v>
                </c:pt>
                <c:pt idx="59">
                  <c:v>51.1</c:v>
                </c:pt>
                <c:pt idx="60">
                  <c:v>49.8</c:v>
                </c:pt>
                <c:pt idx="61">
                  <c:v>47.7</c:v>
                </c:pt>
                <c:pt idx="62">
                  <c:v>46</c:v>
                </c:pt>
                <c:pt idx="63">
                  <c:v>45.7</c:v>
                </c:pt>
                <c:pt idx="64">
                  <c:v>43.9</c:v>
                </c:pt>
                <c:pt idx="65">
                  <c:v>42.6</c:v>
                </c:pt>
                <c:pt idx="66">
                  <c:v>41.3</c:v>
                </c:pt>
                <c:pt idx="67">
                  <c:v>39.9</c:v>
                </c:pt>
                <c:pt idx="68">
                  <c:v>38.6</c:v>
                </c:pt>
                <c:pt idx="69">
                  <c:v>37.4</c:v>
                </c:pt>
                <c:pt idx="70">
                  <c:v>36.1</c:v>
                </c:pt>
                <c:pt idx="71">
                  <c:v>35.200000000000003</c:v>
                </c:pt>
                <c:pt idx="72">
                  <c:v>33.5</c:v>
                </c:pt>
                <c:pt idx="73">
                  <c:v>32.799999999999997</c:v>
                </c:pt>
                <c:pt idx="74">
                  <c:v>32.200000000000003</c:v>
                </c:pt>
                <c:pt idx="75">
                  <c:v>31.2</c:v>
                </c:pt>
                <c:pt idx="76">
                  <c:v>30.5</c:v>
                </c:pt>
                <c:pt idx="77">
                  <c:v>29.9</c:v>
                </c:pt>
                <c:pt idx="78">
                  <c:v>29</c:v>
                </c:pt>
                <c:pt idx="79">
                  <c:v>28.8</c:v>
                </c:pt>
                <c:pt idx="80">
                  <c:v>29.3</c:v>
                </c:pt>
                <c:pt idx="81">
                  <c:v>64.599999999999994</c:v>
                </c:pt>
                <c:pt idx="82">
                  <c:v>63.6</c:v>
                </c:pt>
                <c:pt idx="83">
                  <c:v>62.2</c:v>
                </c:pt>
                <c:pt idx="84">
                  <c:v>59.8</c:v>
                </c:pt>
                <c:pt idx="85">
                  <c:v>59.8</c:v>
                </c:pt>
                <c:pt idx="86">
                  <c:v>58.1</c:v>
                </c:pt>
                <c:pt idx="87">
                  <c:v>56.7</c:v>
                </c:pt>
                <c:pt idx="88">
                  <c:v>55.7</c:v>
                </c:pt>
                <c:pt idx="89">
                  <c:v>54</c:v>
                </c:pt>
                <c:pt idx="90">
                  <c:v>52.6</c:v>
                </c:pt>
                <c:pt idx="91">
                  <c:v>51.6</c:v>
                </c:pt>
                <c:pt idx="92">
                  <c:v>49.9</c:v>
                </c:pt>
                <c:pt idx="93">
                  <c:v>48.5</c:v>
                </c:pt>
                <c:pt idx="94">
                  <c:v>47.5</c:v>
                </c:pt>
                <c:pt idx="95">
                  <c:v>45.8</c:v>
                </c:pt>
                <c:pt idx="96">
                  <c:v>45.1</c:v>
                </c:pt>
                <c:pt idx="97">
                  <c:v>43.4</c:v>
                </c:pt>
                <c:pt idx="98">
                  <c:v>41.8</c:v>
                </c:pt>
                <c:pt idx="99">
                  <c:v>41.2</c:v>
                </c:pt>
                <c:pt idx="100">
                  <c:v>39.299999999999997</c:v>
                </c:pt>
                <c:pt idx="101">
                  <c:v>38</c:v>
                </c:pt>
                <c:pt idx="102">
                  <c:v>37.1</c:v>
                </c:pt>
                <c:pt idx="103">
                  <c:v>35.5</c:v>
                </c:pt>
                <c:pt idx="104">
                  <c:v>33.9</c:v>
                </c:pt>
                <c:pt idx="105">
                  <c:v>33.5</c:v>
                </c:pt>
                <c:pt idx="106">
                  <c:v>32.200000000000003</c:v>
                </c:pt>
                <c:pt idx="107">
                  <c:v>31</c:v>
                </c:pt>
                <c:pt idx="108">
                  <c:v>30.3</c:v>
                </c:pt>
                <c:pt idx="109">
                  <c:v>29.4</c:v>
                </c:pt>
                <c:pt idx="110">
                  <c:v>29.9</c:v>
                </c:pt>
                <c:pt idx="111">
                  <c:v>29.2</c:v>
                </c:pt>
                <c:pt idx="112">
                  <c:v>28.5</c:v>
                </c:pt>
                <c:pt idx="113">
                  <c:v>28.4</c:v>
                </c:pt>
                <c:pt idx="114">
                  <c:v>63.5</c:v>
                </c:pt>
                <c:pt idx="115">
                  <c:v>61.8</c:v>
                </c:pt>
                <c:pt idx="116">
                  <c:v>61.1</c:v>
                </c:pt>
                <c:pt idx="117">
                  <c:v>59.1</c:v>
                </c:pt>
                <c:pt idx="118">
                  <c:v>57.7</c:v>
                </c:pt>
                <c:pt idx="119">
                  <c:v>57</c:v>
                </c:pt>
                <c:pt idx="120">
                  <c:v>55.3</c:v>
                </c:pt>
                <c:pt idx="121">
                  <c:v>54.7</c:v>
                </c:pt>
                <c:pt idx="122">
                  <c:v>52.9</c:v>
                </c:pt>
                <c:pt idx="123">
                  <c:v>51.6</c:v>
                </c:pt>
                <c:pt idx="124">
                  <c:v>50.9</c:v>
                </c:pt>
                <c:pt idx="125">
                  <c:v>48.8</c:v>
                </c:pt>
                <c:pt idx="126">
                  <c:v>47.4</c:v>
                </c:pt>
                <c:pt idx="127">
                  <c:v>46.4</c:v>
                </c:pt>
                <c:pt idx="128">
                  <c:v>44.7</c:v>
                </c:pt>
                <c:pt idx="129">
                  <c:v>43</c:v>
                </c:pt>
                <c:pt idx="130">
                  <c:v>42.3</c:v>
                </c:pt>
                <c:pt idx="131">
                  <c:v>40.299999999999997</c:v>
                </c:pt>
                <c:pt idx="132">
                  <c:v>39</c:v>
                </c:pt>
                <c:pt idx="133">
                  <c:v>38.1</c:v>
                </c:pt>
                <c:pt idx="134">
                  <c:v>36.700000000000003</c:v>
                </c:pt>
                <c:pt idx="135">
                  <c:v>36.5</c:v>
                </c:pt>
                <c:pt idx="136">
                  <c:v>34.700000000000003</c:v>
                </c:pt>
                <c:pt idx="137">
                  <c:v>33.6</c:v>
                </c:pt>
                <c:pt idx="138">
                  <c:v>33.1</c:v>
                </c:pt>
                <c:pt idx="139">
                  <c:v>31.6</c:v>
                </c:pt>
                <c:pt idx="140">
                  <c:v>30.9</c:v>
                </c:pt>
                <c:pt idx="141">
                  <c:v>30.3</c:v>
                </c:pt>
                <c:pt idx="142">
                  <c:v>29.5</c:v>
                </c:pt>
                <c:pt idx="143">
                  <c:v>40.200000000000003</c:v>
                </c:pt>
                <c:pt idx="144">
                  <c:v>65.3</c:v>
                </c:pt>
                <c:pt idx="145">
                  <c:v>63.7</c:v>
                </c:pt>
                <c:pt idx="146">
                  <c:v>63</c:v>
                </c:pt>
                <c:pt idx="147">
                  <c:v>60.9</c:v>
                </c:pt>
                <c:pt idx="148">
                  <c:v>59.6</c:v>
                </c:pt>
                <c:pt idx="149">
                  <c:v>58.9</c:v>
                </c:pt>
                <c:pt idx="150">
                  <c:v>56.8</c:v>
                </c:pt>
                <c:pt idx="151">
                  <c:v>55.3</c:v>
                </c:pt>
                <c:pt idx="152">
                  <c:v>54.6</c:v>
                </c:pt>
                <c:pt idx="153">
                  <c:v>52.9</c:v>
                </c:pt>
                <c:pt idx="154">
                  <c:v>51.2</c:v>
                </c:pt>
                <c:pt idx="155">
                  <c:v>50.5</c:v>
                </c:pt>
                <c:pt idx="156">
                  <c:v>48.8</c:v>
                </c:pt>
                <c:pt idx="157">
                  <c:v>47.1</c:v>
                </c:pt>
                <c:pt idx="158">
                  <c:v>46.1</c:v>
                </c:pt>
                <c:pt idx="159">
                  <c:v>44.4</c:v>
                </c:pt>
                <c:pt idx="160">
                  <c:v>44.1</c:v>
                </c:pt>
                <c:pt idx="161">
                  <c:v>42.1</c:v>
                </c:pt>
                <c:pt idx="162">
                  <c:v>40.799999999999997</c:v>
                </c:pt>
                <c:pt idx="163">
                  <c:v>40.200000000000003</c:v>
                </c:pt>
                <c:pt idx="164">
                  <c:v>38.5</c:v>
                </c:pt>
                <c:pt idx="165">
                  <c:v>37</c:v>
                </c:pt>
                <c:pt idx="166">
                  <c:v>36.4</c:v>
                </c:pt>
                <c:pt idx="167">
                  <c:v>35.700000000000003</c:v>
                </c:pt>
                <c:pt idx="168">
                  <c:v>34.700000000000003</c:v>
                </c:pt>
                <c:pt idx="169">
                  <c:v>34.200000000000003</c:v>
                </c:pt>
                <c:pt idx="170">
                  <c:v>33</c:v>
                </c:pt>
                <c:pt idx="171">
                  <c:v>32.799999999999997</c:v>
                </c:pt>
                <c:pt idx="172">
                  <c:v>32.4</c:v>
                </c:pt>
                <c:pt idx="173">
                  <c:v>32.200000000000003</c:v>
                </c:pt>
                <c:pt idx="174">
                  <c:v>32.200000000000003</c:v>
                </c:pt>
                <c:pt idx="175">
                  <c:v>32.5</c:v>
                </c:pt>
                <c:pt idx="176">
                  <c:v>65.2</c:v>
                </c:pt>
                <c:pt idx="177">
                  <c:v>64.2</c:v>
                </c:pt>
                <c:pt idx="178">
                  <c:v>62.5</c:v>
                </c:pt>
                <c:pt idx="179">
                  <c:v>61.2</c:v>
                </c:pt>
                <c:pt idx="180">
                  <c:v>60.1</c:v>
                </c:pt>
                <c:pt idx="181">
                  <c:v>58.4</c:v>
                </c:pt>
                <c:pt idx="182">
                  <c:v>57</c:v>
                </c:pt>
                <c:pt idx="183">
                  <c:v>55.9</c:v>
                </c:pt>
                <c:pt idx="184">
                  <c:v>54.5</c:v>
                </c:pt>
                <c:pt idx="185">
                  <c:v>53.9</c:v>
                </c:pt>
                <c:pt idx="186">
                  <c:v>51.8</c:v>
                </c:pt>
                <c:pt idx="187">
                  <c:v>50.4</c:v>
                </c:pt>
                <c:pt idx="188">
                  <c:v>49.8</c:v>
                </c:pt>
                <c:pt idx="189">
                  <c:v>47.7</c:v>
                </c:pt>
                <c:pt idx="190">
                  <c:v>46.4</c:v>
                </c:pt>
                <c:pt idx="191">
                  <c:v>45.3</c:v>
                </c:pt>
                <c:pt idx="192">
                  <c:v>43.7</c:v>
                </c:pt>
                <c:pt idx="193">
                  <c:v>42.4</c:v>
                </c:pt>
                <c:pt idx="194">
                  <c:v>41.3</c:v>
                </c:pt>
                <c:pt idx="195">
                  <c:v>39.700000000000003</c:v>
                </c:pt>
                <c:pt idx="196">
                  <c:v>39.1</c:v>
                </c:pt>
                <c:pt idx="197">
                  <c:v>37.5</c:v>
                </c:pt>
                <c:pt idx="198">
                  <c:v>36.4</c:v>
                </c:pt>
                <c:pt idx="199">
                  <c:v>35.799999999999997</c:v>
                </c:pt>
                <c:pt idx="200">
                  <c:v>34.200000000000003</c:v>
                </c:pt>
                <c:pt idx="201">
                  <c:v>33</c:v>
                </c:pt>
                <c:pt idx="202">
                  <c:v>32.700000000000003</c:v>
                </c:pt>
                <c:pt idx="203">
                  <c:v>31.7</c:v>
                </c:pt>
                <c:pt idx="204">
                  <c:v>31.6</c:v>
                </c:pt>
                <c:pt idx="205">
                  <c:v>32</c:v>
                </c:pt>
                <c:pt idx="206">
                  <c:v>67.3</c:v>
                </c:pt>
                <c:pt idx="207">
                  <c:v>66</c:v>
                </c:pt>
                <c:pt idx="208">
                  <c:v>64.599999999999994</c:v>
                </c:pt>
                <c:pt idx="209">
                  <c:v>62.9</c:v>
                </c:pt>
                <c:pt idx="210">
                  <c:v>62.6</c:v>
                </c:pt>
                <c:pt idx="211">
                  <c:v>60.5</c:v>
                </c:pt>
                <c:pt idx="212">
                  <c:v>59.1</c:v>
                </c:pt>
                <c:pt idx="213">
                  <c:v>58.5</c:v>
                </c:pt>
                <c:pt idx="214">
                  <c:v>56.5</c:v>
                </c:pt>
                <c:pt idx="215">
                  <c:v>55.3</c:v>
                </c:pt>
                <c:pt idx="216">
                  <c:v>54.2</c:v>
                </c:pt>
                <c:pt idx="217">
                  <c:v>52.1</c:v>
                </c:pt>
                <c:pt idx="218">
                  <c:v>50.8</c:v>
                </c:pt>
                <c:pt idx="219">
                  <c:v>50.1</c:v>
                </c:pt>
                <c:pt idx="220">
                  <c:v>48.4</c:v>
                </c:pt>
                <c:pt idx="221">
                  <c:v>47.7</c:v>
                </c:pt>
                <c:pt idx="222">
                  <c:v>45.7</c:v>
                </c:pt>
                <c:pt idx="223">
                  <c:v>44.4</c:v>
                </c:pt>
                <c:pt idx="224">
                  <c:v>43.8</c:v>
                </c:pt>
                <c:pt idx="225">
                  <c:v>42.1</c:v>
                </c:pt>
                <c:pt idx="226">
                  <c:v>40.5</c:v>
                </c:pt>
                <c:pt idx="227">
                  <c:v>39.6</c:v>
                </c:pt>
                <c:pt idx="228">
                  <c:v>38.1</c:v>
                </c:pt>
                <c:pt idx="229">
                  <c:v>37.200000000000003</c:v>
                </c:pt>
                <c:pt idx="230">
                  <c:v>36</c:v>
                </c:pt>
                <c:pt idx="231">
                  <c:v>35</c:v>
                </c:pt>
                <c:pt idx="232">
                  <c:v>33.6</c:v>
                </c:pt>
                <c:pt idx="233">
                  <c:v>32.9</c:v>
                </c:pt>
                <c:pt idx="234">
                  <c:v>32</c:v>
                </c:pt>
                <c:pt idx="235">
                  <c:v>31.5</c:v>
                </c:pt>
                <c:pt idx="236">
                  <c:v>66.900000000000006</c:v>
                </c:pt>
                <c:pt idx="237">
                  <c:v>65.599999999999994</c:v>
                </c:pt>
                <c:pt idx="238">
                  <c:v>65</c:v>
                </c:pt>
                <c:pt idx="239">
                  <c:v>62.9</c:v>
                </c:pt>
                <c:pt idx="240">
                  <c:v>61.9</c:v>
                </c:pt>
                <c:pt idx="241">
                  <c:v>60.5</c:v>
                </c:pt>
                <c:pt idx="242">
                  <c:v>59.1</c:v>
                </c:pt>
                <c:pt idx="243">
                  <c:v>57.8</c:v>
                </c:pt>
                <c:pt idx="244">
                  <c:v>56.5</c:v>
                </c:pt>
                <c:pt idx="245">
                  <c:v>55.2</c:v>
                </c:pt>
                <c:pt idx="246">
                  <c:v>54.2</c:v>
                </c:pt>
                <c:pt idx="247">
                  <c:v>52.4</c:v>
                </c:pt>
                <c:pt idx="248">
                  <c:v>51</c:v>
                </c:pt>
                <c:pt idx="249">
                  <c:v>50</c:v>
                </c:pt>
                <c:pt idx="250">
                  <c:v>48</c:v>
                </c:pt>
                <c:pt idx="251">
                  <c:v>47</c:v>
                </c:pt>
                <c:pt idx="252">
                  <c:v>45.6</c:v>
                </c:pt>
                <c:pt idx="253">
                  <c:v>44</c:v>
                </c:pt>
                <c:pt idx="254">
                  <c:v>43</c:v>
                </c:pt>
                <c:pt idx="255">
                  <c:v>41.7</c:v>
                </c:pt>
                <c:pt idx="256">
                  <c:v>40.4</c:v>
                </c:pt>
                <c:pt idx="257">
                  <c:v>39.200000000000003</c:v>
                </c:pt>
                <c:pt idx="258">
                  <c:v>37.700000000000003</c:v>
                </c:pt>
                <c:pt idx="259">
                  <c:v>36.9</c:v>
                </c:pt>
                <c:pt idx="260">
                  <c:v>36.1</c:v>
                </c:pt>
                <c:pt idx="261">
                  <c:v>35.299999999999997</c:v>
                </c:pt>
                <c:pt idx="262">
                  <c:v>35.9</c:v>
                </c:pt>
                <c:pt idx="263">
                  <c:v>35.1</c:v>
                </c:pt>
                <c:pt idx="264">
                  <c:v>33.5</c:v>
                </c:pt>
                <c:pt idx="265">
                  <c:v>32.6</c:v>
                </c:pt>
                <c:pt idx="266">
                  <c:v>67.5</c:v>
                </c:pt>
                <c:pt idx="267">
                  <c:v>66.2</c:v>
                </c:pt>
                <c:pt idx="268">
                  <c:v>64.8</c:v>
                </c:pt>
                <c:pt idx="269">
                  <c:v>63.4</c:v>
                </c:pt>
                <c:pt idx="270">
                  <c:v>62.1</c:v>
                </c:pt>
                <c:pt idx="271">
                  <c:v>61.1</c:v>
                </c:pt>
                <c:pt idx="272">
                  <c:v>59.3</c:v>
                </c:pt>
                <c:pt idx="273">
                  <c:v>58</c:v>
                </c:pt>
                <c:pt idx="274">
                  <c:v>57.1</c:v>
                </c:pt>
                <c:pt idx="275">
                  <c:v>55</c:v>
                </c:pt>
                <c:pt idx="276">
                  <c:v>53.7</c:v>
                </c:pt>
                <c:pt idx="277">
                  <c:v>52.6</c:v>
                </c:pt>
                <c:pt idx="278">
                  <c:v>50.9</c:v>
                </c:pt>
                <c:pt idx="279">
                  <c:v>49.9</c:v>
                </c:pt>
                <c:pt idx="280">
                  <c:v>48.5</c:v>
                </c:pt>
                <c:pt idx="281">
                  <c:v>47.1</c:v>
                </c:pt>
                <c:pt idx="282">
                  <c:v>45.8</c:v>
                </c:pt>
                <c:pt idx="283">
                  <c:v>44.1</c:v>
                </c:pt>
                <c:pt idx="284">
                  <c:v>43.1</c:v>
                </c:pt>
                <c:pt idx="285">
                  <c:v>42.1</c:v>
                </c:pt>
                <c:pt idx="286">
                  <c:v>40.4</c:v>
                </c:pt>
                <c:pt idx="287">
                  <c:v>38.799999999999997</c:v>
                </c:pt>
                <c:pt idx="288">
                  <c:v>38.200000000000003</c:v>
                </c:pt>
                <c:pt idx="289">
                  <c:v>36.4</c:v>
                </c:pt>
                <c:pt idx="290">
                  <c:v>35.200000000000003</c:v>
                </c:pt>
                <c:pt idx="291">
                  <c:v>34.4</c:v>
                </c:pt>
                <c:pt idx="292">
                  <c:v>33.299999999999997</c:v>
                </c:pt>
                <c:pt idx="293">
                  <c:v>32.299999999999997</c:v>
                </c:pt>
                <c:pt idx="294">
                  <c:v>31.5</c:v>
                </c:pt>
                <c:pt idx="295">
                  <c:v>30.6</c:v>
                </c:pt>
                <c:pt idx="296">
                  <c:v>30.4</c:v>
                </c:pt>
                <c:pt idx="297">
                  <c:v>29.6</c:v>
                </c:pt>
                <c:pt idx="298">
                  <c:v>67.099999999999994</c:v>
                </c:pt>
                <c:pt idx="299">
                  <c:v>66.2</c:v>
                </c:pt>
                <c:pt idx="300">
                  <c:v>64.5</c:v>
                </c:pt>
                <c:pt idx="301">
                  <c:v>62.8</c:v>
                </c:pt>
                <c:pt idx="302">
                  <c:v>61.8</c:v>
                </c:pt>
                <c:pt idx="303">
                  <c:v>60.1</c:v>
                </c:pt>
                <c:pt idx="304">
                  <c:v>58.7</c:v>
                </c:pt>
                <c:pt idx="305">
                  <c:v>57.6</c:v>
                </c:pt>
                <c:pt idx="306">
                  <c:v>56.4</c:v>
                </c:pt>
                <c:pt idx="307">
                  <c:v>55</c:v>
                </c:pt>
                <c:pt idx="308">
                  <c:v>53.7</c:v>
                </c:pt>
                <c:pt idx="309">
                  <c:v>52</c:v>
                </c:pt>
                <c:pt idx="310">
                  <c:v>51.3</c:v>
                </c:pt>
                <c:pt idx="311">
                  <c:v>49.6</c:v>
                </c:pt>
                <c:pt idx="312">
                  <c:v>47.9</c:v>
                </c:pt>
                <c:pt idx="313">
                  <c:v>47.2</c:v>
                </c:pt>
                <c:pt idx="314">
                  <c:v>45.3</c:v>
                </c:pt>
                <c:pt idx="315">
                  <c:v>43.9</c:v>
                </c:pt>
                <c:pt idx="316">
                  <c:v>42.9</c:v>
                </c:pt>
                <c:pt idx="317">
                  <c:v>41.6</c:v>
                </c:pt>
                <c:pt idx="318">
                  <c:v>40.4</c:v>
                </c:pt>
                <c:pt idx="319">
                  <c:v>39.200000000000003</c:v>
                </c:pt>
                <c:pt idx="320">
                  <c:v>38</c:v>
                </c:pt>
                <c:pt idx="321">
                  <c:v>37.1</c:v>
                </c:pt>
                <c:pt idx="322">
                  <c:v>35.700000000000003</c:v>
                </c:pt>
                <c:pt idx="323">
                  <c:v>34.799999999999997</c:v>
                </c:pt>
                <c:pt idx="324">
                  <c:v>34.1</c:v>
                </c:pt>
                <c:pt idx="325">
                  <c:v>33.299999999999997</c:v>
                </c:pt>
                <c:pt idx="326">
                  <c:v>64.599999999999994</c:v>
                </c:pt>
                <c:pt idx="327">
                  <c:v>64.7</c:v>
                </c:pt>
                <c:pt idx="328">
                  <c:v>63.4</c:v>
                </c:pt>
                <c:pt idx="329">
                  <c:v>62</c:v>
                </c:pt>
                <c:pt idx="330">
                  <c:v>60.7</c:v>
                </c:pt>
                <c:pt idx="331">
                  <c:v>59.3</c:v>
                </c:pt>
                <c:pt idx="332">
                  <c:v>57.9</c:v>
                </c:pt>
                <c:pt idx="333">
                  <c:v>56.6</c:v>
                </c:pt>
                <c:pt idx="334">
                  <c:v>55.2</c:v>
                </c:pt>
                <c:pt idx="335">
                  <c:v>54.4</c:v>
                </c:pt>
                <c:pt idx="336">
                  <c:v>52.8</c:v>
                </c:pt>
                <c:pt idx="337">
                  <c:v>51.4</c:v>
                </c:pt>
                <c:pt idx="338">
                  <c:v>50.4</c:v>
                </c:pt>
                <c:pt idx="339">
                  <c:v>48</c:v>
                </c:pt>
                <c:pt idx="340">
                  <c:v>46.3</c:v>
                </c:pt>
                <c:pt idx="341">
                  <c:v>46</c:v>
                </c:pt>
                <c:pt idx="342">
                  <c:v>44.6</c:v>
                </c:pt>
                <c:pt idx="343">
                  <c:v>43.3</c:v>
                </c:pt>
                <c:pt idx="344">
                  <c:v>42</c:v>
                </c:pt>
                <c:pt idx="345">
                  <c:v>40.700000000000003</c:v>
                </c:pt>
                <c:pt idx="346">
                  <c:v>39.700000000000003</c:v>
                </c:pt>
                <c:pt idx="347">
                  <c:v>38.1</c:v>
                </c:pt>
                <c:pt idx="348">
                  <c:v>36.799999999999997</c:v>
                </c:pt>
                <c:pt idx="349">
                  <c:v>35.9</c:v>
                </c:pt>
                <c:pt idx="350">
                  <c:v>34.5</c:v>
                </c:pt>
                <c:pt idx="351">
                  <c:v>33.1</c:v>
                </c:pt>
                <c:pt idx="352">
                  <c:v>32.4</c:v>
                </c:pt>
                <c:pt idx="353">
                  <c:v>31.6</c:v>
                </c:pt>
                <c:pt idx="354">
                  <c:v>31</c:v>
                </c:pt>
                <c:pt idx="355">
                  <c:v>30.7</c:v>
                </c:pt>
                <c:pt idx="356">
                  <c:v>30.6</c:v>
                </c:pt>
                <c:pt idx="357">
                  <c:v>32.1</c:v>
                </c:pt>
                <c:pt idx="358">
                  <c:v>31.8</c:v>
                </c:pt>
                <c:pt idx="359">
                  <c:v>31.3</c:v>
                </c:pt>
                <c:pt idx="360">
                  <c:v>31.2</c:v>
                </c:pt>
                <c:pt idx="361">
                  <c:v>30.9</c:v>
                </c:pt>
                <c:pt idx="362">
                  <c:v>30.9</c:v>
                </c:pt>
                <c:pt idx="363">
                  <c:v>31.2</c:v>
                </c:pt>
                <c:pt idx="364">
                  <c:v>59.2</c:v>
                </c:pt>
                <c:pt idx="365">
                  <c:v>58.2</c:v>
                </c:pt>
                <c:pt idx="366">
                  <c:v>56.8</c:v>
                </c:pt>
                <c:pt idx="367">
                  <c:v>55.4</c:v>
                </c:pt>
                <c:pt idx="368">
                  <c:v>54.1</c:v>
                </c:pt>
                <c:pt idx="369">
                  <c:v>52.7</c:v>
                </c:pt>
                <c:pt idx="370">
                  <c:v>51.3</c:v>
                </c:pt>
                <c:pt idx="371">
                  <c:v>50.3</c:v>
                </c:pt>
                <c:pt idx="372">
                  <c:v>48.3</c:v>
                </c:pt>
                <c:pt idx="373">
                  <c:v>47.4</c:v>
                </c:pt>
                <c:pt idx="374">
                  <c:v>46.5</c:v>
                </c:pt>
                <c:pt idx="375">
                  <c:v>44.7</c:v>
                </c:pt>
                <c:pt idx="376">
                  <c:v>47.5</c:v>
                </c:pt>
                <c:pt idx="377">
                  <c:v>46.7</c:v>
                </c:pt>
                <c:pt idx="378">
                  <c:v>45.3</c:v>
                </c:pt>
                <c:pt idx="379">
                  <c:v>44.5</c:v>
                </c:pt>
                <c:pt idx="380">
                  <c:v>43.5</c:v>
                </c:pt>
                <c:pt idx="381">
                  <c:v>42.7</c:v>
                </c:pt>
                <c:pt idx="382">
                  <c:v>41.8</c:v>
                </c:pt>
                <c:pt idx="383">
                  <c:v>41.1</c:v>
                </c:pt>
                <c:pt idx="384">
                  <c:v>42</c:v>
                </c:pt>
                <c:pt idx="385">
                  <c:v>42.3</c:v>
                </c:pt>
                <c:pt idx="386">
                  <c:v>41.7</c:v>
                </c:pt>
                <c:pt idx="387">
                  <c:v>40.799999999999997</c:v>
                </c:pt>
                <c:pt idx="388">
                  <c:v>40.5</c:v>
                </c:pt>
                <c:pt idx="389">
                  <c:v>40</c:v>
                </c:pt>
                <c:pt idx="390">
                  <c:v>39.4</c:v>
                </c:pt>
                <c:pt idx="391">
                  <c:v>38.9</c:v>
                </c:pt>
                <c:pt idx="392">
                  <c:v>38.5</c:v>
                </c:pt>
                <c:pt idx="393">
                  <c:v>38.200000000000003</c:v>
                </c:pt>
                <c:pt idx="394">
                  <c:v>38</c:v>
                </c:pt>
                <c:pt idx="395">
                  <c:v>37.6</c:v>
                </c:pt>
                <c:pt idx="396">
                  <c:v>37.700000000000003</c:v>
                </c:pt>
                <c:pt idx="397">
                  <c:v>37.6</c:v>
                </c:pt>
                <c:pt idx="398">
                  <c:v>37.5</c:v>
                </c:pt>
                <c:pt idx="399">
                  <c:v>37.5</c:v>
                </c:pt>
                <c:pt idx="400">
                  <c:v>37.700000000000003</c:v>
                </c:pt>
                <c:pt idx="401">
                  <c:v>37.6</c:v>
                </c:pt>
                <c:pt idx="402">
                  <c:v>37.6</c:v>
                </c:pt>
                <c:pt idx="403">
                  <c:v>37.700000000000003</c:v>
                </c:pt>
                <c:pt idx="404">
                  <c:v>37.5</c:v>
                </c:pt>
                <c:pt idx="405">
                  <c:v>37.5</c:v>
                </c:pt>
                <c:pt idx="406">
                  <c:v>37.700000000000003</c:v>
                </c:pt>
                <c:pt idx="407">
                  <c:v>37.799999999999997</c:v>
                </c:pt>
                <c:pt idx="408">
                  <c:v>37.6</c:v>
                </c:pt>
                <c:pt idx="409">
                  <c:v>37.4</c:v>
                </c:pt>
                <c:pt idx="410">
                  <c:v>37.5</c:v>
                </c:pt>
                <c:pt idx="411">
                  <c:v>37.4</c:v>
                </c:pt>
                <c:pt idx="412">
                  <c:v>37.5</c:v>
                </c:pt>
                <c:pt idx="413">
                  <c:v>37.4</c:v>
                </c:pt>
                <c:pt idx="414">
                  <c:v>37.200000000000003</c:v>
                </c:pt>
                <c:pt idx="415">
                  <c:v>37.200000000000003</c:v>
                </c:pt>
                <c:pt idx="416">
                  <c:v>37.200000000000003</c:v>
                </c:pt>
                <c:pt idx="417">
                  <c:v>37.200000000000003</c:v>
                </c:pt>
                <c:pt idx="418">
                  <c:v>37.200000000000003</c:v>
                </c:pt>
                <c:pt idx="419">
                  <c:v>37</c:v>
                </c:pt>
                <c:pt idx="420">
                  <c:v>36.700000000000003</c:v>
                </c:pt>
                <c:pt idx="421">
                  <c:v>36.6</c:v>
                </c:pt>
                <c:pt idx="422">
                  <c:v>36</c:v>
                </c:pt>
                <c:pt idx="423">
                  <c:v>44.8</c:v>
                </c:pt>
                <c:pt idx="424">
                  <c:v>44.6</c:v>
                </c:pt>
                <c:pt idx="425">
                  <c:v>43</c:v>
                </c:pt>
                <c:pt idx="426">
                  <c:v>41</c:v>
                </c:pt>
                <c:pt idx="427">
                  <c:v>40.4</c:v>
                </c:pt>
                <c:pt idx="428">
                  <c:v>38.799999999999997</c:v>
                </c:pt>
                <c:pt idx="429">
                  <c:v>37.700000000000003</c:v>
                </c:pt>
                <c:pt idx="430">
                  <c:v>36.9</c:v>
                </c:pt>
                <c:pt idx="431">
                  <c:v>37.700000000000003</c:v>
                </c:pt>
                <c:pt idx="432">
                  <c:v>39</c:v>
                </c:pt>
                <c:pt idx="433">
                  <c:v>40.700000000000003</c:v>
                </c:pt>
                <c:pt idx="434">
                  <c:v>39.6</c:v>
                </c:pt>
                <c:pt idx="435">
                  <c:v>38.700000000000003</c:v>
                </c:pt>
                <c:pt idx="436">
                  <c:v>37.1</c:v>
                </c:pt>
                <c:pt idx="437">
                  <c:v>35.700000000000003</c:v>
                </c:pt>
                <c:pt idx="438">
                  <c:v>35.4</c:v>
                </c:pt>
                <c:pt idx="439">
                  <c:v>34</c:v>
                </c:pt>
                <c:pt idx="440">
                  <c:v>33.1</c:v>
                </c:pt>
                <c:pt idx="441">
                  <c:v>32.700000000000003</c:v>
                </c:pt>
                <c:pt idx="442">
                  <c:v>32.200000000000003</c:v>
                </c:pt>
                <c:pt idx="443">
                  <c:v>32.299999999999997</c:v>
                </c:pt>
                <c:pt idx="444">
                  <c:v>36.5</c:v>
                </c:pt>
                <c:pt idx="445">
                  <c:v>35.6</c:v>
                </c:pt>
                <c:pt idx="446">
                  <c:v>35</c:v>
                </c:pt>
                <c:pt idx="447">
                  <c:v>33.700000000000003</c:v>
                </c:pt>
                <c:pt idx="448">
                  <c:v>32.6</c:v>
                </c:pt>
                <c:pt idx="449">
                  <c:v>32.1</c:v>
                </c:pt>
                <c:pt idx="450">
                  <c:v>49.4</c:v>
                </c:pt>
                <c:pt idx="451">
                  <c:v>47.9</c:v>
                </c:pt>
                <c:pt idx="452">
                  <c:v>46.8</c:v>
                </c:pt>
                <c:pt idx="453">
                  <c:v>45.5</c:v>
                </c:pt>
                <c:pt idx="454">
                  <c:v>44.1</c:v>
                </c:pt>
                <c:pt idx="455">
                  <c:v>45.7</c:v>
                </c:pt>
                <c:pt idx="456">
                  <c:v>47.5</c:v>
                </c:pt>
                <c:pt idx="457">
                  <c:v>46.2</c:v>
                </c:pt>
                <c:pt idx="458">
                  <c:v>44.9</c:v>
                </c:pt>
                <c:pt idx="459">
                  <c:v>43.7</c:v>
                </c:pt>
                <c:pt idx="460">
                  <c:v>42.7</c:v>
                </c:pt>
                <c:pt idx="461">
                  <c:v>40.799999999999997</c:v>
                </c:pt>
                <c:pt idx="462">
                  <c:v>40.1</c:v>
                </c:pt>
                <c:pt idx="463">
                  <c:v>40.799999999999997</c:v>
                </c:pt>
                <c:pt idx="464">
                  <c:v>41.6</c:v>
                </c:pt>
                <c:pt idx="465">
                  <c:v>42.4</c:v>
                </c:pt>
                <c:pt idx="466">
                  <c:v>41</c:v>
                </c:pt>
                <c:pt idx="467">
                  <c:v>39.4</c:v>
                </c:pt>
                <c:pt idx="468">
                  <c:v>38.1</c:v>
                </c:pt>
                <c:pt idx="469">
                  <c:v>37.4</c:v>
                </c:pt>
                <c:pt idx="470">
                  <c:v>36.200000000000003</c:v>
                </c:pt>
                <c:pt idx="471">
                  <c:v>35.4</c:v>
                </c:pt>
                <c:pt idx="472">
                  <c:v>33.700000000000003</c:v>
                </c:pt>
                <c:pt idx="473">
                  <c:v>33</c:v>
                </c:pt>
                <c:pt idx="474">
                  <c:v>32.299999999999997</c:v>
                </c:pt>
                <c:pt idx="475">
                  <c:v>31.9</c:v>
                </c:pt>
                <c:pt idx="476">
                  <c:v>34.799999999999997</c:v>
                </c:pt>
                <c:pt idx="477">
                  <c:v>34.799999999999997</c:v>
                </c:pt>
                <c:pt idx="478">
                  <c:v>34.200000000000003</c:v>
                </c:pt>
                <c:pt idx="479">
                  <c:v>33.6</c:v>
                </c:pt>
                <c:pt idx="480">
                  <c:v>33.200000000000003</c:v>
                </c:pt>
                <c:pt idx="481">
                  <c:v>33.299999999999997</c:v>
                </c:pt>
                <c:pt idx="482">
                  <c:v>33.6</c:v>
                </c:pt>
                <c:pt idx="483">
                  <c:v>33.4</c:v>
                </c:pt>
                <c:pt idx="484">
                  <c:v>33.200000000000003</c:v>
                </c:pt>
                <c:pt idx="485">
                  <c:v>33.299999999999997</c:v>
                </c:pt>
                <c:pt idx="486">
                  <c:v>45.4</c:v>
                </c:pt>
                <c:pt idx="487">
                  <c:v>45.3</c:v>
                </c:pt>
                <c:pt idx="488">
                  <c:v>44.4</c:v>
                </c:pt>
                <c:pt idx="489">
                  <c:v>42.5</c:v>
                </c:pt>
                <c:pt idx="490">
                  <c:v>41.4</c:v>
                </c:pt>
                <c:pt idx="491">
                  <c:v>40.700000000000003</c:v>
                </c:pt>
                <c:pt idx="492">
                  <c:v>39.6</c:v>
                </c:pt>
                <c:pt idx="493">
                  <c:v>39</c:v>
                </c:pt>
                <c:pt idx="494">
                  <c:v>38.299999999999997</c:v>
                </c:pt>
                <c:pt idx="495">
                  <c:v>41</c:v>
                </c:pt>
                <c:pt idx="496">
                  <c:v>42.3</c:v>
                </c:pt>
                <c:pt idx="497">
                  <c:v>41.4</c:v>
                </c:pt>
                <c:pt idx="498">
                  <c:v>40.799999999999997</c:v>
                </c:pt>
                <c:pt idx="499">
                  <c:v>40.5</c:v>
                </c:pt>
                <c:pt idx="500">
                  <c:v>40</c:v>
                </c:pt>
                <c:pt idx="501">
                  <c:v>39.1</c:v>
                </c:pt>
                <c:pt idx="502">
                  <c:v>38.799999999999997</c:v>
                </c:pt>
                <c:pt idx="503">
                  <c:v>38.1</c:v>
                </c:pt>
                <c:pt idx="504">
                  <c:v>37.6</c:v>
                </c:pt>
                <c:pt idx="505">
                  <c:v>36.4</c:v>
                </c:pt>
                <c:pt idx="506">
                  <c:v>35.5</c:v>
                </c:pt>
                <c:pt idx="507">
                  <c:v>34.4</c:v>
                </c:pt>
                <c:pt idx="508">
                  <c:v>37.1</c:v>
                </c:pt>
                <c:pt idx="509">
                  <c:v>37.799999999999997</c:v>
                </c:pt>
                <c:pt idx="510">
                  <c:v>37.1</c:v>
                </c:pt>
                <c:pt idx="511">
                  <c:v>35.799999999999997</c:v>
                </c:pt>
                <c:pt idx="512">
                  <c:v>35.1</c:v>
                </c:pt>
                <c:pt idx="513">
                  <c:v>34.6</c:v>
                </c:pt>
                <c:pt idx="514">
                  <c:v>34</c:v>
                </c:pt>
                <c:pt idx="515">
                  <c:v>33.200000000000003</c:v>
                </c:pt>
                <c:pt idx="516">
                  <c:v>33.1</c:v>
                </c:pt>
                <c:pt idx="517">
                  <c:v>35.9</c:v>
                </c:pt>
                <c:pt idx="518">
                  <c:v>45.2</c:v>
                </c:pt>
                <c:pt idx="519">
                  <c:v>44</c:v>
                </c:pt>
                <c:pt idx="520">
                  <c:v>42.8</c:v>
                </c:pt>
                <c:pt idx="521">
                  <c:v>41.9</c:v>
                </c:pt>
                <c:pt idx="522">
                  <c:v>40.299999999999997</c:v>
                </c:pt>
                <c:pt idx="523">
                  <c:v>39.200000000000003</c:v>
                </c:pt>
                <c:pt idx="524">
                  <c:v>38.4</c:v>
                </c:pt>
                <c:pt idx="525">
                  <c:v>36.9</c:v>
                </c:pt>
                <c:pt idx="526">
                  <c:v>40.299999999999997</c:v>
                </c:pt>
                <c:pt idx="527">
                  <c:v>40.6</c:v>
                </c:pt>
                <c:pt idx="528">
                  <c:v>40.9</c:v>
                </c:pt>
                <c:pt idx="529">
                  <c:v>40.4</c:v>
                </c:pt>
                <c:pt idx="530">
                  <c:v>39.700000000000003</c:v>
                </c:pt>
                <c:pt idx="531">
                  <c:v>38.5</c:v>
                </c:pt>
                <c:pt idx="532">
                  <c:v>37.9</c:v>
                </c:pt>
                <c:pt idx="533">
                  <c:v>37.4</c:v>
                </c:pt>
                <c:pt idx="534">
                  <c:v>36.799999999999997</c:v>
                </c:pt>
                <c:pt idx="535">
                  <c:v>36.5</c:v>
                </c:pt>
                <c:pt idx="536">
                  <c:v>35.700000000000003</c:v>
                </c:pt>
                <c:pt idx="537">
                  <c:v>35.1</c:v>
                </c:pt>
                <c:pt idx="538">
                  <c:v>34.6</c:v>
                </c:pt>
                <c:pt idx="539">
                  <c:v>34.299999999999997</c:v>
                </c:pt>
                <c:pt idx="540">
                  <c:v>34.200000000000003</c:v>
                </c:pt>
                <c:pt idx="541">
                  <c:v>33.9</c:v>
                </c:pt>
                <c:pt idx="542">
                  <c:v>33.299999999999997</c:v>
                </c:pt>
                <c:pt idx="543">
                  <c:v>32.799999999999997</c:v>
                </c:pt>
                <c:pt idx="544">
                  <c:v>62.9</c:v>
                </c:pt>
                <c:pt idx="545">
                  <c:v>61.8</c:v>
                </c:pt>
                <c:pt idx="546">
                  <c:v>61.2</c:v>
                </c:pt>
                <c:pt idx="547">
                  <c:v>59.5</c:v>
                </c:pt>
                <c:pt idx="548">
                  <c:v>58.2</c:v>
                </c:pt>
                <c:pt idx="549">
                  <c:v>57.2</c:v>
                </c:pt>
                <c:pt idx="550">
                  <c:v>55.5</c:v>
                </c:pt>
                <c:pt idx="551">
                  <c:v>53.8</c:v>
                </c:pt>
                <c:pt idx="552">
                  <c:v>52.8</c:v>
                </c:pt>
                <c:pt idx="553">
                  <c:v>51.1</c:v>
                </c:pt>
                <c:pt idx="554">
                  <c:v>49.8</c:v>
                </c:pt>
                <c:pt idx="555">
                  <c:v>49.4</c:v>
                </c:pt>
                <c:pt idx="556">
                  <c:v>49.1</c:v>
                </c:pt>
                <c:pt idx="557">
                  <c:v>47.9</c:v>
                </c:pt>
                <c:pt idx="558">
                  <c:v>46.9</c:v>
                </c:pt>
                <c:pt idx="559">
                  <c:v>45.6</c:v>
                </c:pt>
                <c:pt idx="560">
                  <c:v>44.7</c:v>
                </c:pt>
                <c:pt idx="561">
                  <c:v>43.1</c:v>
                </c:pt>
                <c:pt idx="562">
                  <c:v>41.8</c:v>
                </c:pt>
                <c:pt idx="563">
                  <c:v>40.9</c:v>
                </c:pt>
                <c:pt idx="564">
                  <c:v>39</c:v>
                </c:pt>
                <c:pt idx="565">
                  <c:v>38.299999999999997</c:v>
                </c:pt>
                <c:pt idx="566">
                  <c:v>37</c:v>
                </c:pt>
                <c:pt idx="567">
                  <c:v>35.9</c:v>
                </c:pt>
                <c:pt idx="568">
                  <c:v>34.5</c:v>
                </c:pt>
                <c:pt idx="569">
                  <c:v>34.1</c:v>
                </c:pt>
                <c:pt idx="570">
                  <c:v>33.1</c:v>
                </c:pt>
                <c:pt idx="571">
                  <c:v>32.4</c:v>
                </c:pt>
                <c:pt idx="572">
                  <c:v>31.5</c:v>
                </c:pt>
                <c:pt idx="573">
                  <c:v>31.4</c:v>
                </c:pt>
                <c:pt idx="574">
                  <c:v>30.8</c:v>
                </c:pt>
                <c:pt idx="575">
                  <c:v>43.1</c:v>
                </c:pt>
                <c:pt idx="576">
                  <c:v>43</c:v>
                </c:pt>
                <c:pt idx="577">
                  <c:v>43</c:v>
                </c:pt>
                <c:pt idx="578">
                  <c:v>42.5</c:v>
                </c:pt>
                <c:pt idx="579">
                  <c:v>42.2</c:v>
                </c:pt>
                <c:pt idx="580">
                  <c:v>42.3</c:v>
                </c:pt>
                <c:pt idx="581">
                  <c:v>41.7</c:v>
                </c:pt>
                <c:pt idx="582">
                  <c:v>40.700000000000003</c:v>
                </c:pt>
                <c:pt idx="583">
                  <c:v>39.6</c:v>
                </c:pt>
                <c:pt idx="584">
                  <c:v>42.6</c:v>
                </c:pt>
                <c:pt idx="585">
                  <c:v>44.3</c:v>
                </c:pt>
                <c:pt idx="586">
                  <c:v>42.9</c:v>
                </c:pt>
                <c:pt idx="587">
                  <c:v>42</c:v>
                </c:pt>
                <c:pt idx="588">
                  <c:v>41.2</c:v>
                </c:pt>
                <c:pt idx="589">
                  <c:v>39.4</c:v>
                </c:pt>
                <c:pt idx="590">
                  <c:v>38.4</c:v>
                </c:pt>
                <c:pt idx="591">
                  <c:v>37.299999999999997</c:v>
                </c:pt>
                <c:pt idx="592">
                  <c:v>36.1</c:v>
                </c:pt>
                <c:pt idx="593">
                  <c:v>34.799999999999997</c:v>
                </c:pt>
                <c:pt idx="594">
                  <c:v>33.6</c:v>
                </c:pt>
                <c:pt idx="595">
                  <c:v>33.299999999999997</c:v>
                </c:pt>
                <c:pt idx="596">
                  <c:v>32.799999999999997</c:v>
                </c:pt>
                <c:pt idx="597">
                  <c:v>33.700000000000003</c:v>
                </c:pt>
                <c:pt idx="598">
                  <c:v>32.9</c:v>
                </c:pt>
                <c:pt idx="599">
                  <c:v>32.1</c:v>
                </c:pt>
                <c:pt idx="600">
                  <c:v>31.5</c:v>
                </c:pt>
                <c:pt idx="601">
                  <c:v>31.1</c:v>
                </c:pt>
                <c:pt idx="602">
                  <c:v>39.799999999999997</c:v>
                </c:pt>
                <c:pt idx="603">
                  <c:v>45.6</c:v>
                </c:pt>
                <c:pt idx="604">
                  <c:v>44.5</c:v>
                </c:pt>
                <c:pt idx="605">
                  <c:v>43.4</c:v>
                </c:pt>
                <c:pt idx="606">
                  <c:v>42.2</c:v>
                </c:pt>
                <c:pt idx="607">
                  <c:v>41.1</c:v>
                </c:pt>
                <c:pt idx="608">
                  <c:v>40.299999999999997</c:v>
                </c:pt>
                <c:pt idx="609">
                  <c:v>39.299999999999997</c:v>
                </c:pt>
                <c:pt idx="610">
                  <c:v>38.9</c:v>
                </c:pt>
                <c:pt idx="611">
                  <c:v>38.5</c:v>
                </c:pt>
                <c:pt idx="612">
                  <c:v>39.1</c:v>
                </c:pt>
                <c:pt idx="613">
                  <c:v>42.4</c:v>
                </c:pt>
                <c:pt idx="614">
                  <c:v>43.9</c:v>
                </c:pt>
                <c:pt idx="615">
                  <c:v>42.6</c:v>
                </c:pt>
                <c:pt idx="616">
                  <c:v>41.6</c:v>
                </c:pt>
                <c:pt idx="617">
                  <c:v>40.299999999999997</c:v>
                </c:pt>
                <c:pt idx="618">
                  <c:v>39.1</c:v>
                </c:pt>
                <c:pt idx="619">
                  <c:v>38.299999999999997</c:v>
                </c:pt>
                <c:pt idx="620">
                  <c:v>37.4</c:v>
                </c:pt>
                <c:pt idx="621">
                  <c:v>36.6</c:v>
                </c:pt>
                <c:pt idx="622">
                  <c:v>35.200000000000003</c:v>
                </c:pt>
                <c:pt idx="623">
                  <c:v>34</c:v>
                </c:pt>
                <c:pt idx="624">
                  <c:v>33.4</c:v>
                </c:pt>
                <c:pt idx="625">
                  <c:v>32.4</c:v>
                </c:pt>
                <c:pt idx="626">
                  <c:v>32.4</c:v>
                </c:pt>
                <c:pt idx="627">
                  <c:v>32.700000000000003</c:v>
                </c:pt>
                <c:pt idx="628">
                  <c:v>32.9</c:v>
                </c:pt>
                <c:pt idx="629">
                  <c:v>32.4</c:v>
                </c:pt>
                <c:pt idx="630">
                  <c:v>32.1</c:v>
                </c:pt>
                <c:pt idx="631">
                  <c:v>47.8</c:v>
                </c:pt>
                <c:pt idx="632">
                  <c:v>47.1</c:v>
                </c:pt>
                <c:pt idx="633">
                  <c:v>45.9</c:v>
                </c:pt>
                <c:pt idx="634">
                  <c:v>44.7</c:v>
                </c:pt>
                <c:pt idx="635">
                  <c:v>43.8</c:v>
                </c:pt>
                <c:pt idx="636">
                  <c:v>42.4</c:v>
                </c:pt>
                <c:pt idx="637">
                  <c:v>41.3</c:v>
                </c:pt>
                <c:pt idx="638">
                  <c:v>40.5</c:v>
                </c:pt>
                <c:pt idx="639">
                  <c:v>39.299999999999997</c:v>
                </c:pt>
                <c:pt idx="640">
                  <c:v>42.4</c:v>
                </c:pt>
                <c:pt idx="641">
                  <c:v>42</c:v>
                </c:pt>
                <c:pt idx="642">
                  <c:v>41.4</c:v>
                </c:pt>
                <c:pt idx="643">
                  <c:v>40.299999999999997</c:v>
                </c:pt>
                <c:pt idx="644">
                  <c:v>39.200000000000003</c:v>
                </c:pt>
                <c:pt idx="645">
                  <c:v>38</c:v>
                </c:pt>
                <c:pt idx="646">
                  <c:v>37.1</c:v>
                </c:pt>
                <c:pt idx="647">
                  <c:v>35.5</c:v>
                </c:pt>
                <c:pt idx="648">
                  <c:v>34.4</c:v>
                </c:pt>
                <c:pt idx="649">
                  <c:v>33.6</c:v>
                </c:pt>
                <c:pt idx="650">
                  <c:v>32.299999999999997</c:v>
                </c:pt>
                <c:pt idx="651">
                  <c:v>32.799999999999997</c:v>
                </c:pt>
                <c:pt idx="652">
                  <c:v>32.799999999999997</c:v>
                </c:pt>
                <c:pt idx="653">
                  <c:v>32</c:v>
                </c:pt>
                <c:pt idx="654">
                  <c:v>31.6</c:v>
                </c:pt>
                <c:pt idx="655">
                  <c:v>30.8</c:v>
                </c:pt>
                <c:pt idx="656">
                  <c:v>29.8</c:v>
                </c:pt>
                <c:pt idx="657">
                  <c:v>30.1</c:v>
                </c:pt>
                <c:pt idx="658">
                  <c:v>30.3</c:v>
                </c:pt>
                <c:pt idx="659">
                  <c:v>29.8</c:v>
                </c:pt>
                <c:pt idx="660">
                  <c:v>29.6</c:v>
                </c:pt>
                <c:pt idx="661">
                  <c:v>29.5</c:v>
                </c:pt>
                <c:pt idx="662">
                  <c:v>29.8</c:v>
                </c:pt>
                <c:pt idx="663">
                  <c:v>29.4</c:v>
                </c:pt>
                <c:pt idx="664">
                  <c:v>29.1</c:v>
                </c:pt>
                <c:pt idx="665">
                  <c:v>29.1</c:v>
                </c:pt>
                <c:pt idx="666">
                  <c:v>29.2</c:v>
                </c:pt>
                <c:pt idx="667">
                  <c:v>28.7</c:v>
                </c:pt>
                <c:pt idx="668">
                  <c:v>28.7</c:v>
                </c:pt>
                <c:pt idx="669">
                  <c:v>28.5</c:v>
                </c:pt>
                <c:pt idx="670">
                  <c:v>29</c:v>
                </c:pt>
                <c:pt idx="671">
                  <c:v>29</c:v>
                </c:pt>
                <c:pt idx="672">
                  <c:v>32.6</c:v>
                </c:pt>
                <c:pt idx="673">
                  <c:v>33.9</c:v>
                </c:pt>
                <c:pt idx="674">
                  <c:v>33.9</c:v>
                </c:pt>
                <c:pt idx="675">
                  <c:v>33.200000000000003</c:v>
                </c:pt>
                <c:pt idx="676">
                  <c:v>32.5</c:v>
                </c:pt>
                <c:pt idx="677">
                  <c:v>32.299999999999997</c:v>
                </c:pt>
                <c:pt idx="678">
                  <c:v>31.6</c:v>
                </c:pt>
                <c:pt idx="679">
                  <c:v>31.1</c:v>
                </c:pt>
                <c:pt idx="680">
                  <c:v>30.5</c:v>
                </c:pt>
                <c:pt idx="681">
                  <c:v>30.5</c:v>
                </c:pt>
                <c:pt idx="682">
                  <c:v>30.4</c:v>
                </c:pt>
                <c:pt idx="683">
                  <c:v>29.9</c:v>
                </c:pt>
                <c:pt idx="684">
                  <c:v>29.4</c:v>
                </c:pt>
                <c:pt idx="685">
                  <c:v>30.4</c:v>
                </c:pt>
                <c:pt idx="686">
                  <c:v>30.6</c:v>
                </c:pt>
                <c:pt idx="687">
                  <c:v>30.6</c:v>
                </c:pt>
                <c:pt idx="688">
                  <c:v>32.9</c:v>
                </c:pt>
                <c:pt idx="689">
                  <c:v>34.1</c:v>
                </c:pt>
                <c:pt idx="690">
                  <c:v>33.5</c:v>
                </c:pt>
                <c:pt idx="691">
                  <c:v>32.6</c:v>
                </c:pt>
                <c:pt idx="692">
                  <c:v>32.6</c:v>
                </c:pt>
                <c:pt idx="693">
                  <c:v>32.1</c:v>
                </c:pt>
                <c:pt idx="694">
                  <c:v>31.7</c:v>
                </c:pt>
                <c:pt idx="695">
                  <c:v>31.1</c:v>
                </c:pt>
                <c:pt idx="696">
                  <c:v>31.2</c:v>
                </c:pt>
                <c:pt idx="697">
                  <c:v>31.2</c:v>
                </c:pt>
                <c:pt idx="698">
                  <c:v>31</c:v>
                </c:pt>
                <c:pt idx="699">
                  <c:v>30.5</c:v>
                </c:pt>
                <c:pt idx="700">
                  <c:v>30</c:v>
                </c:pt>
                <c:pt idx="701">
                  <c:v>30.3</c:v>
                </c:pt>
                <c:pt idx="702">
                  <c:v>29.6</c:v>
                </c:pt>
                <c:pt idx="703">
                  <c:v>29.3</c:v>
                </c:pt>
                <c:pt idx="704">
                  <c:v>28.8</c:v>
                </c:pt>
                <c:pt idx="705">
                  <c:v>28.7</c:v>
                </c:pt>
                <c:pt idx="706">
                  <c:v>28.4</c:v>
                </c:pt>
                <c:pt idx="707">
                  <c:v>27.9</c:v>
                </c:pt>
                <c:pt idx="708">
                  <c:v>27.6</c:v>
                </c:pt>
                <c:pt idx="709">
                  <c:v>27.3</c:v>
                </c:pt>
                <c:pt idx="710">
                  <c:v>27.4</c:v>
                </c:pt>
                <c:pt idx="711">
                  <c:v>28.7</c:v>
                </c:pt>
                <c:pt idx="712">
                  <c:v>29.1</c:v>
                </c:pt>
                <c:pt idx="713">
                  <c:v>29.9</c:v>
                </c:pt>
                <c:pt idx="714">
                  <c:v>31.1</c:v>
                </c:pt>
                <c:pt idx="715">
                  <c:v>31.4</c:v>
                </c:pt>
                <c:pt idx="716">
                  <c:v>31</c:v>
                </c:pt>
                <c:pt idx="717">
                  <c:v>3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899696"/>
        <c:axId val="257902496"/>
      </c:lineChart>
      <c:catAx>
        <c:axId val="257899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7902496"/>
        <c:crosses val="autoZero"/>
        <c:auto val="1"/>
        <c:lblAlgn val="ctr"/>
        <c:lblOffset val="100"/>
        <c:noMultiLvlLbl val="0"/>
      </c:catAx>
      <c:valAx>
        <c:axId val="25790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500" baseline="0"/>
                  <a:t>噪音</a:t>
                </a:r>
                <a:r>
                  <a:rPr lang="en-US" altLang="zh-CN" sz="500" baseline="0"/>
                  <a:t>db</a:t>
                </a:r>
                <a:r>
                  <a:rPr lang="zh-CN" altLang="en-US" sz="500" baseline="0"/>
                  <a:t>（</a:t>
                </a:r>
                <a:r>
                  <a:rPr lang="en-US" altLang="zh-CN" sz="500" baseline="0"/>
                  <a:t>A</a:t>
                </a:r>
                <a:r>
                  <a:rPr lang="zh-CN" altLang="en-US" sz="500" baseline="0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789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800"/>
              <a:t>7#</a:t>
            </a:r>
            <a:endParaRPr lang="zh-CN" altLang="en-US" sz="800"/>
          </a:p>
        </c:rich>
      </c:tx>
      <c:layout>
        <c:manualLayout>
          <c:xMode val="edge"/>
          <c:yMode val="edge"/>
          <c:x val="0.47030625832223699"/>
          <c:y val="3.72300819061801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270517117450864"/>
          <c:y val="0.11738674140043738"/>
          <c:w val="0.86474563515778891"/>
          <c:h val="0.75395840784235557"/>
        </c:manualLayout>
      </c:layout>
      <c:lineChart>
        <c:grouping val="standard"/>
        <c:varyColors val="0"/>
        <c:ser>
          <c:idx val="0"/>
          <c:order val="0"/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统计积分数字记录7#'!$A$17:$A$934</c:f>
              <c:numCache>
                <c:formatCode>General</c:formatCode>
                <c:ptCount val="918"/>
                <c:pt idx="0">
                  <c:v>34.799999999999997</c:v>
                </c:pt>
                <c:pt idx="1">
                  <c:v>34.700000000000003</c:v>
                </c:pt>
                <c:pt idx="2">
                  <c:v>36.200000000000003</c:v>
                </c:pt>
                <c:pt idx="3">
                  <c:v>35.4</c:v>
                </c:pt>
                <c:pt idx="4">
                  <c:v>34.5</c:v>
                </c:pt>
                <c:pt idx="5">
                  <c:v>34.1</c:v>
                </c:pt>
                <c:pt idx="6">
                  <c:v>33.299999999999997</c:v>
                </c:pt>
                <c:pt idx="7">
                  <c:v>32.5</c:v>
                </c:pt>
                <c:pt idx="8">
                  <c:v>31.8</c:v>
                </c:pt>
                <c:pt idx="9">
                  <c:v>31.3</c:v>
                </c:pt>
                <c:pt idx="10">
                  <c:v>30.9</c:v>
                </c:pt>
                <c:pt idx="11">
                  <c:v>30</c:v>
                </c:pt>
                <c:pt idx="12">
                  <c:v>30</c:v>
                </c:pt>
                <c:pt idx="13">
                  <c:v>29.2</c:v>
                </c:pt>
                <c:pt idx="14">
                  <c:v>28.8</c:v>
                </c:pt>
                <c:pt idx="15">
                  <c:v>28.4</c:v>
                </c:pt>
                <c:pt idx="16">
                  <c:v>28.3</c:v>
                </c:pt>
                <c:pt idx="17">
                  <c:v>27.8</c:v>
                </c:pt>
                <c:pt idx="18">
                  <c:v>27.6</c:v>
                </c:pt>
                <c:pt idx="19">
                  <c:v>27.8</c:v>
                </c:pt>
                <c:pt idx="20">
                  <c:v>28.1</c:v>
                </c:pt>
                <c:pt idx="21">
                  <c:v>29.1</c:v>
                </c:pt>
                <c:pt idx="22">
                  <c:v>28.9</c:v>
                </c:pt>
                <c:pt idx="23">
                  <c:v>29.5</c:v>
                </c:pt>
                <c:pt idx="24">
                  <c:v>29.7</c:v>
                </c:pt>
                <c:pt idx="25">
                  <c:v>32.5</c:v>
                </c:pt>
                <c:pt idx="26">
                  <c:v>41.3</c:v>
                </c:pt>
                <c:pt idx="27">
                  <c:v>40.200000000000003</c:v>
                </c:pt>
                <c:pt idx="28">
                  <c:v>39</c:v>
                </c:pt>
                <c:pt idx="29">
                  <c:v>37.299999999999997</c:v>
                </c:pt>
                <c:pt idx="30">
                  <c:v>36.700000000000003</c:v>
                </c:pt>
                <c:pt idx="31">
                  <c:v>35.4</c:v>
                </c:pt>
                <c:pt idx="32">
                  <c:v>34.700000000000003</c:v>
                </c:pt>
                <c:pt idx="33">
                  <c:v>34</c:v>
                </c:pt>
                <c:pt idx="34">
                  <c:v>33.9</c:v>
                </c:pt>
                <c:pt idx="35">
                  <c:v>33.700000000000003</c:v>
                </c:pt>
                <c:pt idx="36">
                  <c:v>32.5</c:v>
                </c:pt>
                <c:pt idx="37">
                  <c:v>32</c:v>
                </c:pt>
                <c:pt idx="38">
                  <c:v>32.5</c:v>
                </c:pt>
                <c:pt idx="39">
                  <c:v>64.7</c:v>
                </c:pt>
                <c:pt idx="40">
                  <c:v>63.4</c:v>
                </c:pt>
                <c:pt idx="41">
                  <c:v>62</c:v>
                </c:pt>
                <c:pt idx="42">
                  <c:v>60.6</c:v>
                </c:pt>
                <c:pt idx="43">
                  <c:v>59.3</c:v>
                </c:pt>
                <c:pt idx="44">
                  <c:v>58.2</c:v>
                </c:pt>
                <c:pt idx="45">
                  <c:v>56.4</c:v>
                </c:pt>
                <c:pt idx="46">
                  <c:v>55.8</c:v>
                </c:pt>
                <c:pt idx="47">
                  <c:v>53.7</c:v>
                </c:pt>
                <c:pt idx="48">
                  <c:v>52.4</c:v>
                </c:pt>
                <c:pt idx="49">
                  <c:v>51.7</c:v>
                </c:pt>
                <c:pt idx="50">
                  <c:v>49.9</c:v>
                </c:pt>
                <c:pt idx="51">
                  <c:v>48.6</c:v>
                </c:pt>
                <c:pt idx="52">
                  <c:v>47.2</c:v>
                </c:pt>
                <c:pt idx="53">
                  <c:v>45.9</c:v>
                </c:pt>
                <c:pt idx="54">
                  <c:v>44.9</c:v>
                </c:pt>
                <c:pt idx="55">
                  <c:v>43.2</c:v>
                </c:pt>
                <c:pt idx="56">
                  <c:v>41.9</c:v>
                </c:pt>
                <c:pt idx="57">
                  <c:v>40.5</c:v>
                </c:pt>
                <c:pt idx="58">
                  <c:v>39</c:v>
                </c:pt>
                <c:pt idx="59">
                  <c:v>37.700000000000003</c:v>
                </c:pt>
                <c:pt idx="60">
                  <c:v>37.299999999999997</c:v>
                </c:pt>
                <c:pt idx="61">
                  <c:v>35.700000000000003</c:v>
                </c:pt>
                <c:pt idx="62">
                  <c:v>35</c:v>
                </c:pt>
                <c:pt idx="63">
                  <c:v>34.299999999999997</c:v>
                </c:pt>
                <c:pt idx="64">
                  <c:v>33.5</c:v>
                </c:pt>
                <c:pt idx="65">
                  <c:v>33.1</c:v>
                </c:pt>
                <c:pt idx="66">
                  <c:v>32.299999999999997</c:v>
                </c:pt>
                <c:pt idx="67">
                  <c:v>31.7</c:v>
                </c:pt>
                <c:pt idx="68">
                  <c:v>31.3</c:v>
                </c:pt>
                <c:pt idx="69">
                  <c:v>30.9</c:v>
                </c:pt>
                <c:pt idx="70">
                  <c:v>30.4</c:v>
                </c:pt>
                <c:pt idx="71">
                  <c:v>30</c:v>
                </c:pt>
                <c:pt idx="72">
                  <c:v>29.6</c:v>
                </c:pt>
                <c:pt idx="73">
                  <c:v>29.4</c:v>
                </c:pt>
                <c:pt idx="74">
                  <c:v>29.2</c:v>
                </c:pt>
                <c:pt idx="75">
                  <c:v>28.5</c:v>
                </c:pt>
                <c:pt idx="76">
                  <c:v>27.9</c:v>
                </c:pt>
                <c:pt idx="77">
                  <c:v>28.2</c:v>
                </c:pt>
                <c:pt idx="78">
                  <c:v>29.4</c:v>
                </c:pt>
                <c:pt idx="79">
                  <c:v>31</c:v>
                </c:pt>
                <c:pt idx="80">
                  <c:v>31</c:v>
                </c:pt>
                <c:pt idx="81">
                  <c:v>30.8</c:v>
                </c:pt>
                <c:pt idx="82">
                  <c:v>65.900000000000006</c:v>
                </c:pt>
                <c:pt idx="83">
                  <c:v>64.599999999999994</c:v>
                </c:pt>
                <c:pt idx="84">
                  <c:v>62.9</c:v>
                </c:pt>
                <c:pt idx="85">
                  <c:v>62.2</c:v>
                </c:pt>
                <c:pt idx="86">
                  <c:v>60.2</c:v>
                </c:pt>
                <c:pt idx="87">
                  <c:v>59.1</c:v>
                </c:pt>
                <c:pt idx="88">
                  <c:v>58.1</c:v>
                </c:pt>
                <c:pt idx="89">
                  <c:v>56.2</c:v>
                </c:pt>
                <c:pt idx="90">
                  <c:v>55.1</c:v>
                </c:pt>
                <c:pt idx="91">
                  <c:v>53.8</c:v>
                </c:pt>
                <c:pt idx="92">
                  <c:v>52.4</c:v>
                </c:pt>
                <c:pt idx="93">
                  <c:v>50.7</c:v>
                </c:pt>
                <c:pt idx="94">
                  <c:v>49.7</c:v>
                </c:pt>
                <c:pt idx="95">
                  <c:v>48.3</c:v>
                </c:pt>
                <c:pt idx="96">
                  <c:v>47.3</c:v>
                </c:pt>
                <c:pt idx="97">
                  <c:v>45.3</c:v>
                </c:pt>
                <c:pt idx="98">
                  <c:v>44</c:v>
                </c:pt>
                <c:pt idx="99">
                  <c:v>43.3</c:v>
                </c:pt>
                <c:pt idx="100">
                  <c:v>41.6</c:v>
                </c:pt>
                <c:pt idx="101">
                  <c:v>40.299999999999997</c:v>
                </c:pt>
                <c:pt idx="102">
                  <c:v>39.1</c:v>
                </c:pt>
                <c:pt idx="103">
                  <c:v>38</c:v>
                </c:pt>
                <c:pt idx="104">
                  <c:v>37.299999999999997</c:v>
                </c:pt>
                <c:pt idx="105">
                  <c:v>36.200000000000003</c:v>
                </c:pt>
                <c:pt idx="106">
                  <c:v>35.299999999999997</c:v>
                </c:pt>
                <c:pt idx="107">
                  <c:v>34</c:v>
                </c:pt>
                <c:pt idx="108">
                  <c:v>33.299999999999997</c:v>
                </c:pt>
                <c:pt idx="109">
                  <c:v>32.5</c:v>
                </c:pt>
                <c:pt idx="110">
                  <c:v>32.1</c:v>
                </c:pt>
                <c:pt idx="111">
                  <c:v>31.2</c:v>
                </c:pt>
                <c:pt idx="112">
                  <c:v>30.4</c:v>
                </c:pt>
                <c:pt idx="113">
                  <c:v>30.7</c:v>
                </c:pt>
                <c:pt idx="114">
                  <c:v>30.9</c:v>
                </c:pt>
                <c:pt idx="115">
                  <c:v>30.6</c:v>
                </c:pt>
                <c:pt idx="116">
                  <c:v>30.7</c:v>
                </c:pt>
                <c:pt idx="117">
                  <c:v>30.7</c:v>
                </c:pt>
                <c:pt idx="118">
                  <c:v>30.2</c:v>
                </c:pt>
                <c:pt idx="119">
                  <c:v>29.8</c:v>
                </c:pt>
                <c:pt idx="120">
                  <c:v>29.2</c:v>
                </c:pt>
                <c:pt idx="121">
                  <c:v>29.3</c:v>
                </c:pt>
                <c:pt idx="122">
                  <c:v>29.8</c:v>
                </c:pt>
                <c:pt idx="123">
                  <c:v>31.9</c:v>
                </c:pt>
                <c:pt idx="124">
                  <c:v>32</c:v>
                </c:pt>
                <c:pt idx="125">
                  <c:v>63.7</c:v>
                </c:pt>
                <c:pt idx="126">
                  <c:v>63.9</c:v>
                </c:pt>
                <c:pt idx="127">
                  <c:v>62.9</c:v>
                </c:pt>
                <c:pt idx="128">
                  <c:v>61.5</c:v>
                </c:pt>
                <c:pt idx="129">
                  <c:v>60.5</c:v>
                </c:pt>
                <c:pt idx="130">
                  <c:v>58.8</c:v>
                </c:pt>
                <c:pt idx="131">
                  <c:v>57.1</c:v>
                </c:pt>
                <c:pt idx="132">
                  <c:v>56.1</c:v>
                </c:pt>
                <c:pt idx="133">
                  <c:v>54.8</c:v>
                </c:pt>
                <c:pt idx="134">
                  <c:v>53.4</c:v>
                </c:pt>
                <c:pt idx="135">
                  <c:v>52.4</c:v>
                </c:pt>
                <c:pt idx="136">
                  <c:v>50.4</c:v>
                </c:pt>
                <c:pt idx="137">
                  <c:v>49</c:v>
                </c:pt>
                <c:pt idx="138">
                  <c:v>48.3</c:v>
                </c:pt>
                <c:pt idx="139">
                  <c:v>46.3</c:v>
                </c:pt>
                <c:pt idx="140">
                  <c:v>45.1</c:v>
                </c:pt>
                <c:pt idx="141">
                  <c:v>44.1</c:v>
                </c:pt>
                <c:pt idx="142">
                  <c:v>42.8</c:v>
                </c:pt>
                <c:pt idx="143">
                  <c:v>41.8</c:v>
                </c:pt>
                <c:pt idx="144">
                  <c:v>40.4</c:v>
                </c:pt>
                <c:pt idx="145">
                  <c:v>39.200000000000003</c:v>
                </c:pt>
                <c:pt idx="146">
                  <c:v>38.299999999999997</c:v>
                </c:pt>
                <c:pt idx="147">
                  <c:v>36.9</c:v>
                </c:pt>
                <c:pt idx="148">
                  <c:v>35.6</c:v>
                </c:pt>
                <c:pt idx="149">
                  <c:v>35.1</c:v>
                </c:pt>
                <c:pt idx="150">
                  <c:v>33.799999999999997</c:v>
                </c:pt>
                <c:pt idx="151">
                  <c:v>32.799999999999997</c:v>
                </c:pt>
                <c:pt idx="152">
                  <c:v>32.5</c:v>
                </c:pt>
                <c:pt idx="153">
                  <c:v>31.6</c:v>
                </c:pt>
                <c:pt idx="154">
                  <c:v>31.1</c:v>
                </c:pt>
                <c:pt idx="155">
                  <c:v>30.9</c:v>
                </c:pt>
                <c:pt idx="156">
                  <c:v>30.4</c:v>
                </c:pt>
                <c:pt idx="157">
                  <c:v>29.9</c:v>
                </c:pt>
                <c:pt idx="158">
                  <c:v>29.7</c:v>
                </c:pt>
                <c:pt idx="159">
                  <c:v>29.1</c:v>
                </c:pt>
                <c:pt idx="160">
                  <c:v>28.7</c:v>
                </c:pt>
                <c:pt idx="161">
                  <c:v>28.6</c:v>
                </c:pt>
                <c:pt idx="162">
                  <c:v>28.7</c:v>
                </c:pt>
                <c:pt idx="163">
                  <c:v>28.6</c:v>
                </c:pt>
                <c:pt idx="164">
                  <c:v>67</c:v>
                </c:pt>
                <c:pt idx="165">
                  <c:v>65.7</c:v>
                </c:pt>
                <c:pt idx="166">
                  <c:v>64.3</c:v>
                </c:pt>
                <c:pt idx="167">
                  <c:v>62.9</c:v>
                </c:pt>
                <c:pt idx="168">
                  <c:v>61.6</c:v>
                </c:pt>
                <c:pt idx="169">
                  <c:v>60.2</c:v>
                </c:pt>
                <c:pt idx="170">
                  <c:v>58.9</c:v>
                </c:pt>
                <c:pt idx="171">
                  <c:v>57.9</c:v>
                </c:pt>
                <c:pt idx="172">
                  <c:v>55.9</c:v>
                </c:pt>
                <c:pt idx="173">
                  <c:v>54.8</c:v>
                </c:pt>
                <c:pt idx="174">
                  <c:v>53.8</c:v>
                </c:pt>
                <c:pt idx="175">
                  <c:v>51.7</c:v>
                </c:pt>
                <c:pt idx="176">
                  <c:v>50.4</c:v>
                </c:pt>
                <c:pt idx="177">
                  <c:v>49.3</c:v>
                </c:pt>
                <c:pt idx="178">
                  <c:v>47.3</c:v>
                </c:pt>
                <c:pt idx="179">
                  <c:v>46.3</c:v>
                </c:pt>
                <c:pt idx="180">
                  <c:v>45.3</c:v>
                </c:pt>
                <c:pt idx="181">
                  <c:v>43.8</c:v>
                </c:pt>
                <c:pt idx="182">
                  <c:v>42.9</c:v>
                </c:pt>
                <c:pt idx="183">
                  <c:v>41.7</c:v>
                </c:pt>
                <c:pt idx="184">
                  <c:v>40.299999999999997</c:v>
                </c:pt>
                <c:pt idx="185">
                  <c:v>39.799999999999997</c:v>
                </c:pt>
                <c:pt idx="186">
                  <c:v>38.5</c:v>
                </c:pt>
                <c:pt idx="187">
                  <c:v>37.200000000000003</c:v>
                </c:pt>
                <c:pt idx="188">
                  <c:v>36.6</c:v>
                </c:pt>
                <c:pt idx="189">
                  <c:v>35.6</c:v>
                </c:pt>
                <c:pt idx="190">
                  <c:v>34.700000000000003</c:v>
                </c:pt>
                <c:pt idx="191">
                  <c:v>34</c:v>
                </c:pt>
                <c:pt idx="192">
                  <c:v>33.299999999999997</c:v>
                </c:pt>
                <c:pt idx="193">
                  <c:v>32.4</c:v>
                </c:pt>
                <c:pt idx="194">
                  <c:v>32.299999999999997</c:v>
                </c:pt>
                <c:pt idx="195">
                  <c:v>32.299999999999997</c:v>
                </c:pt>
                <c:pt idx="196">
                  <c:v>31.8</c:v>
                </c:pt>
                <c:pt idx="197">
                  <c:v>31.2</c:v>
                </c:pt>
                <c:pt idx="198">
                  <c:v>30.8</c:v>
                </c:pt>
                <c:pt idx="199">
                  <c:v>30.5</c:v>
                </c:pt>
                <c:pt idx="200">
                  <c:v>30</c:v>
                </c:pt>
                <c:pt idx="201">
                  <c:v>29.4</c:v>
                </c:pt>
                <c:pt idx="202">
                  <c:v>52.4</c:v>
                </c:pt>
                <c:pt idx="203">
                  <c:v>67.900000000000006</c:v>
                </c:pt>
                <c:pt idx="204">
                  <c:v>66.2</c:v>
                </c:pt>
                <c:pt idx="205">
                  <c:v>65.2</c:v>
                </c:pt>
                <c:pt idx="206">
                  <c:v>63.8</c:v>
                </c:pt>
                <c:pt idx="207">
                  <c:v>62.1</c:v>
                </c:pt>
                <c:pt idx="208">
                  <c:v>60.8</c:v>
                </c:pt>
                <c:pt idx="209">
                  <c:v>59.7</c:v>
                </c:pt>
                <c:pt idx="210">
                  <c:v>58.7</c:v>
                </c:pt>
                <c:pt idx="211">
                  <c:v>57</c:v>
                </c:pt>
                <c:pt idx="212">
                  <c:v>55.3</c:v>
                </c:pt>
                <c:pt idx="213">
                  <c:v>54.6</c:v>
                </c:pt>
                <c:pt idx="214">
                  <c:v>52.9</c:v>
                </c:pt>
                <c:pt idx="215">
                  <c:v>51.5</c:v>
                </c:pt>
                <c:pt idx="216">
                  <c:v>50.1</c:v>
                </c:pt>
                <c:pt idx="217">
                  <c:v>48.8</c:v>
                </c:pt>
                <c:pt idx="218">
                  <c:v>47.4</c:v>
                </c:pt>
                <c:pt idx="219">
                  <c:v>46</c:v>
                </c:pt>
                <c:pt idx="220">
                  <c:v>44.7</c:v>
                </c:pt>
                <c:pt idx="221">
                  <c:v>43.7</c:v>
                </c:pt>
                <c:pt idx="222">
                  <c:v>42</c:v>
                </c:pt>
                <c:pt idx="223">
                  <c:v>40.4</c:v>
                </c:pt>
                <c:pt idx="224">
                  <c:v>39.799999999999997</c:v>
                </c:pt>
                <c:pt idx="225">
                  <c:v>38.200000000000003</c:v>
                </c:pt>
                <c:pt idx="226">
                  <c:v>36.9</c:v>
                </c:pt>
                <c:pt idx="227">
                  <c:v>36</c:v>
                </c:pt>
                <c:pt idx="228">
                  <c:v>35</c:v>
                </c:pt>
                <c:pt idx="229">
                  <c:v>34</c:v>
                </c:pt>
                <c:pt idx="230">
                  <c:v>33.5</c:v>
                </c:pt>
                <c:pt idx="231">
                  <c:v>33.1</c:v>
                </c:pt>
                <c:pt idx="232">
                  <c:v>32.1</c:v>
                </c:pt>
                <c:pt idx="233">
                  <c:v>32.4</c:v>
                </c:pt>
                <c:pt idx="234">
                  <c:v>32.200000000000003</c:v>
                </c:pt>
                <c:pt idx="235">
                  <c:v>31.9</c:v>
                </c:pt>
                <c:pt idx="236">
                  <c:v>32.200000000000003</c:v>
                </c:pt>
                <c:pt idx="237">
                  <c:v>32.6</c:v>
                </c:pt>
                <c:pt idx="238">
                  <c:v>32.6</c:v>
                </c:pt>
                <c:pt idx="239">
                  <c:v>32.700000000000003</c:v>
                </c:pt>
                <c:pt idx="240">
                  <c:v>65.5</c:v>
                </c:pt>
                <c:pt idx="241">
                  <c:v>66.900000000000006</c:v>
                </c:pt>
                <c:pt idx="242">
                  <c:v>65.5</c:v>
                </c:pt>
                <c:pt idx="243">
                  <c:v>64.099999999999994</c:v>
                </c:pt>
                <c:pt idx="244">
                  <c:v>62.8</c:v>
                </c:pt>
                <c:pt idx="245">
                  <c:v>61.4</c:v>
                </c:pt>
                <c:pt idx="246">
                  <c:v>60.4</c:v>
                </c:pt>
                <c:pt idx="247">
                  <c:v>58.8</c:v>
                </c:pt>
                <c:pt idx="248">
                  <c:v>57.4</c:v>
                </c:pt>
                <c:pt idx="249">
                  <c:v>56.4</c:v>
                </c:pt>
                <c:pt idx="250">
                  <c:v>54.6</c:v>
                </c:pt>
                <c:pt idx="251">
                  <c:v>52.9</c:v>
                </c:pt>
                <c:pt idx="252">
                  <c:v>51.9</c:v>
                </c:pt>
                <c:pt idx="253">
                  <c:v>50.5</c:v>
                </c:pt>
                <c:pt idx="254">
                  <c:v>49.1</c:v>
                </c:pt>
                <c:pt idx="255">
                  <c:v>47.8</c:v>
                </c:pt>
                <c:pt idx="256">
                  <c:v>46.4</c:v>
                </c:pt>
                <c:pt idx="257">
                  <c:v>45</c:v>
                </c:pt>
                <c:pt idx="258">
                  <c:v>43.7</c:v>
                </c:pt>
                <c:pt idx="259">
                  <c:v>42.3</c:v>
                </c:pt>
                <c:pt idx="260">
                  <c:v>41.3</c:v>
                </c:pt>
                <c:pt idx="261">
                  <c:v>40.299999999999997</c:v>
                </c:pt>
                <c:pt idx="262">
                  <c:v>38.700000000000003</c:v>
                </c:pt>
                <c:pt idx="263">
                  <c:v>38.1</c:v>
                </c:pt>
                <c:pt idx="264">
                  <c:v>36.1</c:v>
                </c:pt>
                <c:pt idx="265">
                  <c:v>35.1</c:v>
                </c:pt>
                <c:pt idx="266">
                  <c:v>33.9</c:v>
                </c:pt>
                <c:pt idx="267">
                  <c:v>32.799999999999997</c:v>
                </c:pt>
                <c:pt idx="268">
                  <c:v>31.6</c:v>
                </c:pt>
                <c:pt idx="269">
                  <c:v>30.5</c:v>
                </c:pt>
                <c:pt idx="270">
                  <c:v>29.8</c:v>
                </c:pt>
                <c:pt idx="271">
                  <c:v>29</c:v>
                </c:pt>
                <c:pt idx="272">
                  <c:v>27.9</c:v>
                </c:pt>
                <c:pt idx="273">
                  <c:v>27.4</c:v>
                </c:pt>
                <c:pt idx="274">
                  <c:v>26.8</c:v>
                </c:pt>
                <c:pt idx="275">
                  <c:v>26.4</c:v>
                </c:pt>
                <c:pt idx="276">
                  <c:v>26.2</c:v>
                </c:pt>
                <c:pt idx="277">
                  <c:v>26</c:v>
                </c:pt>
                <c:pt idx="278">
                  <c:v>26.6</c:v>
                </c:pt>
                <c:pt idx="279">
                  <c:v>67.2</c:v>
                </c:pt>
                <c:pt idx="280">
                  <c:v>66.2</c:v>
                </c:pt>
                <c:pt idx="281">
                  <c:v>64.5</c:v>
                </c:pt>
                <c:pt idx="282">
                  <c:v>63.1</c:v>
                </c:pt>
                <c:pt idx="283">
                  <c:v>62.1</c:v>
                </c:pt>
                <c:pt idx="284">
                  <c:v>60.7</c:v>
                </c:pt>
                <c:pt idx="285">
                  <c:v>59.8</c:v>
                </c:pt>
                <c:pt idx="286">
                  <c:v>58</c:v>
                </c:pt>
                <c:pt idx="287">
                  <c:v>56.3</c:v>
                </c:pt>
                <c:pt idx="288">
                  <c:v>55.6</c:v>
                </c:pt>
                <c:pt idx="289">
                  <c:v>53.9</c:v>
                </c:pt>
                <c:pt idx="290">
                  <c:v>52.5</c:v>
                </c:pt>
                <c:pt idx="291">
                  <c:v>51.1</c:v>
                </c:pt>
                <c:pt idx="292">
                  <c:v>49.8</c:v>
                </c:pt>
                <c:pt idx="293">
                  <c:v>48.4</c:v>
                </c:pt>
                <c:pt idx="294">
                  <c:v>47</c:v>
                </c:pt>
                <c:pt idx="295">
                  <c:v>45.7</c:v>
                </c:pt>
                <c:pt idx="296">
                  <c:v>44.7</c:v>
                </c:pt>
                <c:pt idx="297">
                  <c:v>42.9</c:v>
                </c:pt>
                <c:pt idx="298">
                  <c:v>41.3</c:v>
                </c:pt>
                <c:pt idx="299">
                  <c:v>40.6</c:v>
                </c:pt>
                <c:pt idx="300">
                  <c:v>38.6</c:v>
                </c:pt>
                <c:pt idx="301">
                  <c:v>37.6</c:v>
                </c:pt>
                <c:pt idx="302">
                  <c:v>36.299999999999997</c:v>
                </c:pt>
                <c:pt idx="303">
                  <c:v>34.799999999999997</c:v>
                </c:pt>
                <c:pt idx="304">
                  <c:v>33.799999999999997</c:v>
                </c:pt>
                <c:pt idx="305">
                  <c:v>32.799999999999997</c:v>
                </c:pt>
                <c:pt idx="306">
                  <c:v>31.8</c:v>
                </c:pt>
                <c:pt idx="307">
                  <c:v>30.7</c:v>
                </c:pt>
                <c:pt idx="308">
                  <c:v>29.8</c:v>
                </c:pt>
                <c:pt idx="309">
                  <c:v>28.8</c:v>
                </c:pt>
                <c:pt idx="310">
                  <c:v>28.2</c:v>
                </c:pt>
                <c:pt idx="311">
                  <c:v>27.6</c:v>
                </c:pt>
                <c:pt idx="312">
                  <c:v>27.2</c:v>
                </c:pt>
                <c:pt idx="313">
                  <c:v>65.5</c:v>
                </c:pt>
                <c:pt idx="314">
                  <c:v>65.099999999999994</c:v>
                </c:pt>
                <c:pt idx="315">
                  <c:v>64</c:v>
                </c:pt>
                <c:pt idx="316">
                  <c:v>62.6</c:v>
                </c:pt>
                <c:pt idx="317">
                  <c:v>60.9</c:v>
                </c:pt>
                <c:pt idx="318">
                  <c:v>59.6</c:v>
                </c:pt>
                <c:pt idx="319">
                  <c:v>58.6</c:v>
                </c:pt>
                <c:pt idx="320">
                  <c:v>57.3</c:v>
                </c:pt>
                <c:pt idx="321">
                  <c:v>56.3</c:v>
                </c:pt>
                <c:pt idx="322">
                  <c:v>54.6</c:v>
                </c:pt>
                <c:pt idx="323">
                  <c:v>52.9</c:v>
                </c:pt>
                <c:pt idx="324">
                  <c:v>52.2</c:v>
                </c:pt>
                <c:pt idx="325">
                  <c:v>50.4</c:v>
                </c:pt>
                <c:pt idx="326">
                  <c:v>49.1</c:v>
                </c:pt>
                <c:pt idx="327">
                  <c:v>47.7</c:v>
                </c:pt>
                <c:pt idx="328">
                  <c:v>46.3</c:v>
                </c:pt>
                <c:pt idx="329">
                  <c:v>45</c:v>
                </c:pt>
                <c:pt idx="330">
                  <c:v>43.6</c:v>
                </c:pt>
                <c:pt idx="331">
                  <c:v>42.2</c:v>
                </c:pt>
                <c:pt idx="332">
                  <c:v>41.1</c:v>
                </c:pt>
                <c:pt idx="333">
                  <c:v>39.4</c:v>
                </c:pt>
                <c:pt idx="334">
                  <c:v>38.4</c:v>
                </c:pt>
                <c:pt idx="335">
                  <c:v>37.5</c:v>
                </c:pt>
                <c:pt idx="336">
                  <c:v>36.1</c:v>
                </c:pt>
                <c:pt idx="337">
                  <c:v>34.5</c:v>
                </c:pt>
                <c:pt idx="338">
                  <c:v>33.9</c:v>
                </c:pt>
                <c:pt idx="339">
                  <c:v>32.4</c:v>
                </c:pt>
                <c:pt idx="340">
                  <c:v>31.1</c:v>
                </c:pt>
                <c:pt idx="341">
                  <c:v>30.4</c:v>
                </c:pt>
                <c:pt idx="342">
                  <c:v>29.3</c:v>
                </c:pt>
                <c:pt idx="343">
                  <c:v>28.1</c:v>
                </c:pt>
                <c:pt idx="344">
                  <c:v>27.7</c:v>
                </c:pt>
                <c:pt idx="345">
                  <c:v>56.9</c:v>
                </c:pt>
                <c:pt idx="346">
                  <c:v>66.599999999999994</c:v>
                </c:pt>
                <c:pt idx="347">
                  <c:v>64.900000000000006</c:v>
                </c:pt>
                <c:pt idx="348">
                  <c:v>63.2</c:v>
                </c:pt>
                <c:pt idx="349">
                  <c:v>62.6</c:v>
                </c:pt>
                <c:pt idx="350">
                  <c:v>60.5</c:v>
                </c:pt>
                <c:pt idx="351">
                  <c:v>59.4</c:v>
                </c:pt>
                <c:pt idx="352">
                  <c:v>58.1</c:v>
                </c:pt>
                <c:pt idx="353">
                  <c:v>56.8</c:v>
                </c:pt>
                <c:pt idx="354">
                  <c:v>55.4</c:v>
                </c:pt>
                <c:pt idx="355">
                  <c:v>54.1</c:v>
                </c:pt>
                <c:pt idx="356">
                  <c:v>52.7</c:v>
                </c:pt>
                <c:pt idx="357">
                  <c:v>51.3</c:v>
                </c:pt>
                <c:pt idx="358">
                  <c:v>49.9</c:v>
                </c:pt>
                <c:pt idx="359">
                  <c:v>48.6</c:v>
                </c:pt>
                <c:pt idx="360">
                  <c:v>47.6</c:v>
                </c:pt>
                <c:pt idx="361">
                  <c:v>45.9</c:v>
                </c:pt>
                <c:pt idx="362">
                  <c:v>44.3</c:v>
                </c:pt>
                <c:pt idx="363">
                  <c:v>43.6</c:v>
                </c:pt>
                <c:pt idx="364">
                  <c:v>41.9</c:v>
                </c:pt>
                <c:pt idx="365">
                  <c:v>40.6</c:v>
                </c:pt>
                <c:pt idx="366">
                  <c:v>39.299999999999997</c:v>
                </c:pt>
                <c:pt idx="367">
                  <c:v>38</c:v>
                </c:pt>
                <c:pt idx="368">
                  <c:v>36.700000000000003</c:v>
                </c:pt>
                <c:pt idx="369">
                  <c:v>35.5</c:v>
                </c:pt>
                <c:pt idx="370">
                  <c:v>34.299999999999997</c:v>
                </c:pt>
                <c:pt idx="371">
                  <c:v>33.5</c:v>
                </c:pt>
                <c:pt idx="372">
                  <c:v>32.200000000000003</c:v>
                </c:pt>
                <c:pt idx="373">
                  <c:v>31.6</c:v>
                </c:pt>
                <c:pt idx="374">
                  <c:v>31.4</c:v>
                </c:pt>
                <c:pt idx="375">
                  <c:v>30.2</c:v>
                </c:pt>
                <c:pt idx="376">
                  <c:v>44.1</c:v>
                </c:pt>
                <c:pt idx="377">
                  <c:v>42.9</c:v>
                </c:pt>
                <c:pt idx="378">
                  <c:v>41.6</c:v>
                </c:pt>
                <c:pt idx="379">
                  <c:v>40.299999999999997</c:v>
                </c:pt>
                <c:pt idx="380">
                  <c:v>39</c:v>
                </c:pt>
                <c:pt idx="381">
                  <c:v>37.700000000000003</c:v>
                </c:pt>
                <c:pt idx="382">
                  <c:v>36.6</c:v>
                </c:pt>
                <c:pt idx="383">
                  <c:v>35.299999999999997</c:v>
                </c:pt>
                <c:pt idx="384">
                  <c:v>34.1</c:v>
                </c:pt>
                <c:pt idx="385">
                  <c:v>33.299999999999997</c:v>
                </c:pt>
                <c:pt idx="386">
                  <c:v>32</c:v>
                </c:pt>
                <c:pt idx="387">
                  <c:v>31.2</c:v>
                </c:pt>
                <c:pt idx="388">
                  <c:v>30.8</c:v>
                </c:pt>
                <c:pt idx="389">
                  <c:v>30.3</c:v>
                </c:pt>
                <c:pt idx="390">
                  <c:v>30</c:v>
                </c:pt>
                <c:pt idx="391">
                  <c:v>30</c:v>
                </c:pt>
                <c:pt idx="392">
                  <c:v>29.3</c:v>
                </c:pt>
                <c:pt idx="393">
                  <c:v>28.2</c:v>
                </c:pt>
                <c:pt idx="394">
                  <c:v>27.8</c:v>
                </c:pt>
                <c:pt idx="395">
                  <c:v>27.2</c:v>
                </c:pt>
                <c:pt idx="396">
                  <c:v>27.8</c:v>
                </c:pt>
                <c:pt idx="397">
                  <c:v>28.9</c:v>
                </c:pt>
                <c:pt idx="398">
                  <c:v>28.9</c:v>
                </c:pt>
                <c:pt idx="399">
                  <c:v>29.2</c:v>
                </c:pt>
                <c:pt idx="400">
                  <c:v>28.5</c:v>
                </c:pt>
                <c:pt idx="401">
                  <c:v>27.9</c:v>
                </c:pt>
                <c:pt idx="402">
                  <c:v>28</c:v>
                </c:pt>
                <c:pt idx="403">
                  <c:v>28</c:v>
                </c:pt>
                <c:pt idx="404">
                  <c:v>27.7</c:v>
                </c:pt>
                <c:pt idx="405">
                  <c:v>27.4</c:v>
                </c:pt>
                <c:pt idx="406">
                  <c:v>27</c:v>
                </c:pt>
                <c:pt idx="407">
                  <c:v>31</c:v>
                </c:pt>
                <c:pt idx="408">
                  <c:v>39.6</c:v>
                </c:pt>
                <c:pt idx="409">
                  <c:v>38.5</c:v>
                </c:pt>
                <c:pt idx="410">
                  <c:v>37.6</c:v>
                </c:pt>
                <c:pt idx="411">
                  <c:v>36</c:v>
                </c:pt>
                <c:pt idx="412">
                  <c:v>34.5</c:v>
                </c:pt>
                <c:pt idx="413">
                  <c:v>33.9</c:v>
                </c:pt>
                <c:pt idx="414">
                  <c:v>32.5</c:v>
                </c:pt>
                <c:pt idx="415">
                  <c:v>31.4</c:v>
                </c:pt>
                <c:pt idx="416">
                  <c:v>30.7</c:v>
                </c:pt>
                <c:pt idx="417">
                  <c:v>30</c:v>
                </c:pt>
                <c:pt idx="418">
                  <c:v>29.5</c:v>
                </c:pt>
                <c:pt idx="419">
                  <c:v>29.8</c:v>
                </c:pt>
                <c:pt idx="420">
                  <c:v>46.1</c:v>
                </c:pt>
                <c:pt idx="421">
                  <c:v>45.8</c:v>
                </c:pt>
                <c:pt idx="422">
                  <c:v>44.3</c:v>
                </c:pt>
                <c:pt idx="423">
                  <c:v>43</c:v>
                </c:pt>
                <c:pt idx="424">
                  <c:v>42.5</c:v>
                </c:pt>
                <c:pt idx="425">
                  <c:v>41.1</c:v>
                </c:pt>
                <c:pt idx="426">
                  <c:v>40.200000000000003</c:v>
                </c:pt>
                <c:pt idx="427">
                  <c:v>39.799999999999997</c:v>
                </c:pt>
                <c:pt idx="428">
                  <c:v>39.6</c:v>
                </c:pt>
                <c:pt idx="429">
                  <c:v>40.200000000000003</c:v>
                </c:pt>
                <c:pt idx="430">
                  <c:v>41</c:v>
                </c:pt>
                <c:pt idx="431">
                  <c:v>41.1</c:v>
                </c:pt>
                <c:pt idx="432">
                  <c:v>40.299999999999997</c:v>
                </c:pt>
                <c:pt idx="433">
                  <c:v>39.4</c:v>
                </c:pt>
                <c:pt idx="434">
                  <c:v>38.9</c:v>
                </c:pt>
                <c:pt idx="435">
                  <c:v>38.5</c:v>
                </c:pt>
                <c:pt idx="436">
                  <c:v>37.799999999999997</c:v>
                </c:pt>
                <c:pt idx="437">
                  <c:v>37.4</c:v>
                </c:pt>
                <c:pt idx="438">
                  <c:v>37.200000000000003</c:v>
                </c:pt>
                <c:pt idx="439">
                  <c:v>37</c:v>
                </c:pt>
                <c:pt idx="440">
                  <c:v>36.799999999999997</c:v>
                </c:pt>
                <c:pt idx="441">
                  <c:v>36.6</c:v>
                </c:pt>
                <c:pt idx="442">
                  <c:v>36.6</c:v>
                </c:pt>
                <c:pt idx="443">
                  <c:v>36.6</c:v>
                </c:pt>
                <c:pt idx="444">
                  <c:v>36.5</c:v>
                </c:pt>
                <c:pt idx="445">
                  <c:v>36.299999999999997</c:v>
                </c:pt>
                <c:pt idx="446">
                  <c:v>36.299999999999997</c:v>
                </c:pt>
                <c:pt idx="447">
                  <c:v>36.299999999999997</c:v>
                </c:pt>
                <c:pt idx="448">
                  <c:v>36.200000000000003</c:v>
                </c:pt>
                <c:pt idx="449">
                  <c:v>36</c:v>
                </c:pt>
                <c:pt idx="450">
                  <c:v>35.799999999999997</c:v>
                </c:pt>
                <c:pt idx="451">
                  <c:v>35.6</c:v>
                </c:pt>
                <c:pt idx="452">
                  <c:v>35.6</c:v>
                </c:pt>
                <c:pt idx="453">
                  <c:v>35.6</c:v>
                </c:pt>
                <c:pt idx="454">
                  <c:v>35.5</c:v>
                </c:pt>
                <c:pt idx="455">
                  <c:v>35.6</c:v>
                </c:pt>
                <c:pt idx="456">
                  <c:v>35.6</c:v>
                </c:pt>
                <c:pt idx="457">
                  <c:v>35.6</c:v>
                </c:pt>
                <c:pt idx="458">
                  <c:v>35.4</c:v>
                </c:pt>
                <c:pt idx="459">
                  <c:v>35.5</c:v>
                </c:pt>
                <c:pt idx="460">
                  <c:v>35.5</c:v>
                </c:pt>
                <c:pt idx="461">
                  <c:v>35.9</c:v>
                </c:pt>
                <c:pt idx="462">
                  <c:v>35.9</c:v>
                </c:pt>
                <c:pt idx="463">
                  <c:v>35.9</c:v>
                </c:pt>
                <c:pt idx="464">
                  <c:v>35.799999999999997</c:v>
                </c:pt>
                <c:pt idx="465">
                  <c:v>36</c:v>
                </c:pt>
                <c:pt idx="466">
                  <c:v>36.1</c:v>
                </c:pt>
                <c:pt idx="467">
                  <c:v>36</c:v>
                </c:pt>
                <c:pt idx="468">
                  <c:v>35.799999999999997</c:v>
                </c:pt>
                <c:pt idx="469">
                  <c:v>35.700000000000003</c:v>
                </c:pt>
                <c:pt idx="470">
                  <c:v>35.9</c:v>
                </c:pt>
                <c:pt idx="471">
                  <c:v>35.799999999999997</c:v>
                </c:pt>
                <c:pt idx="472">
                  <c:v>35.700000000000003</c:v>
                </c:pt>
                <c:pt idx="473">
                  <c:v>35.5</c:v>
                </c:pt>
                <c:pt idx="474">
                  <c:v>35.6</c:v>
                </c:pt>
                <c:pt idx="475">
                  <c:v>35.5</c:v>
                </c:pt>
                <c:pt idx="476">
                  <c:v>35.4</c:v>
                </c:pt>
                <c:pt idx="477">
                  <c:v>35.299999999999997</c:v>
                </c:pt>
                <c:pt idx="478">
                  <c:v>35.200000000000003</c:v>
                </c:pt>
                <c:pt idx="479">
                  <c:v>35.4</c:v>
                </c:pt>
                <c:pt idx="480">
                  <c:v>35.5</c:v>
                </c:pt>
                <c:pt idx="481">
                  <c:v>35.700000000000003</c:v>
                </c:pt>
                <c:pt idx="482">
                  <c:v>35.6</c:v>
                </c:pt>
                <c:pt idx="483">
                  <c:v>35.6</c:v>
                </c:pt>
                <c:pt idx="484">
                  <c:v>35.5</c:v>
                </c:pt>
                <c:pt idx="485">
                  <c:v>35.5</c:v>
                </c:pt>
                <c:pt idx="486">
                  <c:v>35.299999999999997</c:v>
                </c:pt>
                <c:pt idx="487">
                  <c:v>35.200000000000003</c:v>
                </c:pt>
                <c:pt idx="488">
                  <c:v>35.200000000000003</c:v>
                </c:pt>
                <c:pt idx="489">
                  <c:v>35.200000000000003</c:v>
                </c:pt>
                <c:pt idx="490">
                  <c:v>35.200000000000003</c:v>
                </c:pt>
                <c:pt idx="491">
                  <c:v>35.200000000000003</c:v>
                </c:pt>
                <c:pt idx="492">
                  <c:v>35</c:v>
                </c:pt>
                <c:pt idx="493">
                  <c:v>35</c:v>
                </c:pt>
                <c:pt idx="494">
                  <c:v>45.6</c:v>
                </c:pt>
                <c:pt idx="495">
                  <c:v>44.5</c:v>
                </c:pt>
                <c:pt idx="496">
                  <c:v>43.6</c:v>
                </c:pt>
                <c:pt idx="497">
                  <c:v>42.1</c:v>
                </c:pt>
                <c:pt idx="498">
                  <c:v>41</c:v>
                </c:pt>
                <c:pt idx="499">
                  <c:v>40.200000000000003</c:v>
                </c:pt>
                <c:pt idx="500">
                  <c:v>38.700000000000003</c:v>
                </c:pt>
                <c:pt idx="501">
                  <c:v>38</c:v>
                </c:pt>
                <c:pt idx="502">
                  <c:v>37.1</c:v>
                </c:pt>
                <c:pt idx="503">
                  <c:v>38.5</c:v>
                </c:pt>
                <c:pt idx="504">
                  <c:v>38.5</c:v>
                </c:pt>
                <c:pt idx="505">
                  <c:v>39.700000000000003</c:v>
                </c:pt>
                <c:pt idx="506">
                  <c:v>39</c:v>
                </c:pt>
                <c:pt idx="507">
                  <c:v>38.299999999999997</c:v>
                </c:pt>
                <c:pt idx="508">
                  <c:v>37.4</c:v>
                </c:pt>
                <c:pt idx="509">
                  <c:v>36.799999999999997</c:v>
                </c:pt>
                <c:pt idx="510">
                  <c:v>36.1</c:v>
                </c:pt>
                <c:pt idx="511">
                  <c:v>35.1</c:v>
                </c:pt>
                <c:pt idx="512">
                  <c:v>33.9</c:v>
                </c:pt>
                <c:pt idx="513">
                  <c:v>33.6</c:v>
                </c:pt>
                <c:pt idx="514">
                  <c:v>33.5</c:v>
                </c:pt>
                <c:pt idx="515">
                  <c:v>32.4</c:v>
                </c:pt>
                <c:pt idx="516">
                  <c:v>31.7</c:v>
                </c:pt>
                <c:pt idx="517">
                  <c:v>31.1</c:v>
                </c:pt>
                <c:pt idx="518">
                  <c:v>30.6</c:v>
                </c:pt>
                <c:pt idx="519">
                  <c:v>29.9</c:v>
                </c:pt>
                <c:pt idx="520">
                  <c:v>29.2</c:v>
                </c:pt>
                <c:pt idx="521">
                  <c:v>28.6</c:v>
                </c:pt>
                <c:pt idx="522">
                  <c:v>28</c:v>
                </c:pt>
                <c:pt idx="523">
                  <c:v>27.8</c:v>
                </c:pt>
                <c:pt idx="524">
                  <c:v>52.7</c:v>
                </c:pt>
                <c:pt idx="525">
                  <c:v>52.1</c:v>
                </c:pt>
                <c:pt idx="526">
                  <c:v>50.3</c:v>
                </c:pt>
                <c:pt idx="527">
                  <c:v>49</c:v>
                </c:pt>
                <c:pt idx="528">
                  <c:v>47.6</c:v>
                </c:pt>
                <c:pt idx="529">
                  <c:v>46.2</c:v>
                </c:pt>
                <c:pt idx="530">
                  <c:v>44.9</c:v>
                </c:pt>
                <c:pt idx="531">
                  <c:v>43.5</c:v>
                </c:pt>
                <c:pt idx="532">
                  <c:v>42.2</c:v>
                </c:pt>
                <c:pt idx="533">
                  <c:v>40.9</c:v>
                </c:pt>
                <c:pt idx="534">
                  <c:v>45.5</c:v>
                </c:pt>
                <c:pt idx="535">
                  <c:v>46.4</c:v>
                </c:pt>
                <c:pt idx="536">
                  <c:v>44.4</c:v>
                </c:pt>
                <c:pt idx="537">
                  <c:v>43.7</c:v>
                </c:pt>
                <c:pt idx="538">
                  <c:v>42.4</c:v>
                </c:pt>
                <c:pt idx="539">
                  <c:v>40.799999999999997</c:v>
                </c:pt>
                <c:pt idx="540">
                  <c:v>39.1</c:v>
                </c:pt>
                <c:pt idx="541">
                  <c:v>38.1</c:v>
                </c:pt>
                <c:pt idx="542">
                  <c:v>36.9</c:v>
                </c:pt>
                <c:pt idx="543">
                  <c:v>38.700000000000003</c:v>
                </c:pt>
                <c:pt idx="544">
                  <c:v>39.299999999999997</c:v>
                </c:pt>
                <c:pt idx="545">
                  <c:v>38.200000000000003</c:v>
                </c:pt>
                <c:pt idx="546">
                  <c:v>37.299999999999997</c:v>
                </c:pt>
                <c:pt idx="547">
                  <c:v>35.799999999999997</c:v>
                </c:pt>
                <c:pt idx="548">
                  <c:v>34.9</c:v>
                </c:pt>
                <c:pt idx="549">
                  <c:v>34.1</c:v>
                </c:pt>
                <c:pt idx="550">
                  <c:v>32.700000000000003</c:v>
                </c:pt>
                <c:pt idx="551">
                  <c:v>32.200000000000003</c:v>
                </c:pt>
                <c:pt idx="552">
                  <c:v>31.6</c:v>
                </c:pt>
                <c:pt idx="553">
                  <c:v>31</c:v>
                </c:pt>
                <c:pt idx="554">
                  <c:v>30.9</c:v>
                </c:pt>
                <c:pt idx="555">
                  <c:v>30.6</c:v>
                </c:pt>
                <c:pt idx="556">
                  <c:v>30.2</c:v>
                </c:pt>
                <c:pt idx="557">
                  <c:v>29.7</c:v>
                </c:pt>
                <c:pt idx="558">
                  <c:v>32.1</c:v>
                </c:pt>
                <c:pt idx="559">
                  <c:v>32.700000000000003</c:v>
                </c:pt>
                <c:pt idx="560">
                  <c:v>32.1</c:v>
                </c:pt>
                <c:pt idx="561">
                  <c:v>31</c:v>
                </c:pt>
                <c:pt idx="562">
                  <c:v>30.1</c:v>
                </c:pt>
                <c:pt idx="563">
                  <c:v>29.6</c:v>
                </c:pt>
                <c:pt idx="564">
                  <c:v>29.4</c:v>
                </c:pt>
                <c:pt idx="565">
                  <c:v>29.8</c:v>
                </c:pt>
                <c:pt idx="566">
                  <c:v>29.4</c:v>
                </c:pt>
                <c:pt idx="567">
                  <c:v>29.4</c:v>
                </c:pt>
                <c:pt idx="568">
                  <c:v>29.5</c:v>
                </c:pt>
                <c:pt idx="569">
                  <c:v>31.4</c:v>
                </c:pt>
                <c:pt idx="570">
                  <c:v>30.9</c:v>
                </c:pt>
                <c:pt idx="571">
                  <c:v>31.3</c:v>
                </c:pt>
                <c:pt idx="572">
                  <c:v>30.8</c:v>
                </c:pt>
                <c:pt idx="573">
                  <c:v>30.3</c:v>
                </c:pt>
                <c:pt idx="574">
                  <c:v>30.2</c:v>
                </c:pt>
                <c:pt idx="575">
                  <c:v>30.3</c:v>
                </c:pt>
                <c:pt idx="576">
                  <c:v>30.4</c:v>
                </c:pt>
                <c:pt idx="577">
                  <c:v>30.1</c:v>
                </c:pt>
                <c:pt idx="578">
                  <c:v>29.9</c:v>
                </c:pt>
                <c:pt idx="579">
                  <c:v>30.1</c:v>
                </c:pt>
                <c:pt idx="580">
                  <c:v>30.3</c:v>
                </c:pt>
                <c:pt idx="581">
                  <c:v>45.2</c:v>
                </c:pt>
                <c:pt idx="582">
                  <c:v>44.8</c:v>
                </c:pt>
                <c:pt idx="583">
                  <c:v>44</c:v>
                </c:pt>
                <c:pt idx="584">
                  <c:v>42.2</c:v>
                </c:pt>
                <c:pt idx="585">
                  <c:v>42.2</c:v>
                </c:pt>
                <c:pt idx="586">
                  <c:v>41.1</c:v>
                </c:pt>
                <c:pt idx="587">
                  <c:v>39.799999999999997</c:v>
                </c:pt>
                <c:pt idx="588">
                  <c:v>39.799999999999997</c:v>
                </c:pt>
                <c:pt idx="589">
                  <c:v>39.1</c:v>
                </c:pt>
                <c:pt idx="590">
                  <c:v>40.799999999999997</c:v>
                </c:pt>
                <c:pt idx="591">
                  <c:v>41.5</c:v>
                </c:pt>
                <c:pt idx="592">
                  <c:v>42</c:v>
                </c:pt>
                <c:pt idx="593">
                  <c:v>41.5</c:v>
                </c:pt>
                <c:pt idx="594">
                  <c:v>40.6</c:v>
                </c:pt>
                <c:pt idx="595">
                  <c:v>39.700000000000003</c:v>
                </c:pt>
                <c:pt idx="596">
                  <c:v>39.200000000000003</c:v>
                </c:pt>
                <c:pt idx="597">
                  <c:v>38.299999999999997</c:v>
                </c:pt>
                <c:pt idx="598">
                  <c:v>37.700000000000003</c:v>
                </c:pt>
                <c:pt idx="599">
                  <c:v>37.4</c:v>
                </c:pt>
                <c:pt idx="600">
                  <c:v>36.9</c:v>
                </c:pt>
                <c:pt idx="601">
                  <c:v>37.1</c:v>
                </c:pt>
                <c:pt idx="602">
                  <c:v>37.200000000000003</c:v>
                </c:pt>
                <c:pt idx="603">
                  <c:v>36.200000000000003</c:v>
                </c:pt>
                <c:pt idx="604">
                  <c:v>35.299999999999997</c:v>
                </c:pt>
                <c:pt idx="605">
                  <c:v>35.1</c:v>
                </c:pt>
                <c:pt idx="606">
                  <c:v>34.299999999999997</c:v>
                </c:pt>
                <c:pt idx="607">
                  <c:v>33.200000000000003</c:v>
                </c:pt>
                <c:pt idx="608">
                  <c:v>32.4</c:v>
                </c:pt>
                <c:pt idx="609">
                  <c:v>32.200000000000003</c:v>
                </c:pt>
                <c:pt idx="610">
                  <c:v>31.5</c:v>
                </c:pt>
                <c:pt idx="611">
                  <c:v>31</c:v>
                </c:pt>
                <c:pt idx="612">
                  <c:v>31</c:v>
                </c:pt>
                <c:pt idx="613">
                  <c:v>32.6</c:v>
                </c:pt>
                <c:pt idx="614">
                  <c:v>32.5</c:v>
                </c:pt>
                <c:pt idx="615">
                  <c:v>32.6</c:v>
                </c:pt>
                <c:pt idx="616">
                  <c:v>32.299999999999997</c:v>
                </c:pt>
                <c:pt idx="617">
                  <c:v>32.4</c:v>
                </c:pt>
                <c:pt idx="618">
                  <c:v>32.200000000000003</c:v>
                </c:pt>
                <c:pt idx="619">
                  <c:v>35.799999999999997</c:v>
                </c:pt>
                <c:pt idx="620">
                  <c:v>36</c:v>
                </c:pt>
                <c:pt idx="621">
                  <c:v>35.5</c:v>
                </c:pt>
                <c:pt idx="622">
                  <c:v>34.5</c:v>
                </c:pt>
                <c:pt idx="623">
                  <c:v>33.700000000000003</c:v>
                </c:pt>
                <c:pt idx="624">
                  <c:v>33.6</c:v>
                </c:pt>
                <c:pt idx="625">
                  <c:v>32.9</c:v>
                </c:pt>
                <c:pt idx="626">
                  <c:v>32.6</c:v>
                </c:pt>
                <c:pt idx="627">
                  <c:v>33.4</c:v>
                </c:pt>
                <c:pt idx="628">
                  <c:v>33.700000000000003</c:v>
                </c:pt>
                <c:pt idx="629">
                  <c:v>43</c:v>
                </c:pt>
                <c:pt idx="630">
                  <c:v>44.4</c:v>
                </c:pt>
                <c:pt idx="631">
                  <c:v>43.2</c:v>
                </c:pt>
                <c:pt idx="632">
                  <c:v>42</c:v>
                </c:pt>
                <c:pt idx="633">
                  <c:v>40.9</c:v>
                </c:pt>
                <c:pt idx="634">
                  <c:v>39.700000000000003</c:v>
                </c:pt>
                <c:pt idx="635">
                  <c:v>38.9</c:v>
                </c:pt>
                <c:pt idx="636">
                  <c:v>37.5</c:v>
                </c:pt>
                <c:pt idx="637">
                  <c:v>36</c:v>
                </c:pt>
                <c:pt idx="638">
                  <c:v>35.5</c:v>
                </c:pt>
                <c:pt idx="639">
                  <c:v>38.9</c:v>
                </c:pt>
                <c:pt idx="640">
                  <c:v>39.700000000000003</c:v>
                </c:pt>
                <c:pt idx="641">
                  <c:v>38.9</c:v>
                </c:pt>
                <c:pt idx="642">
                  <c:v>37.9</c:v>
                </c:pt>
                <c:pt idx="643">
                  <c:v>36.9</c:v>
                </c:pt>
                <c:pt idx="644">
                  <c:v>35.799999999999997</c:v>
                </c:pt>
                <c:pt idx="645">
                  <c:v>34.6</c:v>
                </c:pt>
                <c:pt idx="646">
                  <c:v>33.700000000000003</c:v>
                </c:pt>
                <c:pt idx="647">
                  <c:v>32.5</c:v>
                </c:pt>
                <c:pt idx="648">
                  <c:v>31.5</c:v>
                </c:pt>
                <c:pt idx="649">
                  <c:v>30.9</c:v>
                </c:pt>
                <c:pt idx="650">
                  <c:v>30</c:v>
                </c:pt>
                <c:pt idx="651">
                  <c:v>30.3</c:v>
                </c:pt>
                <c:pt idx="652">
                  <c:v>29.9</c:v>
                </c:pt>
                <c:pt idx="653">
                  <c:v>29.4</c:v>
                </c:pt>
                <c:pt idx="654">
                  <c:v>28.7</c:v>
                </c:pt>
                <c:pt idx="655">
                  <c:v>29</c:v>
                </c:pt>
                <c:pt idx="656">
                  <c:v>28.8</c:v>
                </c:pt>
                <c:pt idx="657">
                  <c:v>29.6</c:v>
                </c:pt>
                <c:pt idx="658">
                  <c:v>29.4</c:v>
                </c:pt>
                <c:pt idx="659">
                  <c:v>29.3</c:v>
                </c:pt>
                <c:pt idx="660">
                  <c:v>29</c:v>
                </c:pt>
                <c:pt idx="661">
                  <c:v>28.7</c:v>
                </c:pt>
                <c:pt idx="662">
                  <c:v>28.2</c:v>
                </c:pt>
                <c:pt idx="663">
                  <c:v>29.5</c:v>
                </c:pt>
                <c:pt idx="664">
                  <c:v>29.6</c:v>
                </c:pt>
                <c:pt idx="665">
                  <c:v>52.3</c:v>
                </c:pt>
                <c:pt idx="666">
                  <c:v>51.6</c:v>
                </c:pt>
                <c:pt idx="667">
                  <c:v>49.9</c:v>
                </c:pt>
                <c:pt idx="668">
                  <c:v>48.2</c:v>
                </c:pt>
                <c:pt idx="669">
                  <c:v>47.2</c:v>
                </c:pt>
                <c:pt idx="670">
                  <c:v>45.8</c:v>
                </c:pt>
                <c:pt idx="671">
                  <c:v>44.8</c:v>
                </c:pt>
                <c:pt idx="672">
                  <c:v>43.1</c:v>
                </c:pt>
                <c:pt idx="673">
                  <c:v>41.6</c:v>
                </c:pt>
                <c:pt idx="674">
                  <c:v>40.9</c:v>
                </c:pt>
                <c:pt idx="675">
                  <c:v>46</c:v>
                </c:pt>
                <c:pt idx="676">
                  <c:v>44.7</c:v>
                </c:pt>
                <c:pt idx="677">
                  <c:v>43.7</c:v>
                </c:pt>
                <c:pt idx="678">
                  <c:v>42.1</c:v>
                </c:pt>
                <c:pt idx="679">
                  <c:v>41.6</c:v>
                </c:pt>
                <c:pt idx="680">
                  <c:v>40.6</c:v>
                </c:pt>
                <c:pt idx="681">
                  <c:v>39.700000000000003</c:v>
                </c:pt>
                <c:pt idx="682">
                  <c:v>38.799999999999997</c:v>
                </c:pt>
                <c:pt idx="683">
                  <c:v>38.1</c:v>
                </c:pt>
                <c:pt idx="684">
                  <c:v>42</c:v>
                </c:pt>
                <c:pt idx="685">
                  <c:v>43.9</c:v>
                </c:pt>
                <c:pt idx="686">
                  <c:v>43.6</c:v>
                </c:pt>
                <c:pt idx="687">
                  <c:v>42.3</c:v>
                </c:pt>
                <c:pt idx="688">
                  <c:v>41.8</c:v>
                </c:pt>
                <c:pt idx="689">
                  <c:v>40.5</c:v>
                </c:pt>
                <c:pt idx="690">
                  <c:v>39.4</c:v>
                </c:pt>
                <c:pt idx="691">
                  <c:v>38.4</c:v>
                </c:pt>
                <c:pt idx="692">
                  <c:v>37.5</c:v>
                </c:pt>
                <c:pt idx="693">
                  <c:v>36.700000000000003</c:v>
                </c:pt>
                <c:pt idx="694">
                  <c:v>36</c:v>
                </c:pt>
                <c:pt idx="695">
                  <c:v>35.1</c:v>
                </c:pt>
                <c:pt idx="696">
                  <c:v>34.299999999999997</c:v>
                </c:pt>
                <c:pt idx="697">
                  <c:v>33.200000000000003</c:v>
                </c:pt>
                <c:pt idx="698">
                  <c:v>32.799999999999997</c:v>
                </c:pt>
                <c:pt idx="699">
                  <c:v>33.200000000000003</c:v>
                </c:pt>
                <c:pt idx="700">
                  <c:v>33.1</c:v>
                </c:pt>
                <c:pt idx="701">
                  <c:v>32.200000000000003</c:v>
                </c:pt>
                <c:pt idx="702">
                  <c:v>31.8</c:v>
                </c:pt>
                <c:pt idx="703">
                  <c:v>30.8</c:v>
                </c:pt>
                <c:pt idx="704">
                  <c:v>30.6</c:v>
                </c:pt>
                <c:pt idx="705">
                  <c:v>30.8</c:v>
                </c:pt>
                <c:pt idx="706">
                  <c:v>30.8</c:v>
                </c:pt>
                <c:pt idx="707">
                  <c:v>31.2</c:v>
                </c:pt>
                <c:pt idx="708">
                  <c:v>30.7</c:v>
                </c:pt>
                <c:pt idx="709">
                  <c:v>30.7</c:v>
                </c:pt>
                <c:pt idx="710">
                  <c:v>30.4</c:v>
                </c:pt>
                <c:pt idx="711">
                  <c:v>30</c:v>
                </c:pt>
                <c:pt idx="712">
                  <c:v>30.6</c:v>
                </c:pt>
                <c:pt idx="713">
                  <c:v>30.2</c:v>
                </c:pt>
                <c:pt idx="714">
                  <c:v>30</c:v>
                </c:pt>
                <c:pt idx="715">
                  <c:v>29.9</c:v>
                </c:pt>
                <c:pt idx="716">
                  <c:v>29.8</c:v>
                </c:pt>
                <c:pt idx="717">
                  <c:v>30</c:v>
                </c:pt>
                <c:pt idx="718">
                  <c:v>38.200000000000003</c:v>
                </c:pt>
                <c:pt idx="719">
                  <c:v>39.299999999999997</c:v>
                </c:pt>
                <c:pt idx="720">
                  <c:v>38.299999999999997</c:v>
                </c:pt>
                <c:pt idx="721">
                  <c:v>37.799999999999997</c:v>
                </c:pt>
                <c:pt idx="722">
                  <c:v>36.5</c:v>
                </c:pt>
                <c:pt idx="723">
                  <c:v>35.700000000000003</c:v>
                </c:pt>
                <c:pt idx="724">
                  <c:v>35.1</c:v>
                </c:pt>
                <c:pt idx="725">
                  <c:v>34.299999999999997</c:v>
                </c:pt>
                <c:pt idx="726">
                  <c:v>33.799999999999997</c:v>
                </c:pt>
                <c:pt idx="727">
                  <c:v>32.9</c:v>
                </c:pt>
                <c:pt idx="728">
                  <c:v>39.799999999999997</c:v>
                </c:pt>
                <c:pt idx="729">
                  <c:v>40.799999999999997</c:v>
                </c:pt>
                <c:pt idx="730">
                  <c:v>41.7</c:v>
                </c:pt>
                <c:pt idx="731">
                  <c:v>40</c:v>
                </c:pt>
                <c:pt idx="732">
                  <c:v>38.799999999999997</c:v>
                </c:pt>
                <c:pt idx="733">
                  <c:v>37.799999999999997</c:v>
                </c:pt>
                <c:pt idx="734">
                  <c:v>36.700000000000003</c:v>
                </c:pt>
                <c:pt idx="735">
                  <c:v>36.1</c:v>
                </c:pt>
                <c:pt idx="736">
                  <c:v>35</c:v>
                </c:pt>
                <c:pt idx="737">
                  <c:v>34.700000000000003</c:v>
                </c:pt>
                <c:pt idx="738">
                  <c:v>34.200000000000003</c:v>
                </c:pt>
                <c:pt idx="739">
                  <c:v>33.5</c:v>
                </c:pt>
                <c:pt idx="740">
                  <c:v>33.200000000000003</c:v>
                </c:pt>
                <c:pt idx="741">
                  <c:v>32.6</c:v>
                </c:pt>
                <c:pt idx="742">
                  <c:v>32.1</c:v>
                </c:pt>
                <c:pt idx="743">
                  <c:v>31.8</c:v>
                </c:pt>
                <c:pt idx="744">
                  <c:v>31.3</c:v>
                </c:pt>
                <c:pt idx="745">
                  <c:v>30.7</c:v>
                </c:pt>
                <c:pt idx="746">
                  <c:v>31.5</c:v>
                </c:pt>
                <c:pt idx="747">
                  <c:v>31.7</c:v>
                </c:pt>
                <c:pt idx="748">
                  <c:v>31.6</c:v>
                </c:pt>
                <c:pt idx="749">
                  <c:v>31.3</c:v>
                </c:pt>
                <c:pt idx="750">
                  <c:v>32.5</c:v>
                </c:pt>
                <c:pt idx="751">
                  <c:v>32.4</c:v>
                </c:pt>
                <c:pt idx="752">
                  <c:v>32</c:v>
                </c:pt>
                <c:pt idx="753">
                  <c:v>32.5</c:v>
                </c:pt>
                <c:pt idx="754">
                  <c:v>32</c:v>
                </c:pt>
                <c:pt idx="755">
                  <c:v>31.4</c:v>
                </c:pt>
                <c:pt idx="756">
                  <c:v>31.1</c:v>
                </c:pt>
                <c:pt idx="757">
                  <c:v>30.8</c:v>
                </c:pt>
                <c:pt idx="758">
                  <c:v>41.9</c:v>
                </c:pt>
                <c:pt idx="759">
                  <c:v>42.7</c:v>
                </c:pt>
                <c:pt idx="760">
                  <c:v>42.2</c:v>
                </c:pt>
                <c:pt idx="761">
                  <c:v>40.799999999999997</c:v>
                </c:pt>
                <c:pt idx="762">
                  <c:v>40.200000000000003</c:v>
                </c:pt>
                <c:pt idx="763">
                  <c:v>39.4</c:v>
                </c:pt>
                <c:pt idx="764">
                  <c:v>38.4</c:v>
                </c:pt>
                <c:pt idx="765">
                  <c:v>37.700000000000003</c:v>
                </c:pt>
                <c:pt idx="766">
                  <c:v>36.9</c:v>
                </c:pt>
                <c:pt idx="767">
                  <c:v>36.6</c:v>
                </c:pt>
                <c:pt idx="768">
                  <c:v>41.4</c:v>
                </c:pt>
                <c:pt idx="769">
                  <c:v>41.1</c:v>
                </c:pt>
                <c:pt idx="770">
                  <c:v>42.6</c:v>
                </c:pt>
                <c:pt idx="771">
                  <c:v>41.8</c:v>
                </c:pt>
                <c:pt idx="772">
                  <c:v>40.4</c:v>
                </c:pt>
                <c:pt idx="773">
                  <c:v>39.5</c:v>
                </c:pt>
                <c:pt idx="774">
                  <c:v>38.700000000000003</c:v>
                </c:pt>
                <c:pt idx="775">
                  <c:v>37.299999999999997</c:v>
                </c:pt>
                <c:pt idx="776">
                  <c:v>36.299999999999997</c:v>
                </c:pt>
                <c:pt idx="777">
                  <c:v>35.799999999999997</c:v>
                </c:pt>
                <c:pt idx="778">
                  <c:v>34.9</c:v>
                </c:pt>
                <c:pt idx="779">
                  <c:v>34.299999999999997</c:v>
                </c:pt>
                <c:pt idx="780">
                  <c:v>33.4</c:v>
                </c:pt>
                <c:pt idx="781">
                  <c:v>32.700000000000003</c:v>
                </c:pt>
                <c:pt idx="782">
                  <c:v>32</c:v>
                </c:pt>
                <c:pt idx="783">
                  <c:v>31.6</c:v>
                </c:pt>
                <c:pt idx="784">
                  <c:v>31.8</c:v>
                </c:pt>
                <c:pt idx="785">
                  <c:v>32.6</c:v>
                </c:pt>
                <c:pt idx="786">
                  <c:v>33.299999999999997</c:v>
                </c:pt>
                <c:pt idx="787">
                  <c:v>34</c:v>
                </c:pt>
                <c:pt idx="788">
                  <c:v>34</c:v>
                </c:pt>
                <c:pt idx="789">
                  <c:v>34.4</c:v>
                </c:pt>
                <c:pt idx="790">
                  <c:v>34.5</c:v>
                </c:pt>
                <c:pt idx="791">
                  <c:v>34</c:v>
                </c:pt>
                <c:pt idx="792">
                  <c:v>33.9</c:v>
                </c:pt>
                <c:pt idx="793">
                  <c:v>33.6</c:v>
                </c:pt>
                <c:pt idx="794">
                  <c:v>33.9</c:v>
                </c:pt>
                <c:pt idx="795">
                  <c:v>34.1</c:v>
                </c:pt>
                <c:pt idx="796">
                  <c:v>33.799999999999997</c:v>
                </c:pt>
                <c:pt idx="797">
                  <c:v>33.700000000000003</c:v>
                </c:pt>
                <c:pt idx="798">
                  <c:v>33.5</c:v>
                </c:pt>
                <c:pt idx="799">
                  <c:v>33</c:v>
                </c:pt>
                <c:pt idx="800">
                  <c:v>32.1</c:v>
                </c:pt>
                <c:pt idx="801">
                  <c:v>31</c:v>
                </c:pt>
                <c:pt idx="802">
                  <c:v>30.7</c:v>
                </c:pt>
                <c:pt idx="803">
                  <c:v>38.4</c:v>
                </c:pt>
                <c:pt idx="804">
                  <c:v>37.4</c:v>
                </c:pt>
                <c:pt idx="805">
                  <c:v>36.5</c:v>
                </c:pt>
                <c:pt idx="806">
                  <c:v>35.299999999999997</c:v>
                </c:pt>
                <c:pt idx="807">
                  <c:v>34.200000000000003</c:v>
                </c:pt>
                <c:pt idx="808">
                  <c:v>33.200000000000003</c:v>
                </c:pt>
                <c:pt idx="809">
                  <c:v>32.200000000000003</c:v>
                </c:pt>
                <c:pt idx="810">
                  <c:v>31.8</c:v>
                </c:pt>
                <c:pt idx="811">
                  <c:v>31.1</c:v>
                </c:pt>
                <c:pt idx="812">
                  <c:v>37</c:v>
                </c:pt>
                <c:pt idx="813">
                  <c:v>36.799999999999997</c:v>
                </c:pt>
                <c:pt idx="814">
                  <c:v>35.700000000000003</c:v>
                </c:pt>
                <c:pt idx="815">
                  <c:v>34.6</c:v>
                </c:pt>
                <c:pt idx="816">
                  <c:v>33.700000000000003</c:v>
                </c:pt>
                <c:pt idx="817">
                  <c:v>33.9</c:v>
                </c:pt>
                <c:pt idx="818">
                  <c:v>32.9</c:v>
                </c:pt>
                <c:pt idx="819">
                  <c:v>32.4</c:v>
                </c:pt>
                <c:pt idx="820">
                  <c:v>31.6</c:v>
                </c:pt>
                <c:pt idx="821">
                  <c:v>31.5</c:v>
                </c:pt>
                <c:pt idx="822">
                  <c:v>30.5</c:v>
                </c:pt>
                <c:pt idx="823">
                  <c:v>29.7</c:v>
                </c:pt>
                <c:pt idx="824">
                  <c:v>29.4</c:v>
                </c:pt>
                <c:pt idx="825">
                  <c:v>29.2</c:v>
                </c:pt>
                <c:pt idx="826">
                  <c:v>28.9</c:v>
                </c:pt>
                <c:pt idx="827">
                  <c:v>30.4</c:v>
                </c:pt>
                <c:pt idx="828">
                  <c:v>30.1</c:v>
                </c:pt>
                <c:pt idx="829">
                  <c:v>30.2</c:v>
                </c:pt>
                <c:pt idx="830">
                  <c:v>29.7</c:v>
                </c:pt>
                <c:pt idx="831">
                  <c:v>29.5</c:v>
                </c:pt>
                <c:pt idx="832">
                  <c:v>31.4</c:v>
                </c:pt>
                <c:pt idx="833">
                  <c:v>32.6</c:v>
                </c:pt>
                <c:pt idx="834">
                  <c:v>32</c:v>
                </c:pt>
                <c:pt idx="835">
                  <c:v>32</c:v>
                </c:pt>
                <c:pt idx="836">
                  <c:v>31.7</c:v>
                </c:pt>
                <c:pt idx="837">
                  <c:v>31.1</c:v>
                </c:pt>
                <c:pt idx="838">
                  <c:v>30.8</c:v>
                </c:pt>
                <c:pt idx="839">
                  <c:v>29.8</c:v>
                </c:pt>
                <c:pt idx="840">
                  <c:v>29.4</c:v>
                </c:pt>
                <c:pt idx="841">
                  <c:v>29.5</c:v>
                </c:pt>
                <c:pt idx="842">
                  <c:v>29.2</c:v>
                </c:pt>
                <c:pt idx="843">
                  <c:v>29.1</c:v>
                </c:pt>
                <c:pt idx="844">
                  <c:v>29.2</c:v>
                </c:pt>
                <c:pt idx="845">
                  <c:v>30</c:v>
                </c:pt>
                <c:pt idx="846">
                  <c:v>29.6</c:v>
                </c:pt>
                <c:pt idx="847">
                  <c:v>29.2</c:v>
                </c:pt>
                <c:pt idx="848">
                  <c:v>30.6</c:v>
                </c:pt>
                <c:pt idx="849">
                  <c:v>30.4</c:v>
                </c:pt>
                <c:pt idx="850">
                  <c:v>30.3</c:v>
                </c:pt>
                <c:pt idx="851">
                  <c:v>31.2</c:v>
                </c:pt>
                <c:pt idx="852">
                  <c:v>31</c:v>
                </c:pt>
                <c:pt idx="853">
                  <c:v>30.7</c:v>
                </c:pt>
                <c:pt idx="854">
                  <c:v>30.5</c:v>
                </c:pt>
                <c:pt idx="855">
                  <c:v>30.6</c:v>
                </c:pt>
                <c:pt idx="856">
                  <c:v>30.4</c:v>
                </c:pt>
                <c:pt idx="857">
                  <c:v>30.3</c:v>
                </c:pt>
                <c:pt idx="858">
                  <c:v>30</c:v>
                </c:pt>
                <c:pt idx="859">
                  <c:v>30</c:v>
                </c:pt>
                <c:pt idx="860">
                  <c:v>29.5</c:v>
                </c:pt>
                <c:pt idx="861">
                  <c:v>28.6</c:v>
                </c:pt>
                <c:pt idx="862">
                  <c:v>28</c:v>
                </c:pt>
                <c:pt idx="863">
                  <c:v>28.7</c:v>
                </c:pt>
                <c:pt idx="864">
                  <c:v>28.7</c:v>
                </c:pt>
                <c:pt idx="865">
                  <c:v>28.6</c:v>
                </c:pt>
                <c:pt idx="866">
                  <c:v>28.6</c:v>
                </c:pt>
                <c:pt idx="867">
                  <c:v>28.5</c:v>
                </c:pt>
                <c:pt idx="868">
                  <c:v>28</c:v>
                </c:pt>
                <c:pt idx="869">
                  <c:v>27.6</c:v>
                </c:pt>
                <c:pt idx="870">
                  <c:v>27.1</c:v>
                </c:pt>
                <c:pt idx="871">
                  <c:v>27.3</c:v>
                </c:pt>
                <c:pt idx="872">
                  <c:v>26.7</c:v>
                </c:pt>
                <c:pt idx="873">
                  <c:v>26.5</c:v>
                </c:pt>
                <c:pt idx="874">
                  <c:v>26.6</c:v>
                </c:pt>
                <c:pt idx="875">
                  <c:v>27.2</c:v>
                </c:pt>
                <c:pt idx="876">
                  <c:v>27.1</c:v>
                </c:pt>
                <c:pt idx="877">
                  <c:v>27</c:v>
                </c:pt>
                <c:pt idx="878">
                  <c:v>28</c:v>
                </c:pt>
                <c:pt idx="879">
                  <c:v>28.5</c:v>
                </c:pt>
                <c:pt idx="880">
                  <c:v>28.3</c:v>
                </c:pt>
                <c:pt idx="881">
                  <c:v>28.9</c:v>
                </c:pt>
                <c:pt idx="882">
                  <c:v>30.5</c:v>
                </c:pt>
                <c:pt idx="883">
                  <c:v>30.9</c:v>
                </c:pt>
                <c:pt idx="884">
                  <c:v>31.4</c:v>
                </c:pt>
                <c:pt idx="885">
                  <c:v>31</c:v>
                </c:pt>
                <c:pt idx="886">
                  <c:v>30.1</c:v>
                </c:pt>
                <c:pt idx="887">
                  <c:v>29.9</c:v>
                </c:pt>
                <c:pt idx="888">
                  <c:v>29.9</c:v>
                </c:pt>
                <c:pt idx="889">
                  <c:v>29</c:v>
                </c:pt>
                <c:pt idx="890">
                  <c:v>28.9</c:v>
                </c:pt>
                <c:pt idx="891">
                  <c:v>28.9</c:v>
                </c:pt>
                <c:pt idx="892">
                  <c:v>28.4</c:v>
                </c:pt>
                <c:pt idx="893">
                  <c:v>27.7</c:v>
                </c:pt>
                <c:pt idx="894">
                  <c:v>27.1</c:v>
                </c:pt>
                <c:pt idx="895">
                  <c:v>27.5</c:v>
                </c:pt>
                <c:pt idx="896">
                  <c:v>28.6</c:v>
                </c:pt>
                <c:pt idx="897">
                  <c:v>28.3</c:v>
                </c:pt>
                <c:pt idx="898">
                  <c:v>28.2</c:v>
                </c:pt>
                <c:pt idx="899">
                  <c:v>27.9</c:v>
                </c:pt>
                <c:pt idx="900">
                  <c:v>28</c:v>
                </c:pt>
                <c:pt idx="901">
                  <c:v>27.8</c:v>
                </c:pt>
                <c:pt idx="902">
                  <c:v>27.2</c:v>
                </c:pt>
                <c:pt idx="903">
                  <c:v>26.8</c:v>
                </c:pt>
                <c:pt idx="904">
                  <c:v>26.6</c:v>
                </c:pt>
                <c:pt idx="905">
                  <c:v>26.8</c:v>
                </c:pt>
                <c:pt idx="906">
                  <c:v>26.9</c:v>
                </c:pt>
                <c:pt idx="907">
                  <c:v>26.4</c:v>
                </c:pt>
                <c:pt idx="908">
                  <c:v>25.9</c:v>
                </c:pt>
                <c:pt idx="909">
                  <c:v>26.1</c:v>
                </c:pt>
                <c:pt idx="910">
                  <c:v>26.2</c:v>
                </c:pt>
                <c:pt idx="911">
                  <c:v>26.2</c:v>
                </c:pt>
                <c:pt idx="912">
                  <c:v>26.3</c:v>
                </c:pt>
                <c:pt idx="913">
                  <c:v>26.9</c:v>
                </c:pt>
                <c:pt idx="914">
                  <c:v>27.2</c:v>
                </c:pt>
                <c:pt idx="915">
                  <c:v>27.1</c:v>
                </c:pt>
                <c:pt idx="916">
                  <c:v>27</c:v>
                </c:pt>
                <c:pt idx="917">
                  <c:v>2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5122336"/>
        <c:axId val="1075122896"/>
      </c:lineChart>
      <c:catAx>
        <c:axId val="1075122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2896"/>
        <c:crosses val="autoZero"/>
        <c:auto val="1"/>
        <c:lblAlgn val="ctr"/>
        <c:lblOffset val="100"/>
        <c:noMultiLvlLbl val="0"/>
      </c:catAx>
      <c:valAx>
        <c:axId val="107512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500" baseline="0"/>
                  <a:t>噪音</a:t>
                </a:r>
                <a:r>
                  <a:rPr lang="en-US" altLang="zh-CN" sz="500" baseline="0"/>
                  <a:t>dB(A)</a:t>
                </a:r>
                <a:endParaRPr lang="zh-CN" altLang="en-US" sz="500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800" baseline="0"/>
              <a:t>8#</a:t>
            </a:r>
            <a:endParaRPr lang="zh-CN" altLang="en-US" sz="8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A$17:$A$795</c:f>
              <c:numCache>
                <c:formatCode>General</c:formatCode>
                <c:ptCount val="779"/>
                <c:pt idx="0">
                  <c:v>25.4</c:v>
                </c:pt>
                <c:pt idx="1">
                  <c:v>25.9</c:v>
                </c:pt>
                <c:pt idx="2">
                  <c:v>25.8</c:v>
                </c:pt>
                <c:pt idx="3">
                  <c:v>25.5</c:v>
                </c:pt>
                <c:pt idx="4">
                  <c:v>25.8</c:v>
                </c:pt>
                <c:pt idx="5">
                  <c:v>25.7</c:v>
                </c:pt>
                <c:pt idx="6">
                  <c:v>25.5</c:v>
                </c:pt>
                <c:pt idx="7">
                  <c:v>25.4</c:v>
                </c:pt>
                <c:pt idx="8">
                  <c:v>25.9</c:v>
                </c:pt>
                <c:pt idx="9">
                  <c:v>25.8</c:v>
                </c:pt>
                <c:pt idx="10">
                  <c:v>25.6</c:v>
                </c:pt>
                <c:pt idx="11">
                  <c:v>26</c:v>
                </c:pt>
                <c:pt idx="12">
                  <c:v>26.1</c:v>
                </c:pt>
                <c:pt idx="13">
                  <c:v>26</c:v>
                </c:pt>
                <c:pt idx="14">
                  <c:v>25.8</c:v>
                </c:pt>
                <c:pt idx="15">
                  <c:v>25.3</c:v>
                </c:pt>
                <c:pt idx="16">
                  <c:v>25.1</c:v>
                </c:pt>
                <c:pt idx="17">
                  <c:v>25</c:v>
                </c:pt>
                <c:pt idx="18">
                  <c:v>25.5</c:v>
                </c:pt>
                <c:pt idx="19">
                  <c:v>25.7</c:v>
                </c:pt>
                <c:pt idx="20">
                  <c:v>26.1</c:v>
                </c:pt>
                <c:pt idx="21">
                  <c:v>25.9</c:v>
                </c:pt>
                <c:pt idx="22">
                  <c:v>25.3</c:v>
                </c:pt>
                <c:pt idx="23">
                  <c:v>26</c:v>
                </c:pt>
                <c:pt idx="24">
                  <c:v>26.1</c:v>
                </c:pt>
                <c:pt idx="25">
                  <c:v>28.8</c:v>
                </c:pt>
                <c:pt idx="26">
                  <c:v>28.1</c:v>
                </c:pt>
                <c:pt idx="27">
                  <c:v>27.8</c:v>
                </c:pt>
                <c:pt idx="28">
                  <c:v>27.4</c:v>
                </c:pt>
                <c:pt idx="29">
                  <c:v>27.9</c:v>
                </c:pt>
                <c:pt idx="30">
                  <c:v>61.9</c:v>
                </c:pt>
                <c:pt idx="31">
                  <c:v>63.9</c:v>
                </c:pt>
                <c:pt idx="32">
                  <c:v>63.2</c:v>
                </c:pt>
                <c:pt idx="33">
                  <c:v>61.2</c:v>
                </c:pt>
                <c:pt idx="34">
                  <c:v>60.1</c:v>
                </c:pt>
                <c:pt idx="35">
                  <c:v>59.1</c:v>
                </c:pt>
                <c:pt idx="36">
                  <c:v>57.1</c:v>
                </c:pt>
                <c:pt idx="37">
                  <c:v>56.1</c:v>
                </c:pt>
                <c:pt idx="38">
                  <c:v>54.9</c:v>
                </c:pt>
                <c:pt idx="39">
                  <c:v>52.8</c:v>
                </c:pt>
                <c:pt idx="40">
                  <c:v>51.8</c:v>
                </c:pt>
                <c:pt idx="41">
                  <c:v>50.7</c:v>
                </c:pt>
                <c:pt idx="42">
                  <c:v>49.4</c:v>
                </c:pt>
                <c:pt idx="43">
                  <c:v>48</c:v>
                </c:pt>
                <c:pt idx="44">
                  <c:v>46.6</c:v>
                </c:pt>
                <c:pt idx="45">
                  <c:v>45</c:v>
                </c:pt>
                <c:pt idx="46">
                  <c:v>44.3</c:v>
                </c:pt>
                <c:pt idx="47">
                  <c:v>42.3</c:v>
                </c:pt>
                <c:pt idx="48">
                  <c:v>40.9</c:v>
                </c:pt>
                <c:pt idx="49">
                  <c:v>40.299999999999997</c:v>
                </c:pt>
                <c:pt idx="50">
                  <c:v>38.6</c:v>
                </c:pt>
                <c:pt idx="51">
                  <c:v>37.200000000000003</c:v>
                </c:pt>
                <c:pt idx="52">
                  <c:v>36</c:v>
                </c:pt>
                <c:pt idx="53">
                  <c:v>34.5</c:v>
                </c:pt>
                <c:pt idx="54">
                  <c:v>33.299999999999997</c:v>
                </c:pt>
                <c:pt idx="55">
                  <c:v>32.6</c:v>
                </c:pt>
                <c:pt idx="56">
                  <c:v>31.4</c:v>
                </c:pt>
                <c:pt idx="57">
                  <c:v>30.7</c:v>
                </c:pt>
                <c:pt idx="58">
                  <c:v>29.3</c:v>
                </c:pt>
                <c:pt idx="59">
                  <c:v>28.2</c:v>
                </c:pt>
                <c:pt idx="60">
                  <c:v>28.1</c:v>
                </c:pt>
                <c:pt idx="61">
                  <c:v>27.1</c:v>
                </c:pt>
                <c:pt idx="62">
                  <c:v>27.4</c:v>
                </c:pt>
                <c:pt idx="63">
                  <c:v>27.1</c:v>
                </c:pt>
                <c:pt idx="64">
                  <c:v>26.2</c:v>
                </c:pt>
                <c:pt idx="65">
                  <c:v>26.9</c:v>
                </c:pt>
                <c:pt idx="66">
                  <c:v>26.7</c:v>
                </c:pt>
                <c:pt idx="67">
                  <c:v>65.3</c:v>
                </c:pt>
                <c:pt idx="68">
                  <c:v>63.7</c:v>
                </c:pt>
                <c:pt idx="69">
                  <c:v>62.3</c:v>
                </c:pt>
                <c:pt idx="70">
                  <c:v>60.9</c:v>
                </c:pt>
                <c:pt idx="71">
                  <c:v>60.2</c:v>
                </c:pt>
                <c:pt idx="72">
                  <c:v>58.2</c:v>
                </c:pt>
                <c:pt idx="73">
                  <c:v>56.5</c:v>
                </c:pt>
                <c:pt idx="74">
                  <c:v>56.2</c:v>
                </c:pt>
                <c:pt idx="75">
                  <c:v>54.6</c:v>
                </c:pt>
                <c:pt idx="76">
                  <c:v>53.2</c:v>
                </c:pt>
                <c:pt idx="77">
                  <c:v>51.8</c:v>
                </c:pt>
                <c:pt idx="78">
                  <c:v>50.5</c:v>
                </c:pt>
                <c:pt idx="79">
                  <c:v>49.1</c:v>
                </c:pt>
                <c:pt idx="80">
                  <c:v>47.7</c:v>
                </c:pt>
                <c:pt idx="81">
                  <c:v>46.4</c:v>
                </c:pt>
                <c:pt idx="82">
                  <c:v>45.4</c:v>
                </c:pt>
                <c:pt idx="83">
                  <c:v>43.4</c:v>
                </c:pt>
                <c:pt idx="84">
                  <c:v>42</c:v>
                </c:pt>
                <c:pt idx="85">
                  <c:v>41.4</c:v>
                </c:pt>
                <c:pt idx="86">
                  <c:v>39.5</c:v>
                </c:pt>
                <c:pt idx="87">
                  <c:v>38.4</c:v>
                </c:pt>
                <c:pt idx="88">
                  <c:v>37.6</c:v>
                </c:pt>
                <c:pt idx="89">
                  <c:v>36</c:v>
                </c:pt>
                <c:pt idx="90">
                  <c:v>35.299999999999997</c:v>
                </c:pt>
                <c:pt idx="91">
                  <c:v>34.299999999999997</c:v>
                </c:pt>
                <c:pt idx="92">
                  <c:v>33.299999999999997</c:v>
                </c:pt>
                <c:pt idx="93">
                  <c:v>32.5</c:v>
                </c:pt>
                <c:pt idx="94">
                  <c:v>31.7</c:v>
                </c:pt>
                <c:pt idx="95">
                  <c:v>30.9</c:v>
                </c:pt>
                <c:pt idx="96">
                  <c:v>30.6</c:v>
                </c:pt>
                <c:pt idx="97">
                  <c:v>29.7</c:v>
                </c:pt>
                <c:pt idx="98">
                  <c:v>29</c:v>
                </c:pt>
                <c:pt idx="99">
                  <c:v>28.9</c:v>
                </c:pt>
                <c:pt idx="100">
                  <c:v>28</c:v>
                </c:pt>
                <c:pt idx="101">
                  <c:v>28</c:v>
                </c:pt>
                <c:pt idx="102">
                  <c:v>27.9</c:v>
                </c:pt>
                <c:pt idx="103">
                  <c:v>28.2</c:v>
                </c:pt>
                <c:pt idx="104">
                  <c:v>28.2</c:v>
                </c:pt>
                <c:pt idx="105">
                  <c:v>27.7</c:v>
                </c:pt>
                <c:pt idx="106">
                  <c:v>27.4</c:v>
                </c:pt>
                <c:pt idx="107">
                  <c:v>64.599999999999994</c:v>
                </c:pt>
                <c:pt idx="108">
                  <c:v>63.7</c:v>
                </c:pt>
                <c:pt idx="109">
                  <c:v>61.9</c:v>
                </c:pt>
                <c:pt idx="110">
                  <c:v>61.6</c:v>
                </c:pt>
                <c:pt idx="111">
                  <c:v>59.9</c:v>
                </c:pt>
                <c:pt idx="112">
                  <c:v>58.5</c:v>
                </c:pt>
                <c:pt idx="113">
                  <c:v>57.2</c:v>
                </c:pt>
                <c:pt idx="114">
                  <c:v>55.9</c:v>
                </c:pt>
                <c:pt idx="115">
                  <c:v>54.5</c:v>
                </c:pt>
                <c:pt idx="116">
                  <c:v>53.2</c:v>
                </c:pt>
                <c:pt idx="117">
                  <c:v>51.8</c:v>
                </c:pt>
                <c:pt idx="118">
                  <c:v>49.7</c:v>
                </c:pt>
                <c:pt idx="119">
                  <c:v>48.8</c:v>
                </c:pt>
                <c:pt idx="120">
                  <c:v>47.2</c:v>
                </c:pt>
                <c:pt idx="121">
                  <c:v>46.9</c:v>
                </c:pt>
                <c:pt idx="122">
                  <c:v>44.8</c:v>
                </c:pt>
                <c:pt idx="123">
                  <c:v>43.5</c:v>
                </c:pt>
                <c:pt idx="124">
                  <c:v>42.8</c:v>
                </c:pt>
                <c:pt idx="125">
                  <c:v>41.2</c:v>
                </c:pt>
                <c:pt idx="126">
                  <c:v>39.799999999999997</c:v>
                </c:pt>
                <c:pt idx="127">
                  <c:v>38.5</c:v>
                </c:pt>
                <c:pt idx="128">
                  <c:v>37.200000000000003</c:v>
                </c:pt>
                <c:pt idx="129">
                  <c:v>36</c:v>
                </c:pt>
                <c:pt idx="130">
                  <c:v>34.799999999999997</c:v>
                </c:pt>
                <c:pt idx="131">
                  <c:v>33.6</c:v>
                </c:pt>
                <c:pt idx="132">
                  <c:v>32.799999999999997</c:v>
                </c:pt>
                <c:pt idx="133">
                  <c:v>31.2</c:v>
                </c:pt>
                <c:pt idx="134">
                  <c:v>30.1</c:v>
                </c:pt>
                <c:pt idx="135">
                  <c:v>29.6</c:v>
                </c:pt>
                <c:pt idx="136">
                  <c:v>28.5</c:v>
                </c:pt>
                <c:pt idx="137">
                  <c:v>28</c:v>
                </c:pt>
                <c:pt idx="138">
                  <c:v>29.1</c:v>
                </c:pt>
                <c:pt idx="139">
                  <c:v>29.1</c:v>
                </c:pt>
                <c:pt idx="140">
                  <c:v>30.2</c:v>
                </c:pt>
                <c:pt idx="141">
                  <c:v>66.3</c:v>
                </c:pt>
                <c:pt idx="142">
                  <c:v>65</c:v>
                </c:pt>
                <c:pt idx="143">
                  <c:v>63.6</c:v>
                </c:pt>
                <c:pt idx="144">
                  <c:v>62.2</c:v>
                </c:pt>
                <c:pt idx="145">
                  <c:v>60.8</c:v>
                </c:pt>
                <c:pt idx="146">
                  <c:v>59.8</c:v>
                </c:pt>
                <c:pt idx="147">
                  <c:v>58.2</c:v>
                </c:pt>
                <c:pt idx="148">
                  <c:v>56.5</c:v>
                </c:pt>
                <c:pt idx="149">
                  <c:v>55.8</c:v>
                </c:pt>
                <c:pt idx="150">
                  <c:v>54.1</c:v>
                </c:pt>
                <c:pt idx="151">
                  <c:v>52.7</c:v>
                </c:pt>
                <c:pt idx="152">
                  <c:v>51.3</c:v>
                </c:pt>
                <c:pt idx="153">
                  <c:v>49.6</c:v>
                </c:pt>
                <c:pt idx="154">
                  <c:v>48.6</c:v>
                </c:pt>
                <c:pt idx="155">
                  <c:v>47.2</c:v>
                </c:pt>
                <c:pt idx="156">
                  <c:v>45.5</c:v>
                </c:pt>
                <c:pt idx="157">
                  <c:v>44.8</c:v>
                </c:pt>
                <c:pt idx="158">
                  <c:v>44.5</c:v>
                </c:pt>
                <c:pt idx="159">
                  <c:v>43.2</c:v>
                </c:pt>
                <c:pt idx="160">
                  <c:v>42.5</c:v>
                </c:pt>
                <c:pt idx="161">
                  <c:v>40.799999999999997</c:v>
                </c:pt>
                <c:pt idx="162">
                  <c:v>39.200000000000003</c:v>
                </c:pt>
                <c:pt idx="163">
                  <c:v>38.200000000000003</c:v>
                </c:pt>
                <c:pt idx="164">
                  <c:v>36.9</c:v>
                </c:pt>
                <c:pt idx="165">
                  <c:v>35.700000000000003</c:v>
                </c:pt>
                <c:pt idx="166">
                  <c:v>34.5</c:v>
                </c:pt>
                <c:pt idx="167">
                  <c:v>33.9</c:v>
                </c:pt>
                <c:pt idx="168">
                  <c:v>32.799999999999997</c:v>
                </c:pt>
                <c:pt idx="169">
                  <c:v>31.8</c:v>
                </c:pt>
                <c:pt idx="170">
                  <c:v>30.7</c:v>
                </c:pt>
                <c:pt idx="171">
                  <c:v>30.1</c:v>
                </c:pt>
                <c:pt idx="172">
                  <c:v>28.8</c:v>
                </c:pt>
                <c:pt idx="173">
                  <c:v>28.8</c:v>
                </c:pt>
                <c:pt idx="174">
                  <c:v>28.5</c:v>
                </c:pt>
                <c:pt idx="175">
                  <c:v>69</c:v>
                </c:pt>
                <c:pt idx="176">
                  <c:v>67.5</c:v>
                </c:pt>
                <c:pt idx="177">
                  <c:v>66.5</c:v>
                </c:pt>
                <c:pt idx="178">
                  <c:v>65.099999999999994</c:v>
                </c:pt>
                <c:pt idx="179">
                  <c:v>63.4</c:v>
                </c:pt>
                <c:pt idx="180">
                  <c:v>62.3</c:v>
                </c:pt>
                <c:pt idx="181">
                  <c:v>60.6</c:v>
                </c:pt>
                <c:pt idx="182">
                  <c:v>60</c:v>
                </c:pt>
                <c:pt idx="183">
                  <c:v>58.3</c:v>
                </c:pt>
                <c:pt idx="184">
                  <c:v>56.9</c:v>
                </c:pt>
                <c:pt idx="185">
                  <c:v>55.9</c:v>
                </c:pt>
                <c:pt idx="186">
                  <c:v>53.8</c:v>
                </c:pt>
                <c:pt idx="187">
                  <c:v>52.1</c:v>
                </c:pt>
                <c:pt idx="188">
                  <c:v>51.4</c:v>
                </c:pt>
                <c:pt idx="189">
                  <c:v>49.7</c:v>
                </c:pt>
                <c:pt idx="190">
                  <c:v>48.6</c:v>
                </c:pt>
                <c:pt idx="191">
                  <c:v>47.3</c:v>
                </c:pt>
                <c:pt idx="192">
                  <c:v>45.9</c:v>
                </c:pt>
                <c:pt idx="193">
                  <c:v>44.6</c:v>
                </c:pt>
                <c:pt idx="194">
                  <c:v>43.2</c:v>
                </c:pt>
                <c:pt idx="195">
                  <c:v>41.8</c:v>
                </c:pt>
                <c:pt idx="196">
                  <c:v>43.9</c:v>
                </c:pt>
                <c:pt idx="197">
                  <c:v>41.9</c:v>
                </c:pt>
                <c:pt idx="198">
                  <c:v>40.9</c:v>
                </c:pt>
                <c:pt idx="199">
                  <c:v>39.9</c:v>
                </c:pt>
                <c:pt idx="200">
                  <c:v>38.299999999999997</c:v>
                </c:pt>
                <c:pt idx="201">
                  <c:v>36.799999999999997</c:v>
                </c:pt>
                <c:pt idx="202">
                  <c:v>35.9</c:v>
                </c:pt>
                <c:pt idx="203">
                  <c:v>34.4</c:v>
                </c:pt>
                <c:pt idx="204">
                  <c:v>33.700000000000003</c:v>
                </c:pt>
                <c:pt idx="205">
                  <c:v>33</c:v>
                </c:pt>
                <c:pt idx="206">
                  <c:v>31.9</c:v>
                </c:pt>
                <c:pt idx="207">
                  <c:v>31.4</c:v>
                </c:pt>
                <c:pt idx="208">
                  <c:v>70</c:v>
                </c:pt>
                <c:pt idx="209">
                  <c:v>68.8</c:v>
                </c:pt>
                <c:pt idx="210">
                  <c:v>67.8</c:v>
                </c:pt>
                <c:pt idx="211">
                  <c:v>66</c:v>
                </c:pt>
                <c:pt idx="212">
                  <c:v>64.7</c:v>
                </c:pt>
                <c:pt idx="213">
                  <c:v>63.3</c:v>
                </c:pt>
                <c:pt idx="214">
                  <c:v>61.6</c:v>
                </c:pt>
                <c:pt idx="215">
                  <c:v>60.6</c:v>
                </c:pt>
                <c:pt idx="216">
                  <c:v>59.2</c:v>
                </c:pt>
                <c:pt idx="217">
                  <c:v>57.8</c:v>
                </c:pt>
                <c:pt idx="218">
                  <c:v>56.4</c:v>
                </c:pt>
                <c:pt idx="219">
                  <c:v>55.1</c:v>
                </c:pt>
                <c:pt idx="220">
                  <c:v>53.7</c:v>
                </c:pt>
                <c:pt idx="221">
                  <c:v>52.7</c:v>
                </c:pt>
                <c:pt idx="222">
                  <c:v>50.9</c:v>
                </c:pt>
                <c:pt idx="223">
                  <c:v>49.3</c:v>
                </c:pt>
                <c:pt idx="224">
                  <c:v>48.6</c:v>
                </c:pt>
                <c:pt idx="225">
                  <c:v>46.8</c:v>
                </c:pt>
                <c:pt idx="226">
                  <c:v>45.5</c:v>
                </c:pt>
                <c:pt idx="227">
                  <c:v>44.2</c:v>
                </c:pt>
                <c:pt idx="228">
                  <c:v>42.5</c:v>
                </c:pt>
                <c:pt idx="229">
                  <c:v>41.2</c:v>
                </c:pt>
                <c:pt idx="230">
                  <c:v>40.200000000000003</c:v>
                </c:pt>
                <c:pt idx="231">
                  <c:v>39.200000000000003</c:v>
                </c:pt>
                <c:pt idx="232">
                  <c:v>38.799999999999997</c:v>
                </c:pt>
                <c:pt idx="233">
                  <c:v>37.299999999999997</c:v>
                </c:pt>
                <c:pt idx="234">
                  <c:v>36</c:v>
                </c:pt>
                <c:pt idx="235">
                  <c:v>35.1</c:v>
                </c:pt>
                <c:pt idx="236">
                  <c:v>33.299999999999997</c:v>
                </c:pt>
                <c:pt idx="237">
                  <c:v>32.6</c:v>
                </c:pt>
                <c:pt idx="238">
                  <c:v>69</c:v>
                </c:pt>
                <c:pt idx="239">
                  <c:v>67.7</c:v>
                </c:pt>
                <c:pt idx="240">
                  <c:v>66.400000000000006</c:v>
                </c:pt>
                <c:pt idx="241">
                  <c:v>65</c:v>
                </c:pt>
                <c:pt idx="242">
                  <c:v>63.6</c:v>
                </c:pt>
                <c:pt idx="243">
                  <c:v>62.2</c:v>
                </c:pt>
                <c:pt idx="244">
                  <c:v>60.9</c:v>
                </c:pt>
                <c:pt idx="245">
                  <c:v>58.8</c:v>
                </c:pt>
                <c:pt idx="246">
                  <c:v>58.5</c:v>
                </c:pt>
                <c:pt idx="247">
                  <c:v>56.5</c:v>
                </c:pt>
                <c:pt idx="248">
                  <c:v>54.7</c:v>
                </c:pt>
                <c:pt idx="249">
                  <c:v>54.4</c:v>
                </c:pt>
                <c:pt idx="250">
                  <c:v>53.1</c:v>
                </c:pt>
                <c:pt idx="251">
                  <c:v>51</c:v>
                </c:pt>
                <c:pt idx="252">
                  <c:v>49.9</c:v>
                </c:pt>
                <c:pt idx="253">
                  <c:v>47.9</c:v>
                </c:pt>
                <c:pt idx="254">
                  <c:v>46.5</c:v>
                </c:pt>
                <c:pt idx="255">
                  <c:v>45.8</c:v>
                </c:pt>
                <c:pt idx="256">
                  <c:v>43.5</c:v>
                </c:pt>
                <c:pt idx="257">
                  <c:v>43.5</c:v>
                </c:pt>
                <c:pt idx="258">
                  <c:v>41.8</c:v>
                </c:pt>
                <c:pt idx="259">
                  <c:v>40.1</c:v>
                </c:pt>
                <c:pt idx="260">
                  <c:v>39.4</c:v>
                </c:pt>
                <c:pt idx="261">
                  <c:v>37.799999999999997</c:v>
                </c:pt>
                <c:pt idx="262">
                  <c:v>36.5</c:v>
                </c:pt>
                <c:pt idx="263">
                  <c:v>35.200000000000003</c:v>
                </c:pt>
                <c:pt idx="264">
                  <c:v>33.9</c:v>
                </c:pt>
                <c:pt idx="265">
                  <c:v>32.700000000000003</c:v>
                </c:pt>
                <c:pt idx="266">
                  <c:v>31.6</c:v>
                </c:pt>
                <c:pt idx="267">
                  <c:v>67.099999999999994</c:v>
                </c:pt>
                <c:pt idx="268">
                  <c:v>66.5</c:v>
                </c:pt>
                <c:pt idx="269">
                  <c:v>65.099999999999994</c:v>
                </c:pt>
                <c:pt idx="270">
                  <c:v>63.7</c:v>
                </c:pt>
                <c:pt idx="271">
                  <c:v>62.7</c:v>
                </c:pt>
                <c:pt idx="272">
                  <c:v>61</c:v>
                </c:pt>
                <c:pt idx="273">
                  <c:v>58.6</c:v>
                </c:pt>
                <c:pt idx="274">
                  <c:v>58.6</c:v>
                </c:pt>
                <c:pt idx="275">
                  <c:v>56.9</c:v>
                </c:pt>
                <c:pt idx="276">
                  <c:v>55.7</c:v>
                </c:pt>
                <c:pt idx="277">
                  <c:v>54.4</c:v>
                </c:pt>
                <c:pt idx="278">
                  <c:v>53</c:v>
                </c:pt>
                <c:pt idx="279">
                  <c:v>51.6</c:v>
                </c:pt>
                <c:pt idx="280">
                  <c:v>50.2</c:v>
                </c:pt>
                <c:pt idx="281">
                  <c:v>48.9</c:v>
                </c:pt>
                <c:pt idx="282">
                  <c:v>47.8</c:v>
                </c:pt>
                <c:pt idx="283">
                  <c:v>45.8</c:v>
                </c:pt>
                <c:pt idx="284">
                  <c:v>44.5</c:v>
                </c:pt>
                <c:pt idx="285">
                  <c:v>43.8</c:v>
                </c:pt>
                <c:pt idx="286">
                  <c:v>41.8</c:v>
                </c:pt>
                <c:pt idx="287">
                  <c:v>40.700000000000003</c:v>
                </c:pt>
                <c:pt idx="288">
                  <c:v>39.4</c:v>
                </c:pt>
                <c:pt idx="289">
                  <c:v>38.200000000000003</c:v>
                </c:pt>
                <c:pt idx="290">
                  <c:v>36.6</c:v>
                </c:pt>
                <c:pt idx="291">
                  <c:v>35.700000000000003</c:v>
                </c:pt>
                <c:pt idx="292">
                  <c:v>34.200000000000003</c:v>
                </c:pt>
                <c:pt idx="293">
                  <c:v>33.6</c:v>
                </c:pt>
                <c:pt idx="294">
                  <c:v>32.5</c:v>
                </c:pt>
                <c:pt idx="295">
                  <c:v>66.599999999999994</c:v>
                </c:pt>
                <c:pt idx="296">
                  <c:v>65.7</c:v>
                </c:pt>
                <c:pt idx="297">
                  <c:v>63.6</c:v>
                </c:pt>
                <c:pt idx="298">
                  <c:v>61.9</c:v>
                </c:pt>
                <c:pt idx="299">
                  <c:v>61.5</c:v>
                </c:pt>
                <c:pt idx="300">
                  <c:v>59.8</c:v>
                </c:pt>
                <c:pt idx="301">
                  <c:v>58.4</c:v>
                </c:pt>
                <c:pt idx="302">
                  <c:v>57</c:v>
                </c:pt>
                <c:pt idx="303">
                  <c:v>55.3</c:v>
                </c:pt>
                <c:pt idx="304">
                  <c:v>54.6</c:v>
                </c:pt>
                <c:pt idx="305">
                  <c:v>53.2</c:v>
                </c:pt>
                <c:pt idx="306">
                  <c:v>51.6</c:v>
                </c:pt>
                <c:pt idx="307">
                  <c:v>50.9</c:v>
                </c:pt>
                <c:pt idx="308">
                  <c:v>48.8</c:v>
                </c:pt>
                <c:pt idx="309">
                  <c:v>47.4</c:v>
                </c:pt>
                <c:pt idx="310">
                  <c:v>46.8</c:v>
                </c:pt>
                <c:pt idx="311">
                  <c:v>45</c:v>
                </c:pt>
                <c:pt idx="312">
                  <c:v>43.7</c:v>
                </c:pt>
                <c:pt idx="313">
                  <c:v>42.3</c:v>
                </c:pt>
                <c:pt idx="314">
                  <c:v>41</c:v>
                </c:pt>
                <c:pt idx="315">
                  <c:v>39.6</c:v>
                </c:pt>
                <c:pt idx="316">
                  <c:v>38.299999999999997</c:v>
                </c:pt>
                <c:pt idx="317">
                  <c:v>37</c:v>
                </c:pt>
                <c:pt idx="318">
                  <c:v>35.700000000000003</c:v>
                </c:pt>
                <c:pt idx="319">
                  <c:v>34.200000000000003</c:v>
                </c:pt>
                <c:pt idx="320">
                  <c:v>33.299999999999997</c:v>
                </c:pt>
                <c:pt idx="321">
                  <c:v>32.5</c:v>
                </c:pt>
                <c:pt idx="322">
                  <c:v>41.9</c:v>
                </c:pt>
                <c:pt idx="323">
                  <c:v>40.6</c:v>
                </c:pt>
                <c:pt idx="324">
                  <c:v>39.9</c:v>
                </c:pt>
                <c:pt idx="325">
                  <c:v>38.299999999999997</c:v>
                </c:pt>
                <c:pt idx="326">
                  <c:v>36.700000000000003</c:v>
                </c:pt>
                <c:pt idx="327">
                  <c:v>35.700000000000003</c:v>
                </c:pt>
                <c:pt idx="328">
                  <c:v>34.6</c:v>
                </c:pt>
                <c:pt idx="329">
                  <c:v>33.5</c:v>
                </c:pt>
                <c:pt idx="330">
                  <c:v>32.6</c:v>
                </c:pt>
                <c:pt idx="331">
                  <c:v>31.7</c:v>
                </c:pt>
                <c:pt idx="332">
                  <c:v>31</c:v>
                </c:pt>
                <c:pt idx="333">
                  <c:v>30</c:v>
                </c:pt>
                <c:pt idx="334">
                  <c:v>31.5</c:v>
                </c:pt>
                <c:pt idx="335">
                  <c:v>31.3</c:v>
                </c:pt>
                <c:pt idx="336">
                  <c:v>30.5</c:v>
                </c:pt>
                <c:pt idx="337">
                  <c:v>29.8</c:v>
                </c:pt>
                <c:pt idx="338">
                  <c:v>29.5</c:v>
                </c:pt>
                <c:pt idx="339">
                  <c:v>29.3</c:v>
                </c:pt>
                <c:pt idx="340">
                  <c:v>29.6</c:v>
                </c:pt>
                <c:pt idx="341">
                  <c:v>29.2</c:v>
                </c:pt>
                <c:pt idx="342">
                  <c:v>29</c:v>
                </c:pt>
                <c:pt idx="343">
                  <c:v>28.8</c:v>
                </c:pt>
                <c:pt idx="344">
                  <c:v>28.6</c:v>
                </c:pt>
                <c:pt idx="345">
                  <c:v>29.8</c:v>
                </c:pt>
                <c:pt idx="346">
                  <c:v>31.2</c:v>
                </c:pt>
                <c:pt idx="347">
                  <c:v>31.7</c:v>
                </c:pt>
                <c:pt idx="348">
                  <c:v>31.4</c:v>
                </c:pt>
                <c:pt idx="349">
                  <c:v>31</c:v>
                </c:pt>
                <c:pt idx="350">
                  <c:v>30.9</c:v>
                </c:pt>
                <c:pt idx="351">
                  <c:v>30.4</c:v>
                </c:pt>
                <c:pt idx="352">
                  <c:v>30</c:v>
                </c:pt>
                <c:pt idx="353">
                  <c:v>30.5</c:v>
                </c:pt>
                <c:pt idx="354">
                  <c:v>30.7</c:v>
                </c:pt>
                <c:pt idx="355">
                  <c:v>30.7</c:v>
                </c:pt>
                <c:pt idx="356">
                  <c:v>30.5</c:v>
                </c:pt>
                <c:pt idx="357">
                  <c:v>30.4</c:v>
                </c:pt>
                <c:pt idx="358">
                  <c:v>40.799999999999997</c:v>
                </c:pt>
                <c:pt idx="359">
                  <c:v>41.9</c:v>
                </c:pt>
                <c:pt idx="360">
                  <c:v>41.5</c:v>
                </c:pt>
                <c:pt idx="361">
                  <c:v>40.6</c:v>
                </c:pt>
                <c:pt idx="362">
                  <c:v>39.6</c:v>
                </c:pt>
                <c:pt idx="363">
                  <c:v>39.1</c:v>
                </c:pt>
                <c:pt idx="364">
                  <c:v>38.299999999999997</c:v>
                </c:pt>
                <c:pt idx="365">
                  <c:v>37.799999999999997</c:v>
                </c:pt>
                <c:pt idx="366">
                  <c:v>37.4</c:v>
                </c:pt>
                <c:pt idx="367">
                  <c:v>40.1</c:v>
                </c:pt>
                <c:pt idx="368">
                  <c:v>39.5</c:v>
                </c:pt>
                <c:pt idx="369">
                  <c:v>40.4</c:v>
                </c:pt>
                <c:pt idx="370">
                  <c:v>39.700000000000003</c:v>
                </c:pt>
                <c:pt idx="371">
                  <c:v>39.1</c:v>
                </c:pt>
                <c:pt idx="372">
                  <c:v>38.299999999999997</c:v>
                </c:pt>
                <c:pt idx="373">
                  <c:v>37.5</c:v>
                </c:pt>
                <c:pt idx="374">
                  <c:v>37.299999999999997</c:v>
                </c:pt>
                <c:pt idx="375">
                  <c:v>36.799999999999997</c:v>
                </c:pt>
                <c:pt idx="376">
                  <c:v>36.4</c:v>
                </c:pt>
                <c:pt idx="377">
                  <c:v>36.1</c:v>
                </c:pt>
                <c:pt idx="378">
                  <c:v>35.799999999999997</c:v>
                </c:pt>
                <c:pt idx="379">
                  <c:v>35.5</c:v>
                </c:pt>
                <c:pt idx="380">
                  <c:v>35.6</c:v>
                </c:pt>
                <c:pt idx="381">
                  <c:v>35.799999999999997</c:v>
                </c:pt>
                <c:pt idx="382">
                  <c:v>35.799999999999997</c:v>
                </c:pt>
                <c:pt idx="383">
                  <c:v>35.5</c:v>
                </c:pt>
                <c:pt idx="384">
                  <c:v>35.299999999999997</c:v>
                </c:pt>
                <c:pt idx="385">
                  <c:v>35.200000000000003</c:v>
                </c:pt>
                <c:pt idx="386">
                  <c:v>35.299999999999997</c:v>
                </c:pt>
                <c:pt idx="387">
                  <c:v>35.200000000000003</c:v>
                </c:pt>
                <c:pt idx="388">
                  <c:v>35</c:v>
                </c:pt>
                <c:pt idx="389">
                  <c:v>35</c:v>
                </c:pt>
                <c:pt idx="390">
                  <c:v>34.799999999999997</c:v>
                </c:pt>
                <c:pt idx="391">
                  <c:v>34.700000000000003</c:v>
                </c:pt>
                <c:pt idx="392">
                  <c:v>34.700000000000003</c:v>
                </c:pt>
                <c:pt idx="393">
                  <c:v>34.700000000000003</c:v>
                </c:pt>
                <c:pt idx="394">
                  <c:v>34.700000000000003</c:v>
                </c:pt>
                <c:pt idx="395">
                  <c:v>34.6</c:v>
                </c:pt>
                <c:pt idx="396">
                  <c:v>34.9</c:v>
                </c:pt>
                <c:pt idx="397">
                  <c:v>35</c:v>
                </c:pt>
                <c:pt idx="398">
                  <c:v>35</c:v>
                </c:pt>
                <c:pt idx="399">
                  <c:v>34.799999999999997</c:v>
                </c:pt>
                <c:pt idx="400">
                  <c:v>35.1</c:v>
                </c:pt>
                <c:pt idx="401">
                  <c:v>36.4</c:v>
                </c:pt>
                <c:pt idx="402">
                  <c:v>36.4</c:v>
                </c:pt>
                <c:pt idx="403">
                  <c:v>36.6</c:v>
                </c:pt>
                <c:pt idx="404">
                  <c:v>36.4</c:v>
                </c:pt>
                <c:pt idx="405">
                  <c:v>36.1</c:v>
                </c:pt>
                <c:pt idx="406">
                  <c:v>35.700000000000003</c:v>
                </c:pt>
                <c:pt idx="407">
                  <c:v>35.5</c:v>
                </c:pt>
                <c:pt idx="408">
                  <c:v>40.700000000000003</c:v>
                </c:pt>
                <c:pt idx="409">
                  <c:v>45.6</c:v>
                </c:pt>
                <c:pt idx="410">
                  <c:v>45.1</c:v>
                </c:pt>
                <c:pt idx="411">
                  <c:v>43.2</c:v>
                </c:pt>
                <c:pt idx="412">
                  <c:v>42.2</c:v>
                </c:pt>
                <c:pt idx="413">
                  <c:v>41.1</c:v>
                </c:pt>
                <c:pt idx="414">
                  <c:v>39.700000000000003</c:v>
                </c:pt>
                <c:pt idx="415">
                  <c:v>38.700000000000003</c:v>
                </c:pt>
                <c:pt idx="416">
                  <c:v>37.799999999999997</c:v>
                </c:pt>
                <c:pt idx="417">
                  <c:v>36.799999999999997</c:v>
                </c:pt>
                <c:pt idx="418">
                  <c:v>38.5</c:v>
                </c:pt>
                <c:pt idx="419">
                  <c:v>38.799999999999997</c:v>
                </c:pt>
                <c:pt idx="420">
                  <c:v>40.1</c:v>
                </c:pt>
                <c:pt idx="421">
                  <c:v>39.200000000000003</c:v>
                </c:pt>
                <c:pt idx="422">
                  <c:v>37.700000000000003</c:v>
                </c:pt>
                <c:pt idx="423">
                  <c:v>36.5</c:v>
                </c:pt>
                <c:pt idx="424">
                  <c:v>35.9</c:v>
                </c:pt>
                <c:pt idx="425">
                  <c:v>34.799999999999997</c:v>
                </c:pt>
                <c:pt idx="426">
                  <c:v>34.200000000000003</c:v>
                </c:pt>
                <c:pt idx="427">
                  <c:v>33.799999999999997</c:v>
                </c:pt>
                <c:pt idx="428">
                  <c:v>33.5</c:v>
                </c:pt>
                <c:pt idx="429">
                  <c:v>34.1</c:v>
                </c:pt>
                <c:pt idx="430">
                  <c:v>34.4</c:v>
                </c:pt>
                <c:pt idx="431">
                  <c:v>34.299999999999997</c:v>
                </c:pt>
                <c:pt idx="432">
                  <c:v>34</c:v>
                </c:pt>
                <c:pt idx="433">
                  <c:v>33.299999999999997</c:v>
                </c:pt>
                <c:pt idx="434">
                  <c:v>33.1</c:v>
                </c:pt>
                <c:pt idx="435">
                  <c:v>32.5</c:v>
                </c:pt>
                <c:pt idx="436">
                  <c:v>31.4</c:v>
                </c:pt>
                <c:pt idx="437">
                  <c:v>30.9</c:v>
                </c:pt>
                <c:pt idx="438">
                  <c:v>30</c:v>
                </c:pt>
                <c:pt idx="439">
                  <c:v>29.5</c:v>
                </c:pt>
                <c:pt idx="440">
                  <c:v>28.4</c:v>
                </c:pt>
                <c:pt idx="441">
                  <c:v>28.1</c:v>
                </c:pt>
                <c:pt idx="442">
                  <c:v>27.2</c:v>
                </c:pt>
                <c:pt idx="443">
                  <c:v>26.8</c:v>
                </c:pt>
                <c:pt idx="444">
                  <c:v>26.6</c:v>
                </c:pt>
                <c:pt idx="445">
                  <c:v>26.3</c:v>
                </c:pt>
                <c:pt idx="446">
                  <c:v>26</c:v>
                </c:pt>
                <c:pt idx="447">
                  <c:v>45.7</c:v>
                </c:pt>
                <c:pt idx="448">
                  <c:v>45.1</c:v>
                </c:pt>
                <c:pt idx="449">
                  <c:v>44.2</c:v>
                </c:pt>
                <c:pt idx="450">
                  <c:v>42.6</c:v>
                </c:pt>
                <c:pt idx="451">
                  <c:v>41.4</c:v>
                </c:pt>
                <c:pt idx="452">
                  <c:v>40.200000000000003</c:v>
                </c:pt>
                <c:pt idx="453">
                  <c:v>38.9</c:v>
                </c:pt>
                <c:pt idx="454">
                  <c:v>37.700000000000003</c:v>
                </c:pt>
                <c:pt idx="455">
                  <c:v>39.299999999999997</c:v>
                </c:pt>
                <c:pt idx="456">
                  <c:v>39.200000000000003</c:v>
                </c:pt>
                <c:pt idx="457">
                  <c:v>38.700000000000003</c:v>
                </c:pt>
                <c:pt idx="458">
                  <c:v>36.799999999999997</c:v>
                </c:pt>
                <c:pt idx="459">
                  <c:v>35.5</c:v>
                </c:pt>
                <c:pt idx="460">
                  <c:v>34.9</c:v>
                </c:pt>
                <c:pt idx="461">
                  <c:v>33.4</c:v>
                </c:pt>
                <c:pt idx="462">
                  <c:v>32.200000000000003</c:v>
                </c:pt>
                <c:pt idx="463">
                  <c:v>31.1</c:v>
                </c:pt>
                <c:pt idx="464">
                  <c:v>30</c:v>
                </c:pt>
                <c:pt idx="465">
                  <c:v>29</c:v>
                </c:pt>
                <c:pt idx="466">
                  <c:v>28.5</c:v>
                </c:pt>
                <c:pt idx="467">
                  <c:v>27.7</c:v>
                </c:pt>
                <c:pt idx="468">
                  <c:v>27</c:v>
                </c:pt>
                <c:pt idx="469">
                  <c:v>27</c:v>
                </c:pt>
                <c:pt idx="470">
                  <c:v>27</c:v>
                </c:pt>
                <c:pt idx="471">
                  <c:v>31.2</c:v>
                </c:pt>
                <c:pt idx="472">
                  <c:v>30.9</c:v>
                </c:pt>
                <c:pt idx="473">
                  <c:v>30.1</c:v>
                </c:pt>
                <c:pt idx="474">
                  <c:v>29.8</c:v>
                </c:pt>
                <c:pt idx="475">
                  <c:v>28.9</c:v>
                </c:pt>
                <c:pt idx="476">
                  <c:v>28.2</c:v>
                </c:pt>
                <c:pt idx="477">
                  <c:v>28.3</c:v>
                </c:pt>
                <c:pt idx="478">
                  <c:v>27.8</c:v>
                </c:pt>
                <c:pt idx="479">
                  <c:v>27.8</c:v>
                </c:pt>
                <c:pt idx="480">
                  <c:v>27.6</c:v>
                </c:pt>
                <c:pt idx="481">
                  <c:v>28</c:v>
                </c:pt>
                <c:pt idx="482">
                  <c:v>28.2</c:v>
                </c:pt>
                <c:pt idx="483">
                  <c:v>45.7</c:v>
                </c:pt>
                <c:pt idx="484">
                  <c:v>45.4</c:v>
                </c:pt>
                <c:pt idx="485">
                  <c:v>44.4</c:v>
                </c:pt>
                <c:pt idx="486">
                  <c:v>42.5</c:v>
                </c:pt>
                <c:pt idx="487">
                  <c:v>41.3</c:v>
                </c:pt>
                <c:pt idx="488">
                  <c:v>40.4</c:v>
                </c:pt>
                <c:pt idx="489">
                  <c:v>39</c:v>
                </c:pt>
                <c:pt idx="490">
                  <c:v>40</c:v>
                </c:pt>
                <c:pt idx="491">
                  <c:v>40</c:v>
                </c:pt>
                <c:pt idx="492">
                  <c:v>40.200000000000003</c:v>
                </c:pt>
                <c:pt idx="493">
                  <c:v>39.4</c:v>
                </c:pt>
                <c:pt idx="494">
                  <c:v>38.1</c:v>
                </c:pt>
                <c:pt idx="495">
                  <c:v>37.299999999999997</c:v>
                </c:pt>
                <c:pt idx="496">
                  <c:v>36.6</c:v>
                </c:pt>
                <c:pt idx="497">
                  <c:v>35.299999999999997</c:v>
                </c:pt>
                <c:pt idx="498">
                  <c:v>33.9</c:v>
                </c:pt>
                <c:pt idx="499">
                  <c:v>33.299999999999997</c:v>
                </c:pt>
                <c:pt idx="500">
                  <c:v>31.6</c:v>
                </c:pt>
                <c:pt idx="501">
                  <c:v>30.9</c:v>
                </c:pt>
                <c:pt idx="502">
                  <c:v>29.9</c:v>
                </c:pt>
                <c:pt idx="503">
                  <c:v>29</c:v>
                </c:pt>
                <c:pt idx="504">
                  <c:v>28.6</c:v>
                </c:pt>
                <c:pt idx="505">
                  <c:v>28</c:v>
                </c:pt>
                <c:pt idx="506">
                  <c:v>27.5</c:v>
                </c:pt>
                <c:pt idx="507">
                  <c:v>27.2</c:v>
                </c:pt>
                <c:pt idx="508">
                  <c:v>26.5</c:v>
                </c:pt>
                <c:pt idx="509">
                  <c:v>29.7</c:v>
                </c:pt>
                <c:pt idx="510">
                  <c:v>30.9</c:v>
                </c:pt>
                <c:pt idx="511">
                  <c:v>30.4</c:v>
                </c:pt>
                <c:pt idx="512">
                  <c:v>29.5</c:v>
                </c:pt>
                <c:pt idx="513">
                  <c:v>28.7</c:v>
                </c:pt>
                <c:pt idx="514">
                  <c:v>28.5</c:v>
                </c:pt>
                <c:pt idx="515">
                  <c:v>27.9</c:v>
                </c:pt>
                <c:pt idx="516">
                  <c:v>27.6</c:v>
                </c:pt>
                <c:pt idx="517">
                  <c:v>27.2</c:v>
                </c:pt>
                <c:pt idx="518">
                  <c:v>47.9</c:v>
                </c:pt>
                <c:pt idx="519">
                  <c:v>47</c:v>
                </c:pt>
                <c:pt idx="520">
                  <c:v>45.7</c:v>
                </c:pt>
                <c:pt idx="521">
                  <c:v>44.8</c:v>
                </c:pt>
                <c:pt idx="522">
                  <c:v>42.9</c:v>
                </c:pt>
                <c:pt idx="523">
                  <c:v>41.7</c:v>
                </c:pt>
                <c:pt idx="524">
                  <c:v>41.1</c:v>
                </c:pt>
                <c:pt idx="525">
                  <c:v>39.700000000000003</c:v>
                </c:pt>
                <c:pt idx="526">
                  <c:v>41</c:v>
                </c:pt>
                <c:pt idx="527">
                  <c:v>41.3</c:v>
                </c:pt>
                <c:pt idx="528">
                  <c:v>41.1</c:v>
                </c:pt>
                <c:pt idx="529">
                  <c:v>40.299999999999997</c:v>
                </c:pt>
                <c:pt idx="530">
                  <c:v>38.700000000000003</c:v>
                </c:pt>
                <c:pt idx="531">
                  <c:v>37.299999999999997</c:v>
                </c:pt>
                <c:pt idx="532">
                  <c:v>36.4</c:v>
                </c:pt>
                <c:pt idx="533">
                  <c:v>34.5</c:v>
                </c:pt>
                <c:pt idx="534">
                  <c:v>33.299999999999997</c:v>
                </c:pt>
                <c:pt idx="535">
                  <c:v>32.799999999999997</c:v>
                </c:pt>
                <c:pt idx="536">
                  <c:v>31.2</c:v>
                </c:pt>
                <c:pt idx="537">
                  <c:v>30.5</c:v>
                </c:pt>
                <c:pt idx="538">
                  <c:v>29.9</c:v>
                </c:pt>
                <c:pt idx="539">
                  <c:v>29</c:v>
                </c:pt>
                <c:pt idx="540">
                  <c:v>28.2</c:v>
                </c:pt>
                <c:pt idx="541">
                  <c:v>27.7</c:v>
                </c:pt>
                <c:pt idx="542">
                  <c:v>27.4</c:v>
                </c:pt>
                <c:pt idx="543">
                  <c:v>27.3</c:v>
                </c:pt>
                <c:pt idx="544">
                  <c:v>26.7</c:v>
                </c:pt>
                <c:pt idx="545">
                  <c:v>26.5</c:v>
                </c:pt>
                <c:pt idx="546">
                  <c:v>26.2</c:v>
                </c:pt>
                <c:pt idx="547">
                  <c:v>27.3</c:v>
                </c:pt>
                <c:pt idx="548">
                  <c:v>56.6</c:v>
                </c:pt>
                <c:pt idx="549">
                  <c:v>56.1</c:v>
                </c:pt>
                <c:pt idx="550">
                  <c:v>54.4</c:v>
                </c:pt>
                <c:pt idx="551">
                  <c:v>52.7</c:v>
                </c:pt>
                <c:pt idx="552">
                  <c:v>51.6</c:v>
                </c:pt>
                <c:pt idx="553">
                  <c:v>51</c:v>
                </c:pt>
                <c:pt idx="554">
                  <c:v>51.2</c:v>
                </c:pt>
                <c:pt idx="555">
                  <c:v>49.9</c:v>
                </c:pt>
                <c:pt idx="556">
                  <c:v>48.2</c:v>
                </c:pt>
                <c:pt idx="557">
                  <c:v>47.5</c:v>
                </c:pt>
                <c:pt idx="558">
                  <c:v>45.9</c:v>
                </c:pt>
                <c:pt idx="559">
                  <c:v>44.3</c:v>
                </c:pt>
                <c:pt idx="560">
                  <c:v>43.7</c:v>
                </c:pt>
                <c:pt idx="561">
                  <c:v>43.6</c:v>
                </c:pt>
                <c:pt idx="562">
                  <c:v>44.4</c:v>
                </c:pt>
                <c:pt idx="563">
                  <c:v>43.8</c:v>
                </c:pt>
                <c:pt idx="564">
                  <c:v>42.9</c:v>
                </c:pt>
                <c:pt idx="565">
                  <c:v>41.3</c:v>
                </c:pt>
                <c:pt idx="566">
                  <c:v>40.299999999999997</c:v>
                </c:pt>
                <c:pt idx="567">
                  <c:v>39</c:v>
                </c:pt>
                <c:pt idx="568">
                  <c:v>37.700000000000003</c:v>
                </c:pt>
                <c:pt idx="569">
                  <c:v>36.4</c:v>
                </c:pt>
                <c:pt idx="570">
                  <c:v>35.200000000000003</c:v>
                </c:pt>
                <c:pt idx="571">
                  <c:v>34.299999999999997</c:v>
                </c:pt>
                <c:pt idx="572">
                  <c:v>32.799999999999997</c:v>
                </c:pt>
                <c:pt idx="573">
                  <c:v>31.6</c:v>
                </c:pt>
                <c:pt idx="574">
                  <c:v>31.3</c:v>
                </c:pt>
                <c:pt idx="575">
                  <c:v>30</c:v>
                </c:pt>
                <c:pt idx="576">
                  <c:v>29.5</c:v>
                </c:pt>
                <c:pt idx="577">
                  <c:v>28.7</c:v>
                </c:pt>
                <c:pt idx="578">
                  <c:v>27.9</c:v>
                </c:pt>
                <c:pt idx="579">
                  <c:v>27.2</c:v>
                </c:pt>
                <c:pt idx="580">
                  <c:v>51.5</c:v>
                </c:pt>
                <c:pt idx="581">
                  <c:v>55.1</c:v>
                </c:pt>
                <c:pt idx="582">
                  <c:v>54.1</c:v>
                </c:pt>
                <c:pt idx="583">
                  <c:v>52.3</c:v>
                </c:pt>
                <c:pt idx="584">
                  <c:v>50.6</c:v>
                </c:pt>
                <c:pt idx="585">
                  <c:v>50</c:v>
                </c:pt>
                <c:pt idx="586">
                  <c:v>50.8</c:v>
                </c:pt>
                <c:pt idx="587">
                  <c:v>49.9</c:v>
                </c:pt>
                <c:pt idx="588">
                  <c:v>48.6</c:v>
                </c:pt>
                <c:pt idx="589">
                  <c:v>47.3</c:v>
                </c:pt>
                <c:pt idx="590">
                  <c:v>45.9</c:v>
                </c:pt>
                <c:pt idx="591">
                  <c:v>44.6</c:v>
                </c:pt>
                <c:pt idx="592">
                  <c:v>43</c:v>
                </c:pt>
                <c:pt idx="593">
                  <c:v>41.8</c:v>
                </c:pt>
                <c:pt idx="594">
                  <c:v>42.3</c:v>
                </c:pt>
                <c:pt idx="595">
                  <c:v>43.5</c:v>
                </c:pt>
                <c:pt idx="596">
                  <c:v>42.8</c:v>
                </c:pt>
                <c:pt idx="597">
                  <c:v>41.5</c:v>
                </c:pt>
                <c:pt idx="598">
                  <c:v>39.5</c:v>
                </c:pt>
                <c:pt idx="599">
                  <c:v>39.5</c:v>
                </c:pt>
                <c:pt idx="600">
                  <c:v>37.9</c:v>
                </c:pt>
                <c:pt idx="601">
                  <c:v>36.700000000000003</c:v>
                </c:pt>
                <c:pt idx="602">
                  <c:v>35.4</c:v>
                </c:pt>
                <c:pt idx="603">
                  <c:v>34.5</c:v>
                </c:pt>
                <c:pt idx="604">
                  <c:v>32.9</c:v>
                </c:pt>
                <c:pt idx="605">
                  <c:v>31.8</c:v>
                </c:pt>
                <c:pt idx="606">
                  <c:v>30.7</c:v>
                </c:pt>
                <c:pt idx="607">
                  <c:v>29.9</c:v>
                </c:pt>
                <c:pt idx="608">
                  <c:v>28.7</c:v>
                </c:pt>
                <c:pt idx="609">
                  <c:v>27.9</c:v>
                </c:pt>
                <c:pt idx="610">
                  <c:v>27.6</c:v>
                </c:pt>
                <c:pt idx="611">
                  <c:v>50.6</c:v>
                </c:pt>
                <c:pt idx="612">
                  <c:v>50.1</c:v>
                </c:pt>
                <c:pt idx="613">
                  <c:v>48.8</c:v>
                </c:pt>
                <c:pt idx="614">
                  <c:v>47.4</c:v>
                </c:pt>
                <c:pt idx="615">
                  <c:v>46.1</c:v>
                </c:pt>
                <c:pt idx="616">
                  <c:v>44.7</c:v>
                </c:pt>
                <c:pt idx="617">
                  <c:v>43.4</c:v>
                </c:pt>
                <c:pt idx="618">
                  <c:v>41.7</c:v>
                </c:pt>
                <c:pt idx="619">
                  <c:v>43.8</c:v>
                </c:pt>
                <c:pt idx="620">
                  <c:v>47.1</c:v>
                </c:pt>
                <c:pt idx="621">
                  <c:v>46.4</c:v>
                </c:pt>
                <c:pt idx="622">
                  <c:v>44.8</c:v>
                </c:pt>
                <c:pt idx="623">
                  <c:v>43.2</c:v>
                </c:pt>
                <c:pt idx="624">
                  <c:v>42.6</c:v>
                </c:pt>
                <c:pt idx="625">
                  <c:v>40.799999999999997</c:v>
                </c:pt>
                <c:pt idx="626">
                  <c:v>39.9</c:v>
                </c:pt>
                <c:pt idx="627">
                  <c:v>41.8</c:v>
                </c:pt>
                <c:pt idx="628">
                  <c:v>42.4</c:v>
                </c:pt>
                <c:pt idx="629">
                  <c:v>41.9</c:v>
                </c:pt>
                <c:pt idx="630">
                  <c:v>41.1</c:v>
                </c:pt>
                <c:pt idx="631">
                  <c:v>39.9</c:v>
                </c:pt>
                <c:pt idx="632">
                  <c:v>39</c:v>
                </c:pt>
                <c:pt idx="633">
                  <c:v>37.1</c:v>
                </c:pt>
                <c:pt idx="634">
                  <c:v>36</c:v>
                </c:pt>
                <c:pt idx="635">
                  <c:v>37.200000000000003</c:v>
                </c:pt>
                <c:pt idx="636">
                  <c:v>36.299999999999997</c:v>
                </c:pt>
                <c:pt idx="637">
                  <c:v>35.200000000000003</c:v>
                </c:pt>
                <c:pt idx="638">
                  <c:v>34.4</c:v>
                </c:pt>
                <c:pt idx="639">
                  <c:v>33.5</c:v>
                </c:pt>
                <c:pt idx="640">
                  <c:v>33.200000000000003</c:v>
                </c:pt>
                <c:pt idx="641">
                  <c:v>33.1</c:v>
                </c:pt>
                <c:pt idx="642">
                  <c:v>33</c:v>
                </c:pt>
                <c:pt idx="643">
                  <c:v>33.799999999999997</c:v>
                </c:pt>
                <c:pt idx="644">
                  <c:v>33.799999999999997</c:v>
                </c:pt>
                <c:pt idx="645">
                  <c:v>33.6</c:v>
                </c:pt>
                <c:pt idx="646">
                  <c:v>33.4</c:v>
                </c:pt>
                <c:pt idx="647">
                  <c:v>34</c:v>
                </c:pt>
                <c:pt idx="648">
                  <c:v>34.1</c:v>
                </c:pt>
                <c:pt idx="649">
                  <c:v>33.799999999999997</c:v>
                </c:pt>
                <c:pt idx="650">
                  <c:v>32.1</c:v>
                </c:pt>
                <c:pt idx="651">
                  <c:v>31.3</c:v>
                </c:pt>
                <c:pt idx="652">
                  <c:v>30.4</c:v>
                </c:pt>
                <c:pt idx="653">
                  <c:v>29.9</c:v>
                </c:pt>
                <c:pt idx="654">
                  <c:v>29.3</c:v>
                </c:pt>
                <c:pt idx="655">
                  <c:v>36.200000000000003</c:v>
                </c:pt>
                <c:pt idx="656">
                  <c:v>37.4</c:v>
                </c:pt>
                <c:pt idx="657">
                  <c:v>36.799999999999997</c:v>
                </c:pt>
                <c:pt idx="658">
                  <c:v>35.799999999999997</c:v>
                </c:pt>
                <c:pt idx="659">
                  <c:v>34.299999999999997</c:v>
                </c:pt>
                <c:pt idx="660">
                  <c:v>33.5</c:v>
                </c:pt>
                <c:pt idx="661">
                  <c:v>32.200000000000003</c:v>
                </c:pt>
                <c:pt idx="662">
                  <c:v>31.7</c:v>
                </c:pt>
                <c:pt idx="663">
                  <c:v>30.8</c:v>
                </c:pt>
                <c:pt idx="664">
                  <c:v>29.8</c:v>
                </c:pt>
                <c:pt idx="665">
                  <c:v>33.9</c:v>
                </c:pt>
                <c:pt idx="666">
                  <c:v>34.4</c:v>
                </c:pt>
                <c:pt idx="667">
                  <c:v>40.5</c:v>
                </c:pt>
                <c:pt idx="668">
                  <c:v>39.200000000000003</c:v>
                </c:pt>
                <c:pt idx="669">
                  <c:v>37.6</c:v>
                </c:pt>
                <c:pt idx="670">
                  <c:v>36.700000000000003</c:v>
                </c:pt>
                <c:pt idx="671">
                  <c:v>35.799999999999997</c:v>
                </c:pt>
                <c:pt idx="672">
                  <c:v>34.4</c:v>
                </c:pt>
                <c:pt idx="673">
                  <c:v>32.4</c:v>
                </c:pt>
                <c:pt idx="674">
                  <c:v>32.4</c:v>
                </c:pt>
                <c:pt idx="675">
                  <c:v>30.8</c:v>
                </c:pt>
                <c:pt idx="676">
                  <c:v>30.3</c:v>
                </c:pt>
                <c:pt idx="677">
                  <c:v>29.5</c:v>
                </c:pt>
                <c:pt idx="678">
                  <c:v>28.6</c:v>
                </c:pt>
                <c:pt idx="679">
                  <c:v>27.6</c:v>
                </c:pt>
                <c:pt idx="680">
                  <c:v>26.9</c:v>
                </c:pt>
                <c:pt idx="681">
                  <c:v>26.5</c:v>
                </c:pt>
                <c:pt idx="682">
                  <c:v>26.8</c:v>
                </c:pt>
                <c:pt idx="683">
                  <c:v>27.1</c:v>
                </c:pt>
                <c:pt idx="684">
                  <c:v>36.5</c:v>
                </c:pt>
                <c:pt idx="685">
                  <c:v>37.1</c:v>
                </c:pt>
                <c:pt idx="686">
                  <c:v>35.4</c:v>
                </c:pt>
                <c:pt idx="687">
                  <c:v>34.299999999999997</c:v>
                </c:pt>
                <c:pt idx="688">
                  <c:v>33.5</c:v>
                </c:pt>
                <c:pt idx="689">
                  <c:v>32.4</c:v>
                </c:pt>
                <c:pt idx="690">
                  <c:v>31</c:v>
                </c:pt>
                <c:pt idx="691">
                  <c:v>30.2</c:v>
                </c:pt>
                <c:pt idx="692">
                  <c:v>29.1</c:v>
                </c:pt>
                <c:pt idx="693">
                  <c:v>28.4</c:v>
                </c:pt>
                <c:pt idx="694">
                  <c:v>27.5</c:v>
                </c:pt>
                <c:pt idx="695">
                  <c:v>26.9</c:v>
                </c:pt>
                <c:pt idx="696">
                  <c:v>26.7</c:v>
                </c:pt>
                <c:pt idx="697">
                  <c:v>37.799999999999997</c:v>
                </c:pt>
                <c:pt idx="698">
                  <c:v>36.9</c:v>
                </c:pt>
                <c:pt idx="699">
                  <c:v>36.299999999999997</c:v>
                </c:pt>
                <c:pt idx="700">
                  <c:v>34.799999999999997</c:v>
                </c:pt>
                <c:pt idx="701">
                  <c:v>33.9</c:v>
                </c:pt>
                <c:pt idx="702">
                  <c:v>32.799999999999997</c:v>
                </c:pt>
                <c:pt idx="703">
                  <c:v>31.7</c:v>
                </c:pt>
                <c:pt idx="704">
                  <c:v>30.8</c:v>
                </c:pt>
                <c:pt idx="705">
                  <c:v>30.3</c:v>
                </c:pt>
                <c:pt idx="706">
                  <c:v>29.5</c:v>
                </c:pt>
                <c:pt idx="707">
                  <c:v>29.1</c:v>
                </c:pt>
                <c:pt idx="708">
                  <c:v>29.7</c:v>
                </c:pt>
                <c:pt idx="709">
                  <c:v>28.9</c:v>
                </c:pt>
                <c:pt idx="710">
                  <c:v>28.4</c:v>
                </c:pt>
                <c:pt idx="711">
                  <c:v>27.6</c:v>
                </c:pt>
                <c:pt idx="712">
                  <c:v>27</c:v>
                </c:pt>
                <c:pt idx="713">
                  <c:v>26.8</c:v>
                </c:pt>
                <c:pt idx="714">
                  <c:v>26.2</c:v>
                </c:pt>
                <c:pt idx="715">
                  <c:v>26.2</c:v>
                </c:pt>
                <c:pt idx="716">
                  <c:v>26.3</c:v>
                </c:pt>
                <c:pt idx="717">
                  <c:v>26.5</c:v>
                </c:pt>
                <c:pt idx="718">
                  <c:v>27</c:v>
                </c:pt>
                <c:pt idx="719">
                  <c:v>33.9</c:v>
                </c:pt>
                <c:pt idx="720">
                  <c:v>36.4</c:v>
                </c:pt>
                <c:pt idx="721">
                  <c:v>35.9</c:v>
                </c:pt>
                <c:pt idx="722">
                  <c:v>34.6</c:v>
                </c:pt>
                <c:pt idx="723">
                  <c:v>33.1</c:v>
                </c:pt>
                <c:pt idx="724">
                  <c:v>32.6</c:v>
                </c:pt>
                <c:pt idx="725">
                  <c:v>31.1</c:v>
                </c:pt>
                <c:pt idx="726">
                  <c:v>30.3</c:v>
                </c:pt>
                <c:pt idx="727">
                  <c:v>29.8</c:v>
                </c:pt>
                <c:pt idx="728">
                  <c:v>29.2</c:v>
                </c:pt>
                <c:pt idx="729">
                  <c:v>28.4</c:v>
                </c:pt>
                <c:pt idx="730">
                  <c:v>28.4</c:v>
                </c:pt>
                <c:pt idx="731">
                  <c:v>27.9</c:v>
                </c:pt>
                <c:pt idx="732">
                  <c:v>27.3</c:v>
                </c:pt>
                <c:pt idx="733">
                  <c:v>27.1</c:v>
                </c:pt>
                <c:pt idx="734">
                  <c:v>27.3</c:v>
                </c:pt>
                <c:pt idx="735">
                  <c:v>27.2</c:v>
                </c:pt>
                <c:pt idx="736">
                  <c:v>26.8</c:v>
                </c:pt>
                <c:pt idx="737">
                  <c:v>26.6</c:v>
                </c:pt>
                <c:pt idx="738">
                  <c:v>26.9</c:v>
                </c:pt>
                <c:pt idx="739">
                  <c:v>26.6</c:v>
                </c:pt>
                <c:pt idx="740">
                  <c:v>28.4</c:v>
                </c:pt>
                <c:pt idx="741">
                  <c:v>28.5</c:v>
                </c:pt>
                <c:pt idx="742">
                  <c:v>27.9</c:v>
                </c:pt>
                <c:pt idx="743">
                  <c:v>27</c:v>
                </c:pt>
                <c:pt idx="744">
                  <c:v>26.9</c:v>
                </c:pt>
                <c:pt idx="745">
                  <c:v>27.2</c:v>
                </c:pt>
                <c:pt idx="746">
                  <c:v>27.4</c:v>
                </c:pt>
                <c:pt idx="747">
                  <c:v>27.2</c:v>
                </c:pt>
                <c:pt idx="748">
                  <c:v>27</c:v>
                </c:pt>
                <c:pt idx="749">
                  <c:v>26.9</c:v>
                </c:pt>
                <c:pt idx="750">
                  <c:v>26.7</c:v>
                </c:pt>
                <c:pt idx="751">
                  <c:v>27.3</c:v>
                </c:pt>
                <c:pt idx="752">
                  <c:v>27.3</c:v>
                </c:pt>
                <c:pt idx="753">
                  <c:v>26.9</c:v>
                </c:pt>
                <c:pt idx="754">
                  <c:v>27.5</c:v>
                </c:pt>
                <c:pt idx="755">
                  <c:v>27.3</c:v>
                </c:pt>
                <c:pt idx="756">
                  <c:v>27.6</c:v>
                </c:pt>
                <c:pt idx="757">
                  <c:v>27.6</c:v>
                </c:pt>
                <c:pt idx="758">
                  <c:v>26.9</c:v>
                </c:pt>
                <c:pt idx="759">
                  <c:v>26.6</c:v>
                </c:pt>
                <c:pt idx="760">
                  <c:v>26.5</c:v>
                </c:pt>
                <c:pt idx="761">
                  <c:v>26.5</c:v>
                </c:pt>
                <c:pt idx="762">
                  <c:v>27</c:v>
                </c:pt>
                <c:pt idx="763">
                  <c:v>26.7</c:v>
                </c:pt>
                <c:pt idx="764">
                  <c:v>26.6</c:v>
                </c:pt>
                <c:pt idx="765">
                  <c:v>26.8</c:v>
                </c:pt>
                <c:pt idx="766">
                  <c:v>26.6</c:v>
                </c:pt>
                <c:pt idx="767">
                  <c:v>26.7</c:v>
                </c:pt>
                <c:pt idx="768">
                  <c:v>26.2</c:v>
                </c:pt>
                <c:pt idx="769">
                  <c:v>26</c:v>
                </c:pt>
                <c:pt idx="770">
                  <c:v>25.8</c:v>
                </c:pt>
                <c:pt idx="771">
                  <c:v>26</c:v>
                </c:pt>
                <c:pt idx="772">
                  <c:v>25.6</c:v>
                </c:pt>
                <c:pt idx="773">
                  <c:v>25.7</c:v>
                </c:pt>
                <c:pt idx="774">
                  <c:v>25.6</c:v>
                </c:pt>
                <c:pt idx="775">
                  <c:v>25.3</c:v>
                </c:pt>
                <c:pt idx="776">
                  <c:v>25.2</c:v>
                </c:pt>
                <c:pt idx="777">
                  <c:v>25.1</c:v>
                </c:pt>
                <c:pt idx="778">
                  <c:v>2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5125136"/>
        <c:axId val="1075125696"/>
      </c:lineChart>
      <c:catAx>
        <c:axId val="1075125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5696"/>
        <c:crosses val="autoZero"/>
        <c:auto val="1"/>
        <c:lblAlgn val="ctr"/>
        <c:lblOffset val="100"/>
        <c:noMultiLvlLbl val="0"/>
      </c:catAx>
      <c:valAx>
        <c:axId val="10751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500" baseline="0"/>
                  <a:t>噪音</a:t>
                </a:r>
                <a:r>
                  <a:rPr lang="en-US" altLang="zh-CN" sz="500" baseline="0"/>
                  <a:t>dB</a:t>
                </a:r>
                <a:r>
                  <a:rPr lang="zh-CN" altLang="en-US" sz="500" baseline="0"/>
                  <a:t>（</a:t>
                </a:r>
                <a:r>
                  <a:rPr lang="en-US" altLang="zh-CN" sz="500" baseline="0"/>
                  <a:t>A</a:t>
                </a:r>
                <a:r>
                  <a:rPr lang="zh-CN" altLang="en-US" sz="500" baseline="0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aseline="0"/>
              <a:t>9#</a:t>
            </a:r>
            <a:endParaRPr lang="zh-CN" sz="800" baseline="0"/>
          </a:p>
        </c:rich>
      </c:tx>
      <c:layout>
        <c:manualLayout>
          <c:xMode val="edge"/>
          <c:yMode val="edge"/>
          <c:x val="0.47283104269946719"/>
          <c:y val="3.7037077853022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A$17:$A$770</c:f>
              <c:numCache>
                <c:formatCode>General</c:formatCode>
                <c:ptCount val="754"/>
                <c:pt idx="0">
                  <c:v>25</c:v>
                </c:pt>
                <c:pt idx="1">
                  <c:v>24.7</c:v>
                </c:pt>
                <c:pt idx="2">
                  <c:v>24.5</c:v>
                </c:pt>
                <c:pt idx="3">
                  <c:v>24.5</c:v>
                </c:pt>
                <c:pt idx="4">
                  <c:v>24.5</c:v>
                </c:pt>
                <c:pt idx="5">
                  <c:v>24.7</c:v>
                </c:pt>
                <c:pt idx="6">
                  <c:v>25.1</c:v>
                </c:pt>
                <c:pt idx="7">
                  <c:v>25.3</c:v>
                </c:pt>
                <c:pt idx="8">
                  <c:v>25.2</c:v>
                </c:pt>
                <c:pt idx="9">
                  <c:v>25.2</c:v>
                </c:pt>
                <c:pt idx="10">
                  <c:v>24.9</c:v>
                </c:pt>
                <c:pt idx="11">
                  <c:v>24.8</c:v>
                </c:pt>
                <c:pt idx="12">
                  <c:v>24.5</c:v>
                </c:pt>
                <c:pt idx="13">
                  <c:v>24.4</c:v>
                </c:pt>
                <c:pt idx="14">
                  <c:v>24.3</c:v>
                </c:pt>
                <c:pt idx="15">
                  <c:v>25.7</c:v>
                </c:pt>
                <c:pt idx="16">
                  <c:v>25.6</c:v>
                </c:pt>
                <c:pt idx="17">
                  <c:v>26.1</c:v>
                </c:pt>
                <c:pt idx="18">
                  <c:v>25.4</c:v>
                </c:pt>
                <c:pt idx="19">
                  <c:v>25</c:v>
                </c:pt>
                <c:pt idx="20">
                  <c:v>24.8</c:v>
                </c:pt>
                <c:pt idx="21">
                  <c:v>30.3</c:v>
                </c:pt>
                <c:pt idx="22">
                  <c:v>31</c:v>
                </c:pt>
                <c:pt idx="23">
                  <c:v>38</c:v>
                </c:pt>
                <c:pt idx="24">
                  <c:v>38.200000000000003</c:v>
                </c:pt>
                <c:pt idx="25">
                  <c:v>37.6</c:v>
                </c:pt>
                <c:pt idx="26">
                  <c:v>36.200000000000003</c:v>
                </c:pt>
                <c:pt idx="27">
                  <c:v>35.9</c:v>
                </c:pt>
                <c:pt idx="28">
                  <c:v>34.299999999999997</c:v>
                </c:pt>
                <c:pt idx="29">
                  <c:v>33.200000000000003</c:v>
                </c:pt>
                <c:pt idx="30">
                  <c:v>32.5</c:v>
                </c:pt>
                <c:pt idx="31">
                  <c:v>31</c:v>
                </c:pt>
                <c:pt idx="32">
                  <c:v>30.2</c:v>
                </c:pt>
                <c:pt idx="33">
                  <c:v>29.8</c:v>
                </c:pt>
                <c:pt idx="34">
                  <c:v>29.4</c:v>
                </c:pt>
                <c:pt idx="35">
                  <c:v>65</c:v>
                </c:pt>
                <c:pt idx="36">
                  <c:v>63.7</c:v>
                </c:pt>
                <c:pt idx="37">
                  <c:v>62</c:v>
                </c:pt>
                <c:pt idx="38">
                  <c:v>61.3</c:v>
                </c:pt>
                <c:pt idx="39">
                  <c:v>59.6</c:v>
                </c:pt>
                <c:pt idx="40">
                  <c:v>58.2</c:v>
                </c:pt>
                <c:pt idx="41">
                  <c:v>57.1</c:v>
                </c:pt>
                <c:pt idx="42">
                  <c:v>55.8</c:v>
                </c:pt>
                <c:pt idx="43">
                  <c:v>54.7</c:v>
                </c:pt>
                <c:pt idx="44">
                  <c:v>53</c:v>
                </c:pt>
                <c:pt idx="45">
                  <c:v>51</c:v>
                </c:pt>
                <c:pt idx="46">
                  <c:v>49.9</c:v>
                </c:pt>
                <c:pt idx="47">
                  <c:v>48.9</c:v>
                </c:pt>
                <c:pt idx="48">
                  <c:v>47.2</c:v>
                </c:pt>
                <c:pt idx="49">
                  <c:v>46.5</c:v>
                </c:pt>
                <c:pt idx="50">
                  <c:v>44.4</c:v>
                </c:pt>
                <c:pt idx="51">
                  <c:v>43.4</c:v>
                </c:pt>
                <c:pt idx="52">
                  <c:v>42.4</c:v>
                </c:pt>
                <c:pt idx="53">
                  <c:v>40.4</c:v>
                </c:pt>
                <c:pt idx="54">
                  <c:v>39.1</c:v>
                </c:pt>
                <c:pt idx="55">
                  <c:v>38.200000000000003</c:v>
                </c:pt>
                <c:pt idx="56">
                  <c:v>36.6</c:v>
                </c:pt>
                <c:pt idx="57">
                  <c:v>35.4</c:v>
                </c:pt>
                <c:pt idx="58">
                  <c:v>34.5</c:v>
                </c:pt>
                <c:pt idx="59">
                  <c:v>33</c:v>
                </c:pt>
                <c:pt idx="60">
                  <c:v>32.4</c:v>
                </c:pt>
                <c:pt idx="61">
                  <c:v>31.1</c:v>
                </c:pt>
                <c:pt idx="62">
                  <c:v>29.9</c:v>
                </c:pt>
                <c:pt idx="63">
                  <c:v>29.6</c:v>
                </c:pt>
                <c:pt idx="64">
                  <c:v>28.8</c:v>
                </c:pt>
                <c:pt idx="65">
                  <c:v>28</c:v>
                </c:pt>
                <c:pt idx="66">
                  <c:v>27.8</c:v>
                </c:pt>
                <c:pt idx="67">
                  <c:v>27.3</c:v>
                </c:pt>
                <c:pt idx="68">
                  <c:v>27.4</c:v>
                </c:pt>
                <c:pt idx="69">
                  <c:v>27.5</c:v>
                </c:pt>
                <c:pt idx="70">
                  <c:v>27.2</c:v>
                </c:pt>
                <c:pt idx="71">
                  <c:v>27.4</c:v>
                </c:pt>
                <c:pt idx="72">
                  <c:v>26.8</c:v>
                </c:pt>
                <c:pt idx="73">
                  <c:v>26.6</c:v>
                </c:pt>
                <c:pt idx="74">
                  <c:v>26.7</c:v>
                </c:pt>
                <c:pt idx="75">
                  <c:v>26.7</c:v>
                </c:pt>
                <c:pt idx="76">
                  <c:v>26.5</c:v>
                </c:pt>
                <c:pt idx="77">
                  <c:v>26.4</c:v>
                </c:pt>
                <c:pt idx="78">
                  <c:v>26</c:v>
                </c:pt>
                <c:pt idx="79">
                  <c:v>25.7</c:v>
                </c:pt>
                <c:pt idx="80">
                  <c:v>25.5</c:v>
                </c:pt>
                <c:pt idx="81">
                  <c:v>25.1</c:v>
                </c:pt>
                <c:pt idx="82">
                  <c:v>25</c:v>
                </c:pt>
                <c:pt idx="83">
                  <c:v>25.4</c:v>
                </c:pt>
                <c:pt idx="84">
                  <c:v>26.5</c:v>
                </c:pt>
                <c:pt idx="85">
                  <c:v>26.3</c:v>
                </c:pt>
                <c:pt idx="86">
                  <c:v>25.9</c:v>
                </c:pt>
                <c:pt idx="87">
                  <c:v>63.9</c:v>
                </c:pt>
                <c:pt idx="88">
                  <c:v>65.7</c:v>
                </c:pt>
                <c:pt idx="89">
                  <c:v>64.2</c:v>
                </c:pt>
                <c:pt idx="90">
                  <c:v>62.5</c:v>
                </c:pt>
                <c:pt idx="91">
                  <c:v>61.5</c:v>
                </c:pt>
                <c:pt idx="92">
                  <c:v>60.1</c:v>
                </c:pt>
                <c:pt idx="93">
                  <c:v>58.4</c:v>
                </c:pt>
                <c:pt idx="94">
                  <c:v>57.5</c:v>
                </c:pt>
                <c:pt idx="95">
                  <c:v>55.4</c:v>
                </c:pt>
                <c:pt idx="96">
                  <c:v>54.3</c:v>
                </c:pt>
                <c:pt idx="97">
                  <c:v>53.3</c:v>
                </c:pt>
                <c:pt idx="98">
                  <c:v>52</c:v>
                </c:pt>
                <c:pt idx="99">
                  <c:v>50.9</c:v>
                </c:pt>
                <c:pt idx="100">
                  <c:v>49.2</c:v>
                </c:pt>
                <c:pt idx="101">
                  <c:v>47.5</c:v>
                </c:pt>
                <c:pt idx="102">
                  <c:v>46.8</c:v>
                </c:pt>
                <c:pt idx="103">
                  <c:v>44.5</c:v>
                </c:pt>
                <c:pt idx="104">
                  <c:v>43.8</c:v>
                </c:pt>
                <c:pt idx="105">
                  <c:v>42.4</c:v>
                </c:pt>
                <c:pt idx="106">
                  <c:v>40.799999999999997</c:v>
                </c:pt>
                <c:pt idx="107">
                  <c:v>39.200000000000003</c:v>
                </c:pt>
                <c:pt idx="108">
                  <c:v>38.6</c:v>
                </c:pt>
                <c:pt idx="109">
                  <c:v>37.299999999999997</c:v>
                </c:pt>
                <c:pt idx="110">
                  <c:v>36.299999999999997</c:v>
                </c:pt>
                <c:pt idx="111">
                  <c:v>34.799999999999997</c:v>
                </c:pt>
                <c:pt idx="112">
                  <c:v>33.700000000000003</c:v>
                </c:pt>
                <c:pt idx="113">
                  <c:v>33</c:v>
                </c:pt>
                <c:pt idx="114">
                  <c:v>31.3</c:v>
                </c:pt>
                <c:pt idx="115">
                  <c:v>30.3</c:v>
                </c:pt>
                <c:pt idx="116">
                  <c:v>29.9</c:v>
                </c:pt>
                <c:pt idx="117">
                  <c:v>29</c:v>
                </c:pt>
                <c:pt idx="118">
                  <c:v>28.3</c:v>
                </c:pt>
                <c:pt idx="119">
                  <c:v>27.9</c:v>
                </c:pt>
                <c:pt idx="120">
                  <c:v>27.8</c:v>
                </c:pt>
                <c:pt idx="121">
                  <c:v>27.8</c:v>
                </c:pt>
                <c:pt idx="122">
                  <c:v>28.1</c:v>
                </c:pt>
                <c:pt idx="123">
                  <c:v>28.7</c:v>
                </c:pt>
                <c:pt idx="124">
                  <c:v>28.6</c:v>
                </c:pt>
                <c:pt idx="125">
                  <c:v>67.3</c:v>
                </c:pt>
                <c:pt idx="126">
                  <c:v>65.8</c:v>
                </c:pt>
                <c:pt idx="127">
                  <c:v>65.099999999999994</c:v>
                </c:pt>
                <c:pt idx="128">
                  <c:v>63.4</c:v>
                </c:pt>
                <c:pt idx="129">
                  <c:v>61.6</c:v>
                </c:pt>
                <c:pt idx="130">
                  <c:v>60.6</c:v>
                </c:pt>
                <c:pt idx="131">
                  <c:v>59.3</c:v>
                </c:pt>
                <c:pt idx="132">
                  <c:v>57.9</c:v>
                </c:pt>
                <c:pt idx="133">
                  <c:v>56.6</c:v>
                </c:pt>
                <c:pt idx="134">
                  <c:v>54.8</c:v>
                </c:pt>
                <c:pt idx="135">
                  <c:v>54.1</c:v>
                </c:pt>
                <c:pt idx="136">
                  <c:v>52.4</c:v>
                </c:pt>
                <c:pt idx="137">
                  <c:v>51.1</c:v>
                </c:pt>
                <c:pt idx="138">
                  <c:v>50</c:v>
                </c:pt>
                <c:pt idx="139">
                  <c:v>48.3</c:v>
                </c:pt>
                <c:pt idx="140">
                  <c:v>46.9</c:v>
                </c:pt>
                <c:pt idx="141">
                  <c:v>45.6</c:v>
                </c:pt>
                <c:pt idx="142">
                  <c:v>44.2</c:v>
                </c:pt>
                <c:pt idx="143">
                  <c:v>42.9</c:v>
                </c:pt>
                <c:pt idx="144">
                  <c:v>41.5</c:v>
                </c:pt>
                <c:pt idx="145">
                  <c:v>40.200000000000003</c:v>
                </c:pt>
                <c:pt idx="146">
                  <c:v>38.6</c:v>
                </c:pt>
                <c:pt idx="147">
                  <c:v>37.299999999999997</c:v>
                </c:pt>
                <c:pt idx="148">
                  <c:v>36.1</c:v>
                </c:pt>
                <c:pt idx="149">
                  <c:v>35.5</c:v>
                </c:pt>
                <c:pt idx="150">
                  <c:v>34</c:v>
                </c:pt>
                <c:pt idx="151">
                  <c:v>32.799999999999997</c:v>
                </c:pt>
                <c:pt idx="152">
                  <c:v>32.6</c:v>
                </c:pt>
                <c:pt idx="153">
                  <c:v>31.4</c:v>
                </c:pt>
                <c:pt idx="154">
                  <c:v>30.1</c:v>
                </c:pt>
                <c:pt idx="155">
                  <c:v>29.3</c:v>
                </c:pt>
                <c:pt idx="156">
                  <c:v>28.2</c:v>
                </c:pt>
                <c:pt idx="157">
                  <c:v>27.3</c:v>
                </c:pt>
                <c:pt idx="158">
                  <c:v>26.7</c:v>
                </c:pt>
                <c:pt idx="159">
                  <c:v>25.9</c:v>
                </c:pt>
                <c:pt idx="160">
                  <c:v>25.9</c:v>
                </c:pt>
                <c:pt idx="161">
                  <c:v>25.8</c:v>
                </c:pt>
                <c:pt idx="162">
                  <c:v>64.2</c:v>
                </c:pt>
                <c:pt idx="163">
                  <c:v>63.9</c:v>
                </c:pt>
                <c:pt idx="164">
                  <c:v>62.3</c:v>
                </c:pt>
                <c:pt idx="165">
                  <c:v>60.9</c:v>
                </c:pt>
                <c:pt idx="166">
                  <c:v>59.5</c:v>
                </c:pt>
                <c:pt idx="167">
                  <c:v>58.2</c:v>
                </c:pt>
                <c:pt idx="168">
                  <c:v>56.5</c:v>
                </c:pt>
                <c:pt idx="169">
                  <c:v>55.5</c:v>
                </c:pt>
                <c:pt idx="170">
                  <c:v>54.1</c:v>
                </c:pt>
                <c:pt idx="171">
                  <c:v>52.4</c:v>
                </c:pt>
                <c:pt idx="172">
                  <c:v>51.4</c:v>
                </c:pt>
                <c:pt idx="173">
                  <c:v>49.7</c:v>
                </c:pt>
                <c:pt idx="174">
                  <c:v>49</c:v>
                </c:pt>
                <c:pt idx="175">
                  <c:v>47.3</c:v>
                </c:pt>
                <c:pt idx="176">
                  <c:v>46.3</c:v>
                </c:pt>
                <c:pt idx="177">
                  <c:v>44.9</c:v>
                </c:pt>
                <c:pt idx="178">
                  <c:v>43.2</c:v>
                </c:pt>
                <c:pt idx="179">
                  <c:v>42.2</c:v>
                </c:pt>
                <c:pt idx="180">
                  <c:v>40.5</c:v>
                </c:pt>
                <c:pt idx="181">
                  <c:v>38.9</c:v>
                </c:pt>
                <c:pt idx="182">
                  <c:v>37.4</c:v>
                </c:pt>
                <c:pt idx="183">
                  <c:v>36.799999999999997</c:v>
                </c:pt>
                <c:pt idx="184">
                  <c:v>35.5</c:v>
                </c:pt>
                <c:pt idx="185">
                  <c:v>34.6</c:v>
                </c:pt>
                <c:pt idx="186">
                  <c:v>34.299999999999997</c:v>
                </c:pt>
                <c:pt idx="187">
                  <c:v>34.1</c:v>
                </c:pt>
                <c:pt idx="188">
                  <c:v>33.200000000000003</c:v>
                </c:pt>
                <c:pt idx="189">
                  <c:v>31.8</c:v>
                </c:pt>
                <c:pt idx="190">
                  <c:v>30.9</c:v>
                </c:pt>
                <c:pt idx="191">
                  <c:v>30.4</c:v>
                </c:pt>
                <c:pt idx="192">
                  <c:v>29.9</c:v>
                </c:pt>
                <c:pt idx="193">
                  <c:v>30</c:v>
                </c:pt>
                <c:pt idx="194">
                  <c:v>30.6</c:v>
                </c:pt>
                <c:pt idx="195">
                  <c:v>30.1</c:v>
                </c:pt>
                <c:pt idx="196">
                  <c:v>29.6</c:v>
                </c:pt>
                <c:pt idx="197">
                  <c:v>64</c:v>
                </c:pt>
                <c:pt idx="198">
                  <c:v>67.7</c:v>
                </c:pt>
                <c:pt idx="199">
                  <c:v>67</c:v>
                </c:pt>
                <c:pt idx="200">
                  <c:v>65.3</c:v>
                </c:pt>
                <c:pt idx="201">
                  <c:v>63.9</c:v>
                </c:pt>
                <c:pt idx="202">
                  <c:v>62.9</c:v>
                </c:pt>
                <c:pt idx="203">
                  <c:v>60.8</c:v>
                </c:pt>
                <c:pt idx="204">
                  <c:v>59.9</c:v>
                </c:pt>
                <c:pt idx="205">
                  <c:v>58.5</c:v>
                </c:pt>
                <c:pt idx="206">
                  <c:v>57.1</c:v>
                </c:pt>
                <c:pt idx="207">
                  <c:v>55.4</c:v>
                </c:pt>
                <c:pt idx="208">
                  <c:v>54.4</c:v>
                </c:pt>
                <c:pt idx="209">
                  <c:v>52</c:v>
                </c:pt>
                <c:pt idx="210">
                  <c:v>52</c:v>
                </c:pt>
                <c:pt idx="211">
                  <c:v>49.9</c:v>
                </c:pt>
                <c:pt idx="212">
                  <c:v>48.9</c:v>
                </c:pt>
                <c:pt idx="213">
                  <c:v>47.8</c:v>
                </c:pt>
                <c:pt idx="214">
                  <c:v>46.2</c:v>
                </c:pt>
                <c:pt idx="215">
                  <c:v>44.8</c:v>
                </c:pt>
                <c:pt idx="216">
                  <c:v>43.4</c:v>
                </c:pt>
                <c:pt idx="217">
                  <c:v>42.1</c:v>
                </c:pt>
                <c:pt idx="218">
                  <c:v>40.799999999999997</c:v>
                </c:pt>
                <c:pt idx="219">
                  <c:v>39.5</c:v>
                </c:pt>
                <c:pt idx="220">
                  <c:v>38.1</c:v>
                </c:pt>
                <c:pt idx="221">
                  <c:v>37.1</c:v>
                </c:pt>
                <c:pt idx="222">
                  <c:v>35.9</c:v>
                </c:pt>
                <c:pt idx="223">
                  <c:v>34.700000000000003</c:v>
                </c:pt>
                <c:pt idx="224">
                  <c:v>34.1</c:v>
                </c:pt>
                <c:pt idx="225">
                  <c:v>32.799999999999997</c:v>
                </c:pt>
                <c:pt idx="226">
                  <c:v>31.6</c:v>
                </c:pt>
                <c:pt idx="227">
                  <c:v>31.2</c:v>
                </c:pt>
                <c:pt idx="228">
                  <c:v>30.4</c:v>
                </c:pt>
                <c:pt idx="229">
                  <c:v>30.3</c:v>
                </c:pt>
                <c:pt idx="230">
                  <c:v>29.7</c:v>
                </c:pt>
                <c:pt idx="231">
                  <c:v>28.7</c:v>
                </c:pt>
                <c:pt idx="232">
                  <c:v>68</c:v>
                </c:pt>
                <c:pt idx="233">
                  <c:v>67.3</c:v>
                </c:pt>
                <c:pt idx="234">
                  <c:v>65.599999999999994</c:v>
                </c:pt>
                <c:pt idx="235">
                  <c:v>64.900000000000006</c:v>
                </c:pt>
                <c:pt idx="236">
                  <c:v>63.2</c:v>
                </c:pt>
                <c:pt idx="237">
                  <c:v>61.8</c:v>
                </c:pt>
                <c:pt idx="238">
                  <c:v>60.8</c:v>
                </c:pt>
                <c:pt idx="239">
                  <c:v>59.1</c:v>
                </c:pt>
                <c:pt idx="240">
                  <c:v>57.4</c:v>
                </c:pt>
                <c:pt idx="241">
                  <c:v>56.4</c:v>
                </c:pt>
                <c:pt idx="242">
                  <c:v>55</c:v>
                </c:pt>
                <c:pt idx="243">
                  <c:v>53.6</c:v>
                </c:pt>
                <c:pt idx="244">
                  <c:v>52.2</c:v>
                </c:pt>
                <c:pt idx="245">
                  <c:v>50.9</c:v>
                </c:pt>
                <c:pt idx="246">
                  <c:v>49.8</c:v>
                </c:pt>
                <c:pt idx="247">
                  <c:v>47.8</c:v>
                </c:pt>
                <c:pt idx="248">
                  <c:v>46.8</c:v>
                </c:pt>
                <c:pt idx="249">
                  <c:v>45.8</c:v>
                </c:pt>
                <c:pt idx="250">
                  <c:v>44.2</c:v>
                </c:pt>
                <c:pt idx="251">
                  <c:v>42.5</c:v>
                </c:pt>
                <c:pt idx="252">
                  <c:v>41.8</c:v>
                </c:pt>
                <c:pt idx="253">
                  <c:v>39.9</c:v>
                </c:pt>
                <c:pt idx="254">
                  <c:v>39</c:v>
                </c:pt>
                <c:pt idx="255">
                  <c:v>37.700000000000003</c:v>
                </c:pt>
                <c:pt idx="256">
                  <c:v>36.5</c:v>
                </c:pt>
                <c:pt idx="257">
                  <c:v>35.299999999999997</c:v>
                </c:pt>
                <c:pt idx="258">
                  <c:v>34.4</c:v>
                </c:pt>
                <c:pt idx="259">
                  <c:v>33.1</c:v>
                </c:pt>
                <c:pt idx="260">
                  <c:v>32.6</c:v>
                </c:pt>
                <c:pt idx="261">
                  <c:v>31.4</c:v>
                </c:pt>
                <c:pt idx="262">
                  <c:v>30.3</c:v>
                </c:pt>
                <c:pt idx="263">
                  <c:v>30.1</c:v>
                </c:pt>
                <c:pt idx="264">
                  <c:v>29.2</c:v>
                </c:pt>
                <c:pt idx="265">
                  <c:v>28.7</c:v>
                </c:pt>
                <c:pt idx="266">
                  <c:v>67.099999999999994</c:v>
                </c:pt>
                <c:pt idx="267">
                  <c:v>65.8</c:v>
                </c:pt>
                <c:pt idx="268">
                  <c:v>63.7</c:v>
                </c:pt>
                <c:pt idx="269">
                  <c:v>63</c:v>
                </c:pt>
                <c:pt idx="270">
                  <c:v>61.7</c:v>
                </c:pt>
                <c:pt idx="271">
                  <c:v>60</c:v>
                </c:pt>
                <c:pt idx="272">
                  <c:v>58.6</c:v>
                </c:pt>
                <c:pt idx="273">
                  <c:v>57.3</c:v>
                </c:pt>
                <c:pt idx="274">
                  <c:v>56.6</c:v>
                </c:pt>
                <c:pt idx="275">
                  <c:v>54.9</c:v>
                </c:pt>
                <c:pt idx="276">
                  <c:v>53.5</c:v>
                </c:pt>
                <c:pt idx="277">
                  <c:v>52.5</c:v>
                </c:pt>
                <c:pt idx="278">
                  <c:v>50.8</c:v>
                </c:pt>
                <c:pt idx="279">
                  <c:v>49</c:v>
                </c:pt>
                <c:pt idx="280">
                  <c:v>48</c:v>
                </c:pt>
                <c:pt idx="281">
                  <c:v>46.3</c:v>
                </c:pt>
                <c:pt idx="282">
                  <c:v>44.9</c:v>
                </c:pt>
                <c:pt idx="283">
                  <c:v>43.9</c:v>
                </c:pt>
                <c:pt idx="284">
                  <c:v>42.2</c:v>
                </c:pt>
                <c:pt idx="285">
                  <c:v>41.6</c:v>
                </c:pt>
                <c:pt idx="286">
                  <c:v>39.6</c:v>
                </c:pt>
                <c:pt idx="287">
                  <c:v>38.200000000000003</c:v>
                </c:pt>
                <c:pt idx="288">
                  <c:v>37.6</c:v>
                </c:pt>
                <c:pt idx="289">
                  <c:v>36</c:v>
                </c:pt>
                <c:pt idx="290">
                  <c:v>34.5</c:v>
                </c:pt>
                <c:pt idx="291">
                  <c:v>34.1</c:v>
                </c:pt>
                <c:pt idx="292">
                  <c:v>32.9</c:v>
                </c:pt>
                <c:pt idx="293">
                  <c:v>32</c:v>
                </c:pt>
                <c:pt idx="294">
                  <c:v>31.3</c:v>
                </c:pt>
                <c:pt idx="295">
                  <c:v>30.2</c:v>
                </c:pt>
                <c:pt idx="296">
                  <c:v>29.9</c:v>
                </c:pt>
                <c:pt idx="297">
                  <c:v>29.9</c:v>
                </c:pt>
                <c:pt idx="298">
                  <c:v>65.2</c:v>
                </c:pt>
                <c:pt idx="299">
                  <c:v>66.400000000000006</c:v>
                </c:pt>
                <c:pt idx="300">
                  <c:v>64.8</c:v>
                </c:pt>
                <c:pt idx="301">
                  <c:v>63</c:v>
                </c:pt>
                <c:pt idx="302">
                  <c:v>62.3</c:v>
                </c:pt>
                <c:pt idx="303">
                  <c:v>60.3</c:v>
                </c:pt>
                <c:pt idx="304">
                  <c:v>59</c:v>
                </c:pt>
                <c:pt idx="305">
                  <c:v>58</c:v>
                </c:pt>
                <c:pt idx="306">
                  <c:v>56.6</c:v>
                </c:pt>
                <c:pt idx="307">
                  <c:v>54.6</c:v>
                </c:pt>
                <c:pt idx="308">
                  <c:v>53.9</c:v>
                </c:pt>
                <c:pt idx="309">
                  <c:v>52.1</c:v>
                </c:pt>
                <c:pt idx="310">
                  <c:v>51.5</c:v>
                </c:pt>
                <c:pt idx="311">
                  <c:v>49.8</c:v>
                </c:pt>
                <c:pt idx="312">
                  <c:v>48</c:v>
                </c:pt>
                <c:pt idx="313">
                  <c:v>47.4</c:v>
                </c:pt>
                <c:pt idx="314">
                  <c:v>45.7</c:v>
                </c:pt>
                <c:pt idx="315">
                  <c:v>44.3</c:v>
                </c:pt>
                <c:pt idx="316">
                  <c:v>43</c:v>
                </c:pt>
                <c:pt idx="317">
                  <c:v>41.3</c:v>
                </c:pt>
                <c:pt idx="318">
                  <c:v>40.299999999999997</c:v>
                </c:pt>
                <c:pt idx="319">
                  <c:v>39</c:v>
                </c:pt>
                <c:pt idx="320">
                  <c:v>37.4</c:v>
                </c:pt>
                <c:pt idx="321">
                  <c:v>36.1</c:v>
                </c:pt>
                <c:pt idx="322">
                  <c:v>34.9</c:v>
                </c:pt>
                <c:pt idx="323">
                  <c:v>34</c:v>
                </c:pt>
                <c:pt idx="324">
                  <c:v>33.1</c:v>
                </c:pt>
                <c:pt idx="325">
                  <c:v>32</c:v>
                </c:pt>
                <c:pt idx="326">
                  <c:v>31.2</c:v>
                </c:pt>
                <c:pt idx="327">
                  <c:v>31</c:v>
                </c:pt>
                <c:pt idx="328">
                  <c:v>29.9</c:v>
                </c:pt>
                <c:pt idx="329">
                  <c:v>29.6</c:v>
                </c:pt>
                <c:pt idx="330">
                  <c:v>28.9</c:v>
                </c:pt>
                <c:pt idx="331">
                  <c:v>28.1</c:v>
                </c:pt>
                <c:pt idx="332">
                  <c:v>66.099999999999994</c:v>
                </c:pt>
                <c:pt idx="333">
                  <c:v>65.400000000000006</c:v>
                </c:pt>
                <c:pt idx="334">
                  <c:v>63.7</c:v>
                </c:pt>
                <c:pt idx="335">
                  <c:v>63</c:v>
                </c:pt>
                <c:pt idx="336">
                  <c:v>61.3</c:v>
                </c:pt>
                <c:pt idx="337">
                  <c:v>59.6</c:v>
                </c:pt>
                <c:pt idx="338">
                  <c:v>58.9</c:v>
                </c:pt>
                <c:pt idx="339">
                  <c:v>57.4</c:v>
                </c:pt>
                <c:pt idx="340">
                  <c:v>56</c:v>
                </c:pt>
                <c:pt idx="341">
                  <c:v>54.6</c:v>
                </c:pt>
                <c:pt idx="342">
                  <c:v>53.3</c:v>
                </c:pt>
                <c:pt idx="343">
                  <c:v>51.9</c:v>
                </c:pt>
                <c:pt idx="344">
                  <c:v>50.5</c:v>
                </c:pt>
                <c:pt idx="345">
                  <c:v>48.8</c:v>
                </c:pt>
                <c:pt idx="346">
                  <c:v>47.4</c:v>
                </c:pt>
                <c:pt idx="347">
                  <c:v>46</c:v>
                </c:pt>
                <c:pt idx="348">
                  <c:v>44.7</c:v>
                </c:pt>
                <c:pt idx="349">
                  <c:v>44</c:v>
                </c:pt>
                <c:pt idx="350">
                  <c:v>42.3</c:v>
                </c:pt>
                <c:pt idx="351">
                  <c:v>40.6</c:v>
                </c:pt>
                <c:pt idx="352">
                  <c:v>40</c:v>
                </c:pt>
                <c:pt idx="353">
                  <c:v>38</c:v>
                </c:pt>
                <c:pt idx="354">
                  <c:v>37</c:v>
                </c:pt>
                <c:pt idx="355">
                  <c:v>35.799999999999997</c:v>
                </c:pt>
                <c:pt idx="356">
                  <c:v>34.5</c:v>
                </c:pt>
                <c:pt idx="357">
                  <c:v>32.700000000000003</c:v>
                </c:pt>
                <c:pt idx="358">
                  <c:v>32.200000000000003</c:v>
                </c:pt>
                <c:pt idx="359">
                  <c:v>31.2</c:v>
                </c:pt>
                <c:pt idx="360">
                  <c:v>30.7</c:v>
                </c:pt>
                <c:pt idx="361">
                  <c:v>29.8</c:v>
                </c:pt>
                <c:pt idx="362">
                  <c:v>28.9</c:v>
                </c:pt>
                <c:pt idx="363">
                  <c:v>28.9</c:v>
                </c:pt>
                <c:pt idx="364">
                  <c:v>45.5</c:v>
                </c:pt>
                <c:pt idx="365">
                  <c:v>44.4</c:v>
                </c:pt>
                <c:pt idx="366">
                  <c:v>43.1</c:v>
                </c:pt>
                <c:pt idx="367">
                  <c:v>41.7</c:v>
                </c:pt>
                <c:pt idx="368">
                  <c:v>40.4</c:v>
                </c:pt>
                <c:pt idx="369">
                  <c:v>39.1</c:v>
                </c:pt>
                <c:pt idx="370">
                  <c:v>37.799999999999997</c:v>
                </c:pt>
                <c:pt idx="371">
                  <c:v>36.200000000000003</c:v>
                </c:pt>
                <c:pt idx="372">
                  <c:v>35</c:v>
                </c:pt>
                <c:pt idx="373">
                  <c:v>34.200000000000003</c:v>
                </c:pt>
                <c:pt idx="374">
                  <c:v>33.4</c:v>
                </c:pt>
                <c:pt idx="375">
                  <c:v>32</c:v>
                </c:pt>
                <c:pt idx="376">
                  <c:v>31.3</c:v>
                </c:pt>
                <c:pt idx="377">
                  <c:v>30.5</c:v>
                </c:pt>
                <c:pt idx="378">
                  <c:v>29.2</c:v>
                </c:pt>
                <c:pt idx="379">
                  <c:v>32.4</c:v>
                </c:pt>
                <c:pt idx="380">
                  <c:v>31.9</c:v>
                </c:pt>
                <c:pt idx="381">
                  <c:v>30.7</c:v>
                </c:pt>
                <c:pt idx="382">
                  <c:v>30.2</c:v>
                </c:pt>
                <c:pt idx="383">
                  <c:v>29.8</c:v>
                </c:pt>
                <c:pt idx="384">
                  <c:v>29.2</c:v>
                </c:pt>
                <c:pt idx="385">
                  <c:v>28.9</c:v>
                </c:pt>
                <c:pt idx="386">
                  <c:v>30.1</c:v>
                </c:pt>
                <c:pt idx="387">
                  <c:v>31.4</c:v>
                </c:pt>
                <c:pt idx="388">
                  <c:v>31.3</c:v>
                </c:pt>
                <c:pt idx="389">
                  <c:v>30.8</c:v>
                </c:pt>
                <c:pt idx="390">
                  <c:v>30.2</c:v>
                </c:pt>
                <c:pt idx="391">
                  <c:v>30</c:v>
                </c:pt>
                <c:pt idx="392">
                  <c:v>29.6</c:v>
                </c:pt>
                <c:pt idx="393">
                  <c:v>30.3</c:v>
                </c:pt>
                <c:pt idx="394">
                  <c:v>38.700000000000003</c:v>
                </c:pt>
                <c:pt idx="395">
                  <c:v>38.4</c:v>
                </c:pt>
                <c:pt idx="396">
                  <c:v>37.700000000000003</c:v>
                </c:pt>
                <c:pt idx="397">
                  <c:v>36.799999999999997</c:v>
                </c:pt>
                <c:pt idx="398">
                  <c:v>36.4</c:v>
                </c:pt>
                <c:pt idx="399">
                  <c:v>35.799999999999997</c:v>
                </c:pt>
                <c:pt idx="400">
                  <c:v>35</c:v>
                </c:pt>
                <c:pt idx="401">
                  <c:v>34.299999999999997</c:v>
                </c:pt>
                <c:pt idx="402">
                  <c:v>46</c:v>
                </c:pt>
                <c:pt idx="403">
                  <c:v>45.8</c:v>
                </c:pt>
                <c:pt idx="404">
                  <c:v>44.9</c:v>
                </c:pt>
                <c:pt idx="405">
                  <c:v>43.8</c:v>
                </c:pt>
                <c:pt idx="406">
                  <c:v>42.6</c:v>
                </c:pt>
                <c:pt idx="407">
                  <c:v>41.5</c:v>
                </c:pt>
                <c:pt idx="408">
                  <c:v>40.5</c:v>
                </c:pt>
                <c:pt idx="409">
                  <c:v>39.4</c:v>
                </c:pt>
                <c:pt idx="410">
                  <c:v>38.700000000000003</c:v>
                </c:pt>
                <c:pt idx="411">
                  <c:v>40.5</c:v>
                </c:pt>
                <c:pt idx="412">
                  <c:v>41.1</c:v>
                </c:pt>
                <c:pt idx="413">
                  <c:v>40.6</c:v>
                </c:pt>
                <c:pt idx="414">
                  <c:v>39.6</c:v>
                </c:pt>
                <c:pt idx="415">
                  <c:v>38.9</c:v>
                </c:pt>
                <c:pt idx="416">
                  <c:v>38.299999999999997</c:v>
                </c:pt>
                <c:pt idx="417">
                  <c:v>37.5</c:v>
                </c:pt>
                <c:pt idx="418">
                  <c:v>37.299999999999997</c:v>
                </c:pt>
                <c:pt idx="419">
                  <c:v>36.9</c:v>
                </c:pt>
                <c:pt idx="420">
                  <c:v>36.5</c:v>
                </c:pt>
                <c:pt idx="421">
                  <c:v>36.200000000000003</c:v>
                </c:pt>
                <c:pt idx="422">
                  <c:v>36</c:v>
                </c:pt>
                <c:pt idx="423">
                  <c:v>35.9</c:v>
                </c:pt>
                <c:pt idx="424">
                  <c:v>35.9</c:v>
                </c:pt>
                <c:pt idx="425">
                  <c:v>35.9</c:v>
                </c:pt>
                <c:pt idx="426">
                  <c:v>35.700000000000003</c:v>
                </c:pt>
                <c:pt idx="427">
                  <c:v>35.6</c:v>
                </c:pt>
                <c:pt idx="428">
                  <c:v>35.5</c:v>
                </c:pt>
                <c:pt idx="429">
                  <c:v>36.799999999999997</c:v>
                </c:pt>
                <c:pt idx="430">
                  <c:v>41.4</c:v>
                </c:pt>
                <c:pt idx="431">
                  <c:v>40.1</c:v>
                </c:pt>
                <c:pt idx="432">
                  <c:v>39.6</c:v>
                </c:pt>
                <c:pt idx="433">
                  <c:v>38.799999999999997</c:v>
                </c:pt>
                <c:pt idx="434">
                  <c:v>37.9</c:v>
                </c:pt>
                <c:pt idx="435">
                  <c:v>37.6</c:v>
                </c:pt>
                <c:pt idx="436">
                  <c:v>36.9</c:v>
                </c:pt>
                <c:pt idx="437">
                  <c:v>36.4</c:v>
                </c:pt>
                <c:pt idx="438">
                  <c:v>36</c:v>
                </c:pt>
                <c:pt idx="439">
                  <c:v>35.700000000000003</c:v>
                </c:pt>
                <c:pt idx="440">
                  <c:v>35.5</c:v>
                </c:pt>
                <c:pt idx="441">
                  <c:v>35.4</c:v>
                </c:pt>
                <c:pt idx="442">
                  <c:v>35.5</c:v>
                </c:pt>
                <c:pt idx="443">
                  <c:v>45.3</c:v>
                </c:pt>
                <c:pt idx="444">
                  <c:v>45.5</c:v>
                </c:pt>
                <c:pt idx="445">
                  <c:v>44.3</c:v>
                </c:pt>
                <c:pt idx="446">
                  <c:v>43</c:v>
                </c:pt>
                <c:pt idx="447">
                  <c:v>41.8</c:v>
                </c:pt>
                <c:pt idx="448">
                  <c:v>40.299999999999997</c:v>
                </c:pt>
                <c:pt idx="449">
                  <c:v>39.700000000000003</c:v>
                </c:pt>
                <c:pt idx="450">
                  <c:v>38.4</c:v>
                </c:pt>
                <c:pt idx="451">
                  <c:v>39.6</c:v>
                </c:pt>
                <c:pt idx="452">
                  <c:v>40</c:v>
                </c:pt>
                <c:pt idx="453">
                  <c:v>41.1</c:v>
                </c:pt>
                <c:pt idx="454">
                  <c:v>40.200000000000003</c:v>
                </c:pt>
                <c:pt idx="455">
                  <c:v>39</c:v>
                </c:pt>
                <c:pt idx="456">
                  <c:v>37.799999999999997</c:v>
                </c:pt>
                <c:pt idx="457">
                  <c:v>36.799999999999997</c:v>
                </c:pt>
                <c:pt idx="458">
                  <c:v>35.9</c:v>
                </c:pt>
                <c:pt idx="459">
                  <c:v>34.5</c:v>
                </c:pt>
                <c:pt idx="460">
                  <c:v>34.5</c:v>
                </c:pt>
                <c:pt idx="461">
                  <c:v>33.700000000000003</c:v>
                </c:pt>
                <c:pt idx="462">
                  <c:v>33.4</c:v>
                </c:pt>
                <c:pt idx="463">
                  <c:v>33</c:v>
                </c:pt>
                <c:pt idx="464">
                  <c:v>34.200000000000003</c:v>
                </c:pt>
                <c:pt idx="465">
                  <c:v>35.1</c:v>
                </c:pt>
                <c:pt idx="466">
                  <c:v>35.9</c:v>
                </c:pt>
                <c:pt idx="467">
                  <c:v>35.700000000000003</c:v>
                </c:pt>
                <c:pt idx="468">
                  <c:v>35.9</c:v>
                </c:pt>
                <c:pt idx="469">
                  <c:v>35.6</c:v>
                </c:pt>
                <c:pt idx="470">
                  <c:v>35.200000000000003</c:v>
                </c:pt>
                <c:pt idx="471">
                  <c:v>33.9</c:v>
                </c:pt>
                <c:pt idx="472">
                  <c:v>50.4</c:v>
                </c:pt>
                <c:pt idx="473">
                  <c:v>49.1</c:v>
                </c:pt>
                <c:pt idx="474">
                  <c:v>48.4</c:v>
                </c:pt>
                <c:pt idx="475">
                  <c:v>46.7</c:v>
                </c:pt>
                <c:pt idx="476">
                  <c:v>45</c:v>
                </c:pt>
                <c:pt idx="477">
                  <c:v>44.3</c:v>
                </c:pt>
                <c:pt idx="478">
                  <c:v>42.3</c:v>
                </c:pt>
                <c:pt idx="479">
                  <c:v>41.5</c:v>
                </c:pt>
                <c:pt idx="480">
                  <c:v>46.1</c:v>
                </c:pt>
                <c:pt idx="481">
                  <c:v>44.8</c:v>
                </c:pt>
                <c:pt idx="482">
                  <c:v>43.1</c:v>
                </c:pt>
                <c:pt idx="483">
                  <c:v>42.1</c:v>
                </c:pt>
                <c:pt idx="484">
                  <c:v>40.4</c:v>
                </c:pt>
                <c:pt idx="485">
                  <c:v>39.799999999999997</c:v>
                </c:pt>
                <c:pt idx="486">
                  <c:v>38.200000000000003</c:v>
                </c:pt>
                <c:pt idx="487">
                  <c:v>36.5</c:v>
                </c:pt>
                <c:pt idx="488">
                  <c:v>40.200000000000003</c:v>
                </c:pt>
                <c:pt idx="489">
                  <c:v>41.1</c:v>
                </c:pt>
                <c:pt idx="490">
                  <c:v>40.4</c:v>
                </c:pt>
                <c:pt idx="491">
                  <c:v>39.200000000000003</c:v>
                </c:pt>
                <c:pt idx="492">
                  <c:v>37.700000000000003</c:v>
                </c:pt>
                <c:pt idx="493">
                  <c:v>36.799999999999997</c:v>
                </c:pt>
                <c:pt idx="494">
                  <c:v>36.1</c:v>
                </c:pt>
                <c:pt idx="495">
                  <c:v>34.799999999999997</c:v>
                </c:pt>
                <c:pt idx="496">
                  <c:v>33.200000000000003</c:v>
                </c:pt>
                <c:pt idx="497">
                  <c:v>32.299999999999997</c:v>
                </c:pt>
                <c:pt idx="498">
                  <c:v>31.1</c:v>
                </c:pt>
                <c:pt idx="499">
                  <c:v>30.3</c:v>
                </c:pt>
                <c:pt idx="500">
                  <c:v>29.1</c:v>
                </c:pt>
                <c:pt idx="501">
                  <c:v>28.3</c:v>
                </c:pt>
                <c:pt idx="502">
                  <c:v>27.7</c:v>
                </c:pt>
                <c:pt idx="503">
                  <c:v>33.9</c:v>
                </c:pt>
                <c:pt idx="504">
                  <c:v>37.1</c:v>
                </c:pt>
                <c:pt idx="505">
                  <c:v>37</c:v>
                </c:pt>
                <c:pt idx="506">
                  <c:v>36.1</c:v>
                </c:pt>
                <c:pt idx="507">
                  <c:v>35</c:v>
                </c:pt>
                <c:pt idx="508">
                  <c:v>41.8</c:v>
                </c:pt>
                <c:pt idx="509">
                  <c:v>39.799999999999997</c:v>
                </c:pt>
                <c:pt idx="510">
                  <c:v>39.4</c:v>
                </c:pt>
                <c:pt idx="511">
                  <c:v>43.3</c:v>
                </c:pt>
                <c:pt idx="512">
                  <c:v>46.6</c:v>
                </c:pt>
                <c:pt idx="513">
                  <c:v>45.8</c:v>
                </c:pt>
                <c:pt idx="514">
                  <c:v>44.2</c:v>
                </c:pt>
                <c:pt idx="515">
                  <c:v>42.9</c:v>
                </c:pt>
                <c:pt idx="516">
                  <c:v>41.7</c:v>
                </c:pt>
                <c:pt idx="517">
                  <c:v>40.5</c:v>
                </c:pt>
                <c:pt idx="518">
                  <c:v>39.299999999999997</c:v>
                </c:pt>
                <c:pt idx="519">
                  <c:v>39.4</c:v>
                </c:pt>
                <c:pt idx="520">
                  <c:v>39.9</c:v>
                </c:pt>
                <c:pt idx="521">
                  <c:v>40</c:v>
                </c:pt>
                <c:pt idx="522">
                  <c:v>39.1</c:v>
                </c:pt>
                <c:pt idx="523">
                  <c:v>38.299999999999997</c:v>
                </c:pt>
                <c:pt idx="524">
                  <c:v>37.5</c:v>
                </c:pt>
                <c:pt idx="525">
                  <c:v>36.200000000000003</c:v>
                </c:pt>
                <c:pt idx="526">
                  <c:v>35.1</c:v>
                </c:pt>
                <c:pt idx="527">
                  <c:v>34.299999999999997</c:v>
                </c:pt>
                <c:pt idx="528">
                  <c:v>37.6</c:v>
                </c:pt>
                <c:pt idx="529">
                  <c:v>37.1</c:v>
                </c:pt>
                <c:pt idx="530">
                  <c:v>35.9</c:v>
                </c:pt>
                <c:pt idx="531">
                  <c:v>34.700000000000003</c:v>
                </c:pt>
                <c:pt idx="532">
                  <c:v>33.299999999999997</c:v>
                </c:pt>
                <c:pt idx="533">
                  <c:v>32.6</c:v>
                </c:pt>
                <c:pt idx="534">
                  <c:v>31.7</c:v>
                </c:pt>
                <c:pt idx="535">
                  <c:v>31.1</c:v>
                </c:pt>
                <c:pt idx="536">
                  <c:v>30.2</c:v>
                </c:pt>
                <c:pt idx="537">
                  <c:v>29.4</c:v>
                </c:pt>
                <c:pt idx="538">
                  <c:v>31.6</c:v>
                </c:pt>
                <c:pt idx="539">
                  <c:v>33.9</c:v>
                </c:pt>
                <c:pt idx="540">
                  <c:v>33.200000000000003</c:v>
                </c:pt>
                <c:pt idx="541">
                  <c:v>32.200000000000003</c:v>
                </c:pt>
                <c:pt idx="542">
                  <c:v>31.4</c:v>
                </c:pt>
                <c:pt idx="543">
                  <c:v>30.5</c:v>
                </c:pt>
                <c:pt idx="544">
                  <c:v>29.7</c:v>
                </c:pt>
                <c:pt idx="545">
                  <c:v>28.7</c:v>
                </c:pt>
                <c:pt idx="546">
                  <c:v>27.7</c:v>
                </c:pt>
                <c:pt idx="547">
                  <c:v>27.7</c:v>
                </c:pt>
                <c:pt idx="548">
                  <c:v>44.3</c:v>
                </c:pt>
                <c:pt idx="549">
                  <c:v>44.1</c:v>
                </c:pt>
                <c:pt idx="550">
                  <c:v>42.7</c:v>
                </c:pt>
                <c:pt idx="551">
                  <c:v>41.1</c:v>
                </c:pt>
                <c:pt idx="552">
                  <c:v>40.799999999999997</c:v>
                </c:pt>
                <c:pt idx="553">
                  <c:v>39.299999999999997</c:v>
                </c:pt>
                <c:pt idx="554">
                  <c:v>38.799999999999997</c:v>
                </c:pt>
                <c:pt idx="555">
                  <c:v>38</c:v>
                </c:pt>
                <c:pt idx="556">
                  <c:v>40.1</c:v>
                </c:pt>
                <c:pt idx="557">
                  <c:v>40.799999999999997</c:v>
                </c:pt>
                <c:pt idx="558">
                  <c:v>40.6</c:v>
                </c:pt>
                <c:pt idx="559">
                  <c:v>39.799999999999997</c:v>
                </c:pt>
                <c:pt idx="560">
                  <c:v>39.799999999999997</c:v>
                </c:pt>
                <c:pt idx="561">
                  <c:v>39.5</c:v>
                </c:pt>
                <c:pt idx="562">
                  <c:v>40.9</c:v>
                </c:pt>
                <c:pt idx="563">
                  <c:v>40.4</c:v>
                </c:pt>
                <c:pt idx="564">
                  <c:v>38.9</c:v>
                </c:pt>
                <c:pt idx="565">
                  <c:v>38.1</c:v>
                </c:pt>
                <c:pt idx="566">
                  <c:v>36.799999999999997</c:v>
                </c:pt>
                <c:pt idx="567">
                  <c:v>35.6</c:v>
                </c:pt>
                <c:pt idx="568">
                  <c:v>34.4</c:v>
                </c:pt>
                <c:pt idx="569">
                  <c:v>33.200000000000003</c:v>
                </c:pt>
                <c:pt idx="570">
                  <c:v>32.200000000000003</c:v>
                </c:pt>
                <c:pt idx="571">
                  <c:v>30.8</c:v>
                </c:pt>
                <c:pt idx="572">
                  <c:v>29.9</c:v>
                </c:pt>
                <c:pt idx="573">
                  <c:v>29</c:v>
                </c:pt>
                <c:pt idx="574">
                  <c:v>28.6</c:v>
                </c:pt>
                <c:pt idx="575">
                  <c:v>27.9</c:v>
                </c:pt>
                <c:pt idx="576">
                  <c:v>27.1</c:v>
                </c:pt>
                <c:pt idx="577">
                  <c:v>27</c:v>
                </c:pt>
                <c:pt idx="578">
                  <c:v>27.5</c:v>
                </c:pt>
                <c:pt idx="579">
                  <c:v>28.2</c:v>
                </c:pt>
                <c:pt idx="580">
                  <c:v>31.4</c:v>
                </c:pt>
                <c:pt idx="581">
                  <c:v>31</c:v>
                </c:pt>
                <c:pt idx="582">
                  <c:v>43.5</c:v>
                </c:pt>
                <c:pt idx="583">
                  <c:v>43.6</c:v>
                </c:pt>
                <c:pt idx="584">
                  <c:v>42.2</c:v>
                </c:pt>
                <c:pt idx="585">
                  <c:v>41.7</c:v>
                </c:pt>
                <c:pt idx="586">
                  <c:v>40.299999999999997</c:v>
                </c:pt>
                <c:pt idx="587">
                  <c:v>40.9</c:v>
                </c:pt>
                <c:pt idx="588">
                  <c:v>40.200000000000003</c:v>
                </c:pt>
                <c:pt idx="589">
                  <c:v>42.1</c:v>
                </c:pt>
                <c:pt idx="590">
                  <c:v>43.9</c:v>
                </c:pt>
                <c:pt idx="591">
                  <c:v>43.2</c:v>
                </c:pt>
                <c:pt idx="592">
                  <c:v>42</c:v>
                </c:pt>
                <c:pt idx="593">
                  <c:v>40.9</c:v>
                </c:pt>
                <c:pt idx="594">
                  <c:v>39.700000000000003</c:v>
                </c:pt>
                <c:pt idx="595">
                  <c:v>38.200000000000003</c:v>
                </c:pt>
                <c:pt idx="596">
                  <c:v>37</c:v>
                </c:pt>
                <c:pt idx="597">
                  <c:v>35.799999999999997</c:v>
                </c:pt>
                <c:pt idx="598">
                  <c:v>34.700000000000003</c:v>
                </c:pt>
                <c:pt idx="599">
                  <c:v>35.5</c:v>
                </c:pt>
                <c:pt idx="600">
                  <c:v>34.299999999999997</c:v>
                </c:pt>
                <c:pt idx="601">
                  <c:v>33.799999999999997</c:v>
                </c:pt>
                <c:pt idx="602">
                  <c:v>32.700000000000003</c:v>
                </c:pt>
                <c:pt idx="603">
                  <c:v>31.3</c:v>
                </c:pt>
                <c:pt idx="604">
                  <c:v>30.4</c:v>
                </c:pt>
                <c:pt idx="605">
                  <c:v>30.1</c:v>
                </c:pt>
                <c:pt idx="606">
                  <c:v>29.5</c:v>
                </c:pt>
                <c:pt idx="607">
                  <c:v>29.4</c:v>
                </c:pt>
                <c:pt idx="608">
                  <c:v>29.6</c:v>
                </c:pt>
                <c:pt idx="609">
                  <c:v>29.8</c:v>
                </c:pt>
                <c:pt idx="610">
                  <c:v>29.8</c:v>
                </c:pt>
                <c:pt idx="611">
                  <c:v>29.3</c:v>
                </c:pt>
                <c:pt idx="612">
                  <c:v>33.1</c:v>
                </c:pt>
                <c:pt idx="613">
                  <c:v>43</c:v>
                </c:pt>
                <c:pt idx="614">
                  <c:v>41.9</c:v>
                </c:pt>
                <c:pt idx="615">
                  <c:v>41</c:v>
                </c:pt>
                <c:pt idx="616">
                  <c:v>40.299999999999997</c:v>
                </c:pt>
                <c:pt idx="617">
                  <c:v>39.5</c:v>
                </c:pt>
                <c:pt idx="618">
                  <c:v>38.799999999999997</c:v>
                </c:pt>
                <c:pt idx="619">
                  <c:v>38.1</c:v>
                </c:pt>
                <c:pt idx="620">
                  <c:v>37.4</c:v>
                </c:pt>
                <c:pt idx="621">
                  <c:v>36.9</c:v>
                </c:pt>
                <c:pt idx="622">
                  <c:v>42.4</c:v>
                </c:pt>
                <c:pt idx="623">
                  <c:v>42.8</c:v>
                </c:pt>
                <c:pt idx="624">
                  <c:v>42.3</c:v>
                </c:pt>
                <c:pt idx="625">
                  <c:v>41</c:v>
                </c:pt>
                <c:pt idx="626">
                  <c:v>39.799999999999997</c:v>
                </c:pt>
                <c:pt idx="627">
                  <c:v>38.9</c:v>
                </c:pt>
                <c:pt idx="628">
                  <c:v>37</c:v>
                </c:pt>
                <c:pt idx="629">
                  <c:v>35.799999999999997</c:v>
                </c:pt>
                <c:pt idx="630">
                  <c:v>34.9</c:v>
                </c:pt>
                <c:pt idx="631">
                  <c:v>33.6</c:v>
                </c:pt>
                <c:pt idx="632">
                  <c:v>32.5</c:v>
                </c:pt>
                <c:pt idx="633">
                  <c:v>31.8</c:v>
                </c:pt>
                <c:pt idx="634">
                  <c:v>31</c:v>
                </c:pt>
                <c:pt idx="635">
                  <c:v>30.5</c:v>
                </c:pt>
                <c:pt idx="636">
                  <c:v>29.5</c:v>
                </c:pt>
                <c:pt idx="637">
                  <c:v>29.1</c:v>
                </c:pt>
                <c:pt idx="638">
                  <c:v>28.9</c:v>
                </c:pt>
                <c:pt idx="639">
                  <c:v>35.9</c:v>
                </c:pt>
                <c:pt idx="640">
                  <c:v>39.799999999999997</c:v>
                </c:pt>
                <c:pt idx="641">
                  <c:v>39.6</c:v>
                </c:pt>
                <c:pt idx="642">
                  <c:v>38.1</c:v>
                </c:pt>
                <c:pt idx="643">
                  <c:v>37.5</c:v>
                </c:pt>
                <c:pt idx="644">
                  <c:v>36.6</c:v>
                </c:pt>
                <c:pt idx="645">
                  <c:v>36</c:v>
                </c:pt>
                <c:pt idx="646">
                  <c:v>35.200000000000003</c:v>
                </c:pt>
                <c:pt idx="647">
                  <c:v>34.6</c:v>
                </c:pt>
                <c:pt idx="648">
                  <c:v>34.4</c:v>
                </c:pt>
                <c:pt idx="649">
                  <c:v>34.4</c:v>
                </c:pt>
                <c:pt idx="650">
                  <c:v>41.9</c:v>
                </c:pt>
                <c:pt idx="651">
                  <c:v>44.1</c:v>
                </c:pt>
                <c:pt idx="652">
                  <c:v>43.5</c:v>
                </c:pt>
                <c:pt idx="653">
                  <c:v>41.8</c:v>
                </c:pt>
                <c:pt idx="654">
                  <c:v>40.9</c:v>
                </c:pt>
                <c:pt idx="655">
                  <c:v>39.700000000000003</c:v>
                </c:pt>
                <c:pt idx="656">
                  <c:v>38.4</c:v>
                </c:pt>
                <c:pt idx="657">
                  <c:v>37.200000000000003</c:v>
                </c:pt>
                <c:pt idx="658">
                  <c:v>36.1</c:v>
                </c:pt>
                <c:pt idx="659">
                  <c:v>35.1</c:v>
                </c:pt>
                <c:pt idx="660">
                  <c:v>34.200000000000003</c:v>
                </c:pt>
                <c:pt idx="661">
                  <c:v>33.1</c:v>
                </c:pt>
                <c:pt idx="662">
                  <c:v>32.299999999999997</c:v>
                </c:pt>
                <c:pt idx="663">
                  <c:v>31.4</c:v>
                </c:pt>
                <c:pt idx="664">
                  <c:v>30.4</c:v>
                </c:pt>
                <c:pt idx="665">
                  <c:v>31.1</c:v>
                </c:pt>
                <c:pt idx="666">
                  <c:v>37.799999999999997</c:v>
                </c:pt>
                <c:pt idx="667">
                  <c:v>36.9</c:v>
                </c:pt>
                <c:pt idx="668">
                  <c:v>35.799999999999997</c:v>
                </c:pt>
                <c:pt idx="669">
                  <c:v>34.5</c:v>
                </c:pt>
                <c:pt idx="670">
                  <c:v>33.6</c:v>
                </c:pt>
                <c:pt idx="671">
                  <c:v>32.200000000000003</c:v>
                </c:pt>
                <c:pt idx="672">
                  <c:v>31.1</c:v>
                </c:pt>
                <c:pt idx="673">
                  <c:v>30.1</c:v>
                </c:pt>
                <c:pt idx="674">
                  <c:v>29.5</c:v>
                </c:pt>
                <c:pt idx="675">
                  <c:v>28.4</c:v>
                </c:pt>
                <c:pt idx="676">
                  <c:v>37.6</c:v>
                </c:pt>
                <c:pt idx="677">
                  <c:v>38.200000000000003</c:v>
                </c:pt>
                <c:pt idx="678">
                  <c:v>36.5</c:v>
                </c:pt>
                <c:pt idx="679">
                  <c:v>35.299999999999997</c:v>
                </c:pt>
                <c:pt idx="680">
                  <c:v>34.5</c:v>
                </c:pt>
                <c:pt idx="681">
                  <c:v>33</c:v>
                </c:pt>
                <c:pt idx="682">
                  <c:v>32.1</c:v>
                </c:pt>
                <c:pt idx="683">
                  <c:v>30.9</c:v>
                </c:pt>
                <c:pt idx="684">
                  <c:v>29.8</c:v>
                </c:pt>
                <c:pt idx="685">
                  <c:v>29.4</c:v>
                </c:pt>
                <c:pt idx="686">
                  <c:v>31.4</c:v>
                </c:pt>
                <c:pt idx="687">
                  <c:v>30.5</c:v>
                </c:pt>
                <c:pt idx="688">
                  <c:v>30</c:v>
                </c:pt>
                <c:pt idx="689">
                  <c:v>29.2</c:v>
                </c:pt>
                <c:pt idx="690">
                  <c:v>28</c:v>
                </c:pt>
                <c:pt idx="691">
                  <c:v>28</c:v>
                </c:pt>
                <c:pt idx="692">
                  <c:v>39.799999999999997</c:v>
                </c:pt>
                <c:pt idx="693">
                  <c:v>39</c:v>
                </c:pt>
                <c:pt idx="694">
                  <c:v>37.799999999999997</c:v>
                </c:pt>
                <c:pt idx="695">
                  <c:v>36</c:v>
                </c:pt>
                <c:pt idx="696">
                  <c:v>35.6</c:v>
                </c:pt>
                <c:pt idx="697">
                  <c:v>33.799999999999997</c:v>
                </c:pt>
                <c:pt idx="698">
                  <c:v>32.700000000000003</c:v>
                </c:pt>
                <c:pt idx="699">
                  <c:v>32.1</c:v>
                </c:pt>
                <c:pt idx="700">
                  <c:v>31.8</c:v>
                </c:pt>
                <c:pt idx="701">
                  <c:v>31.3</c:v>
                </c:pt>
                <c:pt idx="702">
                  <c:v>31</c:v>
                </c:pt>
                <c:pt idx="703">
                  <c:v>29.9</c:v>
                </c:pt>
                <c:pt idx="704">
                  <c:v>30.1</c:v>
                </c:pt>
                <c:pt idx="705">
                  <c:v>29.6</c:v>
                </c:pt>
                <c:pt idx="706">
                  <c:v>29.1</c:v>
                </c:pt>
                <c:pt idx="707">
                  <c:v>28.3</c:v>
                </c:pt>
                <c:pt idx="708">
                  <c:v>27.7</c:v>
                </c:pt>
                <c:pt idx="709">
                  <c:v>27.4</c:v>
                </c:pt>
                <c:pt idx="710">
                  <c:v>27.4</c:v>
                </c:pt>
                <c:pt idx="711">
                  <c:v>27</c:v>
                </c:pt>
                <c:pt idx="712">
                  <c:v>26.8</c:v>
                </c:pt>
                <c:pt idx="713">
                  <c:v>26.7</c:v>
                </c:pt>
                <c:pt idx="714">
                  <c:v>26.7</c:v>
                </c:pt>
                <c:pt idx="715">
                  <c:v>26.7</c:v>
                </c:pt>
                <c:pt idx="716">
                  <c:v>26.4</c:v>
                </c:pt>
                <c:pt idx="717">
                  <c:v>26</c:v>
                </c:pt>
                <c:pt idx="718">
                  <c:v>26.3</c:v>
                </c:pt>
                <c:pt idx="719">
                  <c:v>26.4</c:v>
                </c:pt>
                <c:pt idx="720">
                  <c:v>27</c:v>
                </c:pt>
                <c:pt idx="721">
                  <c:v>27.3</c:v>
                </c:pt>
                <c:pt idx="722">
                  <c:v>28.6</c:v>
                </c:pt>
                <c:pt idx="723">
                  <c:v>28.7</c:v>
                </c:pt>
                <c:pt idx="724">
                  <c:v>28.4</c:v>
                </c:pt>
                <c:pt idx="725">
                  <c:v>28</c:v>
                </c:pt>
                <c:pt idx="726">
                  <c:v>28.2</c:v>
                </c:pt>
                <c:pt idx="727">
                  <c:v>28.5</c:v>
                </c:pt>
                <c:pt idx="728">
                  <c:v>29.1</c:v>
                </c:pt>
                <c:pt idx="729">
                  <c:v>28.7</c:v>
                </c:pt>
                <c:pt idx="730">
                  <c:v>27.8</c:v>
                </c:pt>
                <c:pt idx="731">
                  <c:v>27.3</c:v>
                </c:pt>
                <c:pt idx="732">
                  <c:v>26.9</c:v>
                </c:pt>
                <c:pt idx="733">
                  <c:v>27.8</c:v>
                </c:pt>
                <c:pt idx="734">
                  <c:v>27.7</c:v>
                </c:pt>
                <c:pt idx="735">
                  <c:v>27.6</c:v>
                </c:pt>
                <c:pt idx="736">
                  <c:v>27.9</c:v>
                </c:pt>
                <c:pt idx="737">
                  <c:v>27.4</c:v>
                </c:pt>
                <c:pt idx="738">
                  <c:v>26.8</c:v>
                </c:pt>
                <c:pt idx="739">
                  <c:v>26.1</c:v>
                </c:pt>
                <c:pt idx="740">
                  <c:v>25.9</c:v>
                </c:pt>
                <c:pt idx="741">
                  <c:v>25.6</c:v>
                </c:pt>
                <c:pt idx="742">
                  <c:v>25.8</c:v>
                </c:pt>
                <c:pt idx="743">
                  <c:v>26.1</c:v>
                </c:pt>
                <c:pt idx="744">
                  <c:v>26.5</c:v>
                </c:pt>
                <c:pt idx="745">
                  <c:v>26.4</c:v>
                </c:pt>
                <c:pt idx="746">
                  <c:v>26.6</c:v>
                </c:pt>
                <c:pt idx="747">
                  <c:v>26.1</c:v>
                </c:pt>
                <c:pt idx="748">
                  <c:v>25.9</c:v>
                </c:pt>
                <c:pt idx="749">
                  <c:v>25.8</c:v>
                </c:pt>
                <c:pt idx="750">
                  <c:v>26.1</c:v>
                </c:pt>
                <c:pt idx="751">
                  <c:v>26.1</c:v>
                </c:pt>
                <c:pt idx="752">
                  <c:v>25.9</c:v>
                </c:pt>
                <c:pt idx="753">
                  <c:v>2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5127936"/>
        <c:axId val="1075128496"/>
      </c:lineChart>
      <c:catAx>
        <c:axId val="1075127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8496"/>
        <c:crosses val="autoZero"/>
        <c:auto val="1"/>
        <c:lblAlgn val="ctr"/>
        <c:lblOffset val="100"/>
        <c:noMultiLvlLbl val="0"/>
      </c:catAx>
      <c:valAx>
        <c:axId val="107512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噪音</a:t>
                </a:r>
                <a:r>
                  <a:rPr lang="en-US"/>
                  <a:t>dB</a:t>
                </a:r>
                <a:r>
                  <a:rPr lang="zh-CN"/>
                  <a:t>（</a:t>
                </a:r>
                <a:r>
                  <a:rPr lang="en-US"/>
                  <a:t>A</a:t>
                </a:r>
                <a:r>
                  <a:rPr lang="zh-CN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12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 baseline="0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800" baseline="0"/>
              <a:t>10#</a:t>
            </a:r>
            <a:endParaRPr lang="zh-CN" altLang="en-US" sz="800" baseline="0"/>
          </a:p>
        </c:rich>
      </c:tx>
      <c:layout>
        <c:manualLayout>
          <c:xMode val="edge"/>
          <c:yMode val="edge"/>
          <c:x val="0.47147242728980177"/>
          <c:y val="2.6016260162601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0522505434101203E-2"/>
          <c:y val="0.13505716663465844"/>
          <c:w val="0.87479359105021237"/>
          <c:h val="0.75256334421611937"/>
        </c:manualLayout>
      </c:layout>
      <c:lineChart>
        <c:grouping val="standard"/>
        <c:varyColors val="0"/>
        <c:ser>
          <c:idx val="0"/>
          <c:order val="0"/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统计积分数字记录!$A$17:$A$750</c:f>
              <c:numCache>
                <c:formatCode>General</c:formatCode>
                <c:ptCount val="734"/>
                <c:pt idx="0">
                  <c:v>26.2</c:v>
                </c:pt>
                <c:pt idx="1">
                  <c:v>25.9</c:v>
                </c:pt>
                <c:pt idx="2">
                  <c:v>25.9</c:v>
                </c:pt>
                <c:pt idx="3">
                  <c:v>25.7</c:v>
                </c:pt>
                <c:pt idx="4">
                  <c:v>25.7</c:v>
                </c:pt>
                <c:pt idx="5">
                  <c:v>25.7</c:v>
                </c:pt>
                <c:pt idx="6">
                  <c:v>25.6</c:v>
                </c:pt>
                <c:pt idx="7">
                  <c:v>25.6</c:v>
                </c:pt>
                <c:pt idx="8">
                  <c:v>25.8</c:v>
                </c:pt>
                <c:pt idx="9">
                  <c:v>25.7</c:v>
                </c:pt>
                <c:pt idx="10">
                  <c:v>25.5</c:v>
                </c:pt>
                <c:pt idx="11">
                  <c:v>25.8</c:v>
                </c:pt>
                <c:pt idx="12">
                  <c:v>25.8</c:v>
                </c:pt>
                <c:pt idx="13">
                  <c:v>25.7</c:v>
                </c:pt>
                <c:pt idx="14">
                  <c:v>25.9</c:v>
                </c:pt>
                <c:pt idx="15">
                  <c:v>26</c:v>
                </c:pt>
                <c:pt idx="16">
                  <c:v>26</c:v>
                </c:pt>
                <c:pt idx="17">
                  <c:v>32.5</c:v>
                </c:pt>
                <c:pt idx="18">
                  <c:v>32.299999999999997</c:v>
                </c:pt>
                <c:pt idx="19">
                  <c:v>31.5</c:v>
                </c:pt>
                <c:pt idx="20">
                  <c:v>30.9</c:v>
                </c:pt>
                <c:pt idx="21">
                  <c:v>31.6</c:v>
                </c:pt>
                <c:pt idx="22">
                  <c:v>31.7</c:v>
                </c:pt>
                <c:pt idx="23">
                  <c:v>52.5</c:v>
                </c:pt>
                <c:pt idx="24">
                  <c:v>66.7</c:v>
                </c:pt>
                <c:pt idx="25">
                  <c:v>65</c:v>
                </c:pt>
                <c:pt idx="26">
                  <c:v>63.7</c:v>
                </c:pt>
                <c:pt idx="27">
                  <c:v>62.3</c:v>
                </c:pt>
                <c:pt idx="28">
                  <c:v>60.9</c:v>
                </c:pt>
                <c:pt idx="29">
                  <c:v>59.5</c:v>
                </c:pt>
                <c:pt idx="30">
                  <c:v>58.2</c:v>
                </c:pt>
                <c:pt idx="31">
                  <c:v>56.6</c:v>
                </c:pt>
                <c:pt idx="32">
                  <c:v>55.3</c:v>
                </c:pt>
                <c:pt idx="33">
                  <c:v>53.9</c:v>
                </c:pt>
                <c:pt idx="34">
                  <c:v>52.9</c:v>
                </c:pt>
                <c:pt idx="35">
                  <c:v>51.8</c:v>
                </c:pt>
                <c:pt idx="36">
                  <c:v>50.1</c:v>
                </c:pt>
                <c:pt idx="37">
                  <c:v>48.7</c:v>
                </c:pt>
                <c:pt idx="38">
                  <c:v>47.7</c:v>
                </c:pt>
                <c:pt idx="39">
                  <c:v>46</c:v>
                </c:pt>
                <c:pt idx="40">
                  <c:v>44.6</c:v>
                </c:pt>
                <c:pt idx="41">
                  <c:v>43.3</c:v>
                </c:pt>
                <c:pt idx="42">
                  <c:v>41.9</c:v>
                </c:pt>
                <c:pt idx="43">
                  <c:v>40.6</c:v>
                </c:pt>
                <c:pt idx="44">
                  <c:v>39.299999999999997</c:v>
                </c:pt>
                <c:pt idx="45">
                  <c:v>37.700000000000003</c:v>
                </c:pt>
                <c:pt idx="46">
                  <c:v>37</c:v>
                </c:pt>
                <c:pt idx="47">
                  <c:v>35.200000000000003</c:v>
                </c:pt>
                <c:pt idx="48">
                  <c:v>34.299999999999997</c:v>
                </c:pt>
                <c:pt idx="49">
                  <c:v>33.4</c:v>
                </c:pt>
                <c:pt idx="50">
                  <c:v>32.1</c:v>
                </c:pt>
                <c:pt idx="51">
                  <c:v>31.1</c:v>
                </c:pt>
                <c:pt idx="52">
                  <c:v>30.2</c:v>
                </c:pt>
                <c:pt idx="53">
                  <c:v>29.3</c:v>
                </c:pt>
                <c:pt idx="54">
                  <c:v>28.6</c:v>
                </c:pt>
                <c:pt idx="55">
                  <c:v>28.1</c:v>
                </c:pt>
                <c:pt idx="56">
                  <c:v>27.3</c:v>
                </c:pt>
                <c:pt idx="57">
                  <c:v>26.5</c:v>
                </c:pt>
                <c:pt idx="58">
                  <c:v>26.3</c:v>
                </c:pt>
                <c:pt idx="59">
                  <c:v>29.8</c:v>
                </c:pt>
                <c:pt idx="60">
                  <c:v>66.599999999999994</c:v>
                </c:pt>
                <c:pt idx="61">
                  <c:v>65.3</c:v>
                </c:pt>
                <c:pt idx="62">
                  <c:v>63.6</c:v>
                </c:pt>
                <c:pt idx="63">
                  <c:v>62.9</c:v>
                </c:pt>
                <c:pt idx="64">
                  <c:v>61.2</c:v>
                </c:pt>
                <c:pt idx="65">
                  <c:v>58.8</c:v>
                </c:pt>
                <c:pt idx="66">
                  <c:v>58.4</c:v>
                </c:pt>
                <c:pt idx="67">
                  <c:v>56.7</c:v>
                </c:pt>
                <c:pt idx="68">
                  <c:v>55.5</c:v>
                </c:pt>
                <c:pt idx="69">
                  <c:v>54.5</c:v>
                </c:pt>
                <c:pt idx="70">
                  <c:v>52.8</c:v>
                </c:pt>
                <c:pt idx="71">
                  <c:v>52.1</c:v>
                </c:pt>
                <c:pt idx="72">
                  <c:v>50.4</c:v>
                </c:pt>
                <c:pt idx="73">
                  <c:v>48.7</c:v>
                </c:pt>
                <c:pt idx="74">
                  <c:v>48</c:v>
                </c:pt>
                <c:pt idx="75">
                  <c:v>46.3</c:v>
                </c:pt>
                <c:pt idx="76">
                  <c:v>44.6</c:v>
                </c:pt>
                <c:pt idx="77">
                  <c:v>43.6</c:v>
                </c:pt>
                <c:pt idx="78">
                  <c:v>42.2</c:v>
                </c:pt>
                <c:pt idx="79">
                  <c:v>40.9</c:v>
                </c:pt>
                <c:pt idx="80">
                  <c:v>39.6</c:v>
                </c:pt>
                <c:pt idx="81">
                  <c:v>38</c:v>
                </c:pt>
                <c:pt idx="82">
                  <c:v>36.700000000000003</c:v>
                </c:pt>
                <c:pt idx="83">
                  <c:v>35.5</c:v>
                </c:pt>
                <c:pt idx="84">
                  <c:v>34.4</c:v>
                </c:pt>
                <c:pt idx="85">
                  <c:v>33.700000000000003</c:v>
                </c:pt>
                <c:pt idx="86">
                  <c:v>32.4</c:v>
                </c:pt>
                <c:pt idx="87">
                  <c:v>31.4</c:v>
                </c:pt>
                <c:pt idx="88">
                  <c:v>30.7</c:v>
                </c:pt>
                <c:pt idx="89">
                  <c:v>29.7</c:v>
                </c:pt>
                <c:pt idx="90">
                  <c:v>28.9</c:v>
                </c:pt>
                <c:pt idx="91">
                  <c:v>28.1</c:v>
                </c:pt>
                <c:pt idx="92">
                  <c:v>27.6</c:v>
                </c:pt>
                <c:pt idx="93">
                  <c:v>27.2</c:v>
                </c:pt>
                <c:pt idx="94">
                  <c:v>27</c:v>
                </c:pt>
                <c:pt idx="95">
                  <c:v>26.3</c:v>
                </c:pt>
                <c:pt idx="96">
                  <c:v>26.1</c:v>
                </c:pt>
                <c:pt idx="97">
                  <c:v>27.3</c:v>
                </c:pt>
                <c:pt idx="98">
                  <c:v>27.2</c:v>
                </c:pt>
                <c:pt idx="99">
                  <c:v>26.9</c:v>
                </c:pt>
                <c:pt idx="100">
                  <c:v>26.3</c:v>
                </c:pt>
                <c:pt idx="101">
                  <c:v>64.2</c:v>
                </c:pt>
                <c:pt idx="102">
                  <c:v>64.2</c:v>
                </c:pt>
                <c:pt idx="103">
                  <c:v>62.9</c:v>
                </c:pt>
                <c:pt idx="104">
                  <c:v>61.6</c:v>
                </c:pt>
                <c:pt idx="105">
                  <c:v>60.6</c:v>
                </c:pt>
                <c:pt idx="106">
                  <c:v>58.5</c:v>
                </c:pt>
                <c:pt idx="107">
                  <c:v>57.1</c:v>
                </c:pt>
                <c:pt idx="108">
                  <c:v>55.8</c:v>
                </c:pt>
                <c:pt idx="109">
                  <c:v>54.1</c:v>
                </c:pt>
                <c:pt idx="110">
                  <c:v>53.8</c:v>
                </c:pt>
                <c:pt idx="111">
                  <c:v>52.3</c:v>
                </c:pt>
                <c:pt idx="112">
                  <c:v>50.9</c:v>
                </c:pt>
                <c:pt idx="113">
                  <c:v>49.9</c:v>
                </c:pt>
                <c:pt idx="114">
                  <c:v>48.2</c:v>
                </c:pt>
                <c:pt idx="115">
                  <c:v>46.8</c:v>
                </c:pt>
                <c:pt idx="116">
                  <c:v>45.4</c:v>
                </c:pt>
                <c:pt idx="117">
                  <c:v>43.8</c:v>
                </c:pt>
                <c:pt idx="118">
                  <c:v>42.4</c:v>
                </c:pt>
                <c:pt idx="119">
                  <c:v>41.4</c:v>
                </c:pt>
                <c:pt idx="120">
                  <c:v>39.799999999999997</c:v>
                </c:pt>
                <c:pt idx="121">
                  <c:v>39.1</c:v>
                </c:pt>
                <c:pt idx="122">
                  <c:v>37.5</c:v>
                </c:pt>
                <c:pt idx="123">
                  <c:v>36.299999999999997</c:v>
                </c:pt>
                <c:pt idx="124">
                  <c:v>35.4</c:v>
                </c:pt>
                <c:pt idx="125">
                  <c:v>34</c:v>
                </c:pt>
                <c:pt idx="126">
                  <c:v>32.200000000000003</c:v>
                </c:pt>
                <c:pt idx="127">
                  <c:v>31.8</c:v>
                </c:pt>
                <c:pt idx="128">
                  <c:v>31.1</c:v>
                </c:pt>
                <c:pt idx="129">
                  <c:v>30.1</c:v>
                </c:pt>
                <c:pt idx="130">
                  <c:v>29.4</c:v>
                </c:pt>
                <c:pt idx="131">
                  <c:v>29.7</c:v>
                </c:pt>
                <c:pt idx="132">
                  <c:v>29.2</c:v>
                </c:pt>
                <c:pt idx="133">
                  <c:v>28.7</c:v>
                </c:pt>
                <c:pt idx="134">
                  <c:v>28.7</c:v>
                </c:pt>
                <c:pt idx="135">
                  <c:v>28.4</c:v>
                </c:pt>
                <c:pt idx="136">
                  <c:v>27.9</c:v>
                </c:pt>
                <c:pt idx="137">
                  <c:v>28.5</c:v>
                </c:pt>
                <c:pt idx="138">
                  <c:v>28.9</c:v>
                </c:pt>
                <c:pt idx="139">
                  <c:v>68.5</c:v>
                </c:pt>
                <c:pt idx="140">
                  <c:v>66.8</c:v>
                </c:pt>
                <c:pt idx="141">
                  <c:v>65.7</c:v>
                </c:pt>
                <c:pt idx="142">
                  <c:v>64.400000000000006</c:v>
                </c:pt>
                <c:pt idx="143">
                  <c:v>63</c:v>
                </c:pt>
                <c:pt idx="144">
                  <c:v>61.6</c:v>
                </c:pt>
                <c:pt idx="145">
                  <c:v>60.3</c:v>
                </c:pt>
                <c:pt idx="146">
                  <c:v>59.3</c:v>
                </c:pt>
                <c:pt idx="147">
                  <c:v>57.2</c:v>
                </c:pt>
                <c:pt idx="148">
                  <c:v>56.2</c:v>
                </c:pt>
                <c:pt idx="149">
                  <c:v>55.2</c:v>
                </c:pt>
                <c:pt idx="150">
                  <c:v>53.4</c:v>
                </c:pt>
                <c:pt idx="151">
                  <c:v>52</c:v>
                </c:pt>
                <c:pt idx="152">
                  <c:v>50.7</c:v>
                </c:pt>
                <c:pt idx="153">
                  <c:v>49.3</c:v>
                </c:pt>
                <c:pt idx="154">
                  <c:v>47.9</c:v>
                </c:pt>
                <c:pt idx="155">
                  <c:v>46.6</c:v>
                </c:pt>
                <c:pt idx="156">
                  <c:v>45.2</c:v>
                </c:pt>
                <c:pt idx="157">
                  <c:v>43.8</c:v>
                </c:pt>
                <c:pt idx="158">
                  <c:v>42.2</c:v>
                </c:pt>
                <c:pt idx="159">
                  <c:v>41.2</c:v>
                </c:pt>
                <c:pt idx="160">
                  <c:v>40.200000000000003</c:v>
                </c:pt>
                <c:pt idx="161">
                  <c:v>38.6</c:v>
                </c:pt>
                <c:pt idx="162">
                  <c:v>37.4</c:v>
                </c:pt>
                <c:pt idx="163">
                  <c:v>36.5</c:v>
                </c:pt>
                <c:pt idx="164">
                  <c:v>34.9</c:v>
                </c:pt>
                <c:pt idx="165">
                  <c:v>33.799999999999997</c:v>
                </c:pt>
                <c:pt idx="166">
                  <c:v>32.799999999999997</c:v>
                </c:pt>
                <c:pt idx="167">
                  <c:v>31.9</c:v>
                </c:pt>
                <c:pt idx="168">
                  <c:v>31.3</c:v>
                </c:pt>
                <c:pt idx="169">
                  <c:v>30.5</c:v>
                </c:pt>
                <c:pt idx="170">
                  <c:v>67.599999999999994</c:v>
                </c:pt>
                <c:pt idx="171">
                  <c:v>67.599999999999994</c:v>
                </c:pt>
                <c:pt idx="172">
                  <c:v>65.900000000000006</c:v>
                </c:pt>
                <c:pt idx="173">
                  <c:v>64.5</c:v>
                </c:pt>
                <c:pt idx="174">
                  <c:v>63.5</c:v>
                </c:pt>
                <c:pt idx="175">
                  <c:v>61.8</c:v>
                </c:pt>
                <c:pt idx="176">
                  <c:v>60.4</c:v>
                </c:pt>
                <c:pt idx="177">
                  <c:v>59.1</c:v>
                </c:pt>
                <c:pt idx="178">
                  <c:v>57.8</c:v>
                </c:pt>
                <c:pt idx="179">
                  <c:v>56.4</c:v>
                </c:pt>
                <c:pt idx="180">
                  <c:v>55</c:v>
                </c:pt>
                <c:pt idx="181">
                  <c:v>53.6</c:v>
                </c:pt>
                <c:pt idx="182">
                  <c:v>52.3</c:v>
                </c:pt>
                <c:pt idx="183">
                  <c:v>50.9</c:v>
                </c:pt>
                <c:pt idx="184">
                  <c:v>49.2</c:v>
                </c:pt>
                <c:pt idx="185">
                  <c:v>48.5</c:v>
                </c:pt>
                <c:pt idx="186">
                  <c:v>46.8</c:v>
                </c:pt>
                <c:pt idx="187">
                  <c:v>45.4</c:v>
                </c:pt>
                <c:pt idx="188">
                  <c:v>44.4</c:v>
                </c:pt>
                <c:pt idx="189">
                  <c:v>42.7</c:v>
                </c:pt>
                <c:pt idx="190">
                  <c:v>41.1</c:v>
                </c:pt>
                <c:pt idx="191">
                  <c:v>40.1</c:v>
                </c:pt>
                <c:pt idx="192">
                  <c:v>38.799999999999997</c:v>
                </c:pt>
                <c:pt idx="193">
                  <c:v>37.5</c:v>
                </c:pt>
                <c:pt idx="194">
                  <c:v>36.299999999999997</c:v>
                </c:pt>
                <c:pt idx="195">
                  <c:v>35.1</c:v>
                </c:pt>
                <c:pt idx="196">
                  <c:v>34.299999999999997</c:v>
                </c:pt>
                <c:pt idx="197">
                  <c:v>33</c:v>
                </c:pt>
                <c:pt idx="198">
                  <c:v>32.1</c:v>
                </c:pt>
                <c:pt idx="199">
                  <c:v>31.4</c:v>
                </c:pt>
                <c:pt idx="200">
                  <c:v>30</c:v>
                </c:pt>
                <c:pt idx="201">
                  <c:v>29.2</c:v>
                </c:pt>
                <c:pt idx="202">
                  <c:v>67.2</c:v>
                </c:pt>
                <c:pt idx="203">
                  <c:v>66.3</c:v>
                </c:pt>
                <c:pt idx="204">
                  <c:v>64.599999999999994</c:v>
                </c:pt>
                <c:pt idx="205">
                  <c:v>63.2</c:v>
                </c:pt>
                <c:pt idx="206">
                  <c:v>61.8</c:v>
                </c:pt>
                <c:pt idx="207">
                  <c:v>60.5</c:v>
                </c:pt>
                <c:pt idx="208">
                  <c:v>59.1</c:v>
                </c:pt>
                <c:pt idx="209">
                  <c:v>57.8</c:v>
                </c:pt>
                <c:pt idx="210">
                  <c:v>56.8</c:v>
                </c:pt>
                <c:pt idx="211">
                  <c:v>54.8</c:v>
                </c:pt>
                <c:pt idx="212">
                  <c:v>53.7</c:v>
                </c:pt>
                <c:pt idx="213">
                  <c:v>52.7</c:v>
                </c:pt>
                <c:pt idx="214">
                  <c:v>51</c:v>
                </c:pt>
                <c:pt idx="215">
                  <c:v>49.3</c:v>
                </c:pt>
                <c:pt idx="216">
                  <c:v>48.2</c:v>
                </c:pt>
                <c:pt idx="217">
                  <c:v>46.9</c:v>
                </c:pt>
                <c:pt idx="218">
                  <c:v>45.2</c:v>
                </c:pt>
                <c:pt idx="219">
                  <c:v>44.1</c:v>
                </c:pt>
                <c:pt idx="220">
                  <c:v>41.8</c:v>
                </c:pt>
                <c:pt idx="221">
                  <c:v>41.8</c:v>
                </c:pt>
                <c:pt idx="222">
                  <c:v>40.1</c:v>
                </c:pt>
                <c:pt idx="223">
                  <c:v>39.200000000000003</c:v>
                </c:pt>
                <c:pt idx="224">
                  <c:v>38.700000000000003</c:v>
                </c:pt>
                <c:pt idx="225">
                  <c:v>37.200000000000003</c:v>
                </c:pt>
                <c:pt idx="226">
                  <c:v>35.9</c:v>
                </c:pt>
                <c:pt idx="227">
                  <c:v>34.700000000000003</c:v>
                </c:pt>
                <c:pt idx="228">
                  <c:v>33.5</c:v>
                </c:pt>
                <c:pt idx="229">
                  <c:v>32.5</c:v>
                </c:pt>
                <c:pt idx="230">
                  <c:v>31.4</c:v>
                </c:pt>
                <c:pt idx="231">
                  <c:v>30.5</c:v>
                </c:pt>
                <c:pt idx="232">
                  <c:v>29.6</c:v>
                </c:pt>
                <c:pt idx="233">
                  <c:v>29.1</c:v>
                </c:pt>
                <c:pt idx="234">
                  <c:v>28.6</c:v>
                </c:pt>
                <c:pt idx="235">
                  <c:v>46.3</c:v>
                </c:pt>
                <c:pt idx="236">
                  <c:v>67</c:v>
                </c:pt>
                <c:pt idx="237">
                  <c:v>65.900000000000006</c:v>
                </c:pt>
                <c:pt idx="238">
                  <c:v>64.900000000000006</c:v>
                </c:pt>
                <c:pt idx="239">
                  <c:v>62.9</c:v>
                </c:pt>
                <c:pt idx="240">
                  <c:v>60.4</c:v>
                </c:pt>
                <c:pt idx="241">
                  <c:v>60.4</c:v>
                </c:pt>
                <c:pt idx="242">
                  <c:v>59.1</c:v>
                </c:pt>
                <c:pt idx="243">
                  <c:v>57.8</c:v>
                </c:pt>
                <c:pt idx="244">
                  <c:v>56.4</c:v>
                </c:pt>
                <c:pt idx="245">
                  <c:v>55</c:v>
                </c:pt>
                <c:pt idx="246">
                  <c:v>54</c:v>
                </c:pt>
                <c:pt idx="247">
                  <c:v>51.9</c:v>
                </c:pt>
                <c:pt idx="248">
                  <c:v>50.9</c:v>
                </c:pt>
                <c:pt idx="249">
                  <c:v>49.9</c:v>
                </c:pt>
                <c:pt idx="250">
                  <c:v>48.1</c:v>
                </c:pt>
                <c:pt idx="251">
                  <c:v>46.4</c:v>
                </c:pt>
                <c:pt idx="252">
                  <c:v>45.4</c:v>
                </c:pt>
                <c:pt idx="253">
                  <c:v>44</c:v>
                </c:pt>
                <c:pt idx="254">
                  <c:v>42.4</c:v>
                </c:pt>
                <c:pt idx="255">
                  <c:v>41.3</c:v>
                </c:pt>
                <c:pt idx="256">
                  <c:v>40</c:v>
                </c:pt>
                <c:pt idx="257">
                  <c:v>38.4</c:v>
                </c:pt>
                <c:pt idx="258">
                  <c:v>37.4</c:v>
                </c:pt>
                <c:pt idx="259">
                  <c:v>35.9</c:v>
                </c:pt>
                <c:pt idx="260">
                  <c:v>35.299999999999997</c:v>
                </c:pt>
                <c:pt idx="261">
                  <c:v>33.9</c:v>
                </c:pt>
                <c:pt idx="262">
                  <c:v>32.799999999999997</c:v>
                </c:pt>
                <c:pt idx="263">
                  <c:v>32.1</c:v>
                </c:pt>
                <c:pt idx="264">
                  <c:v>30.8</c:v>
                </c:pt>
                <c:pt idx="265">
                  <c:v>29.7</c:v>
                </c:pt>
                <c:pt idx="266">
                  <c:v>68.900000000000006</c:v>
                </c:pt>
                <c:pt idx="267">
                  <c:v>67.3</c:v>
                </c:pt>
                <c:pt idx="268">
                  <c:v>66.3</c:v>
                </c:pt>
                <c:pt idx="269">
                  <c:v>64.900000000000006</c:v>
                </c:pt>
                <c:pt idx="270">
                  <c:v>63.9</c:v>
                </c:pt>
                <c:pt idx="271">
                  <c:v>62.5</c:v>
                </c:pt>
                <c:pt idx="272">
                  <c:v>60.8</c:v>
                </c:pt>
                <c:pt idx="273">
                  <c:v>59.5</c:v>
                </c:pt>
                <c:pt idx="274">
                  <c:v>58.5</c:v>
                </c:pt>
                <c:pt idx="275">
                  <c:v>56.7</c:v>
                </c:pt>
                <c:pt idx="276">
                  <c:v>55.4</c:v>
                </c:pt>
                <c:pt idx="277">
                  <c:v>54</c:v>
                </c:pt>
                <c:pt idx="278">
                  <c:v>52.6</c:v>
                </c:pt>
                <c:pt idx="279">
                  <c:v>51.2</c:v>
                </c:pt>
                <c:pt idx="280">
                  <c:v>49.9</c:v>
                </c:pt>
                <c:pt idx="281">
                  <c:v>48.5</c:v>
                </c:pt>
                <c:pt idx="282">
                  <c:v>47.1</c:v>
                </c:pt>
                <c:pt idx="283">
                  <c:v>45.7</c:v>
                </c:pt>
                <c:pt idx="284">
                  <c:v>44.4</c:v>
                </c:pt>
                <c:pt idx="285">
                  <c:v>43.4</c:v>
                </c:pt>
                <c:pt idx="286">
                  <c:v>41.4</c:v>
                </c:pt>
                <c:pt idx="287">
                  <c:v>40.4</c:v>
                </c:pt>
                <c:pt idx="288">
                  <c:v>39.5</c:v>
                </c:pt>
                <c:pt idx="289">
                  <c:v>37.9</c:v>
                </c:pt>
                <c:pt idx="290">
                  <c:v>36.700000000000003</c:v>
                </c:pt>
                <c:pt idx="291">
                  <c:v>35.6</c:v>
                </c:pt>
                <c:pt idx="292">
                  <c:v>34.5</c:v>
                </c:pt>
                <c:pt idx="293">
                  <c:v>67</c:v>
                </c:pt>
                <c:pt idx="294">
                  <c:v>66.900000000000006</c:v>
                </c:pt>
                <c:pt idx="295">
                  <c:v>65.2</c:v>
                </c:pt>
                <c:pt idx="296">
                  <c:v>64.5</c:v>
                </c:pt>
                <c:pt idx="297">
                  <c:v>63.2</c:v>
                </c:pt>
                <c:pt idx="298">
                  <c:v>61.1</c:v>
                </c:pt>
                <c:pt idx="299">
                  <c:v>60.4</c:v>
                </c:pt>
                <c:pt idx="300">
                  <c:v>58.7</c:v>
                </c:pt>
                <c:pt idx="301">
                  <c:v>57.7</c:v>
                </c:pt>
                <c:pt idx="302">
                  <c:v>56.1</c:v>
                </c:pt>
                <c:pt idx="303">
                  <c:v>54.7</c:v>
                </c:pt>
                <c:pt idx="304">
                  <c:v>53.3</c:v>
                </c:pt>
                <c:pt idx="305">
                  <c:v>51.9</c:v>
                </c:pt>
                <c:pt idx="306">
                  <c:v>50.6</c:v>
                </c:pt>
                <c:pt idx="307">
                  <c:v>49.2</c:v>
                </c:pt>
                <c:pt idx="308">
                  <c:v>47.8</c:v>
                </c:pt>
                <c:pt idx="309">
                  <c:v>46.5</c:v>
                </c:pt>
                <c:pt idx="310">
                  <c:v>45.5</c:v>
                </c:pt>
                <c:pt idx="311">
                  <c:v>43.4</c:v>
                </c:pt>
                <c:pt idx="312">
                  <c:v>42.1</c:v>
                </c:pt>
                <c:pt idx="313">
                  <c:v>41.4</c:v>
                </c:pt>
                <c:pt idx="314">
                  <c:v>39.799999999999997</c:v>
                </c:pt>
                <c:pt idx="315">
                  <c:v>38.200000000000003</c:v>
                </c:pt>
                <c:pt idx="316">
                  <c:v>37.200000000000003</c:v>
                </c:pt>
                <c:pt idx="317">
                  <c:v>36</c:v>
                </c:pt>
                <c:pt idx="318">
                  <c:v>42.4</c:v>
                </c:pt>
                <c:pt idx="319">
                  <c:v>42.5</c:v>
                </c:pt>
                <c:pt idx="320">
                  <c:v>41.5</c:v>
                </c:pt>
                <c:pt idx="321">
                  <c:v>40.200000000000003</c:v>
                </c:pt>
                <c:pt idx="322">
                  <c:v>38.6</c:v>
                </c:pt>
                <c:pt idx="323">
                  <c:v>37.299999999999997</c:v>
                </c:pt>
                <c:pt idx="324">
                  <c:v>36.4</c:v>
                </c:pt>
                <c:pt idx="325">
                  <c:v>34.6</c:v>
                </c:pt>
                <c:pt idx="326">
                  <c:v>33.700000000000003</c:v>
                </c:pt>
                <c:pt idx="327">
                  <c:v>32.6</c:v>
                </c:pt>
                <c:pt idx="328">
                  <c:v>31.7</c:v>
                </c:pt>
                <c:pt idx="329">
                  <c:v>31.2</c:v>
                </c:pt>
                <c:pt idx="330">
                  <c:v>30.6</c:v>
                </c:pt>
                <c:pt idx="331">
                  <c:v>33.6</c:v>
                </c:pt>
                <c:pt idx="332">
                  <c:v>32.9</c:v>
                </c:pt>
                <c:pt idx="333">
                  <c:v>32.4</c:v>
                </c:pt>
                <c:pt idx="334">
                  <c:v>31.5</c:v>
                </c:pt>
                <c:pt idx="335">
                  <c:v>31</c:v>
                </c:pt>
                <c:pt idx="336">
                  <c:v>30.2</c:v>
                </c:pt>
                <c:pt idx="337">
                  <c:v>29.4</c:v>
                </c:pt>
                <c:pt idx="338">
                  <c:v>29.2</c:v>
                </c:pt>
                <c:pt idx="339">
                  <c:v>29.5</c:v>
                </c:pt>
                <c:pt idx="340">
                  <c:v>28.9</c:v>
                </c:pt>
                <c:pt idx="341">
                  <c:v>28.3</c:v>
                </c:pt>
                <c:pt idx="342">
                  <c:v>28.1</c:v>
                </c:pt>
                <c:pt idx="343">
                  <c:v>27.6</c:v>
                </c:pt>
                <c:pt idx="344">
                  <c:v>27.4</c:v>
                </c:pt>
                <c:pt idx="345">
                  <c:v>27.4</c:v>
                </c:pt>
                <c:pt idx="346">
                  <c:v>27.7</c:v>
                </c:pt>
                <c:pt idx="347">
                  <c:v>36.1</c:v>
                </c:pt>
                <c:pt idx="348">
                  <c:v>35.700000000000003</c:v>
                </c:pt>
                <c:pt idx="349">
                  <c:v>35.299999999999997</c:v>
                </c:pt>
                <c:pt idx="350">
                  <c:v>34.4</c:v>
                </c:pt>
                <c:pt idx="351">
                  <c:v>33.6</c:v>
                </c:pt>
                <c:pt idx="352">
                  <c:v>32.799999999999997</c:v>
                </c:pt>
                <c:pt idx="353">
                  <c:v>32</c:v>
                </c:pt>
                <c:pt idx="354">
                  <c:v>31.3</c:v>
                </c:pt>
                <c:pt idx="355">
                  <c:v>30.9</c:v>
                </c:pt>
                <c:pt idx="356">
                  <c:v>30.3</c:v>
                </c:pt>
                <c:pt idx="357">
                  <c:v>29.6</c:v>
                </c:pt>
                <c:pt idx="358">
                  <c:v>33.5</c:v>
                </c:pt>
                <c:pt idx="359">
                  <c:v>45.5</c:v>
                </c:pt>
                <c:pt idx="360">
                  <c:v>45.8</c:v>
                </c:pt>
                <c:pt idx="361">
                  <c:v>44</c:v>
                </c:pt>
                <c:pt idx="362">
                  <c:v>43.1</c:v>
                </c:pt>
                <c:pt idx="363">
                  <c:v>42.3</c:v>
                </c:pt>
                <c:pt idx="364">
                  <c:v>40.9</c:v>
                </c:pt>
                <c:pt idx="365">
                  <c:v>39.799999999999997</c:v>
                </c:pt>
                <c:pt idx="366">
                  <c:v>39</c:v>
                </c:pt>
                <c:pt idx="367">
                  <c:v>39.9</c:v>
                </c:pt>
                <c:pt idx="368">
                  <c:v>40</c:v>
                </c:pt>
                <c:pt idx="369">
                  <c:v>42.3</c:v>
                </c:pt>
                <c:pt idx="370">
                  <c:v>41.8</c:v>
                </c:pt>
                <c:pt idx="371">
                  <c:v>41</c:v>
                </c:pt>
                <c:pt idx="372">
                  <c:v>39.6</c:v>
                </c:pt>
                <c:pt idx="373">
                  <c:v>38.9</c:v>
                </c:pt>
                <c:pt idx="374">
                  <c:v>38.200000000000003</c:v>
                </c:pt>
                <c:pt idx="375">
                  <c:v>37.299999999999997</c:v>
                </c:pt>
                <c:pt idx="376">
                  <c:v>36.799999999999997</c:v>
                </c:pt>
                <c:pt idx="377">
                  <c:v>36.1</c:v>
                </c:pt>
                <c:pt idx="378">
                  <c:v>35.9</c:v>
                </c:pt>
                <c:pt idx="379">
                  <c:v>35.4</c:v>
                </c:pt>
                <c:pt idx="380">
                  <c:v>35.200000000000003</c:v>
                </c:pt>
                <c:pt idx="381">
                  <c:v>35.200000000000003</c:v>
                </c:pt>
                <c:pt idx="382">
                  <c:v>35</c:v>
                </c:pt>
                <c:pt idx="383">
                  <c:v>34.9</c:v>
                </c:pt>
                <c:pt idx="384">
                  <c:v>34.5</c:v>
                </c:pt>
                <c:pt idx="385">
                  <c:v>34.299999999999997</c:v>
                </c:pt>
                <c:pt idx="386">
                  <c:v>34.200000000000003</c:v>
                </c:pt>
                <c:pt idx="387">
                  <c:v>34.1</c:v>
                </c:pt>
                <c:pt idx="388">
                  <c:v>34</c:v>
                </c:pt>
                <c:pt idx="389">
                  <c:v>33.9</c:v>
                </c:pt>
                <c:pt idx="390">
                  <c:v>33.799999999999997</c:v>
                </c:pt>
                <c:pt idx="391">
                  <c:v>33.799999999999997</c:v>
                </c:pt>
                <c:pt idx="392">
                  <c:v>33.700000000000003</c:v>
                </c:pt>
                <c:pt idx="393">
                  <c:v>33.6</c:v>
                </c:pt>
                <c:pt idx="394">
                  <c:v>33.799999999999997</c:v>
                </c:pt>
                <c:pt idx="395">
                  <c:v>33.700000000000003</c:v>
                </c:pt>
                <c:pt idx="396">
                  <c:v>33.6</c:v>
                </c:pt>
                <c:pt idx="397">
                  <c:v>35.4</c:v>
                </c:pt>
                <c:pt idx="398">
                  <c:v>35.200000000000003</c:v>
                </c:pt>
                <c:pt idx="399">
                  <c:v>35</c:v>
                </c:pt>
                <c:pt idx="400">
                  <c:v>34.4</c:v>
                </c:pt>
                <c:pt idx="401">
                  <c:v>34.200000000000003</c:v>
                </c:pt>
                <c:pt idx="402">
                  <c:v>34.1</c:v>
                </c:pt>
                <c:pt idx="403">
                  <c:v>34</c:v>
                </c:pt>
                <c:pt idx="404">
                  <c:v>34</c:v>
                </c:pt>
                <c:pt idx="405">
                  <c:v>33.9</c:v>
                </c:pt>
                <c:pt idx="406">
                  <c:v>39.5</c:v>
                </c:pt>
                <c:pt idx="407">
                  <c:v>46.2</c:v>
                </c:pt>
                <c:pt idx="408">
                  <c:v>45</c:v>
                </c:pt>
                <c:pt idx="409">
                  <c:v>43.4</c:v>
                </c:pt>
                <c:pt idx="410">
                  <c:v>42.8</c:v>
                </c:pt>
                <c:pt idx="411">
                  <c:v>40.9</c:v>
                </c:pt>
                <c:pt idx="412">
                  <c:v>40</c:v>
                </c:pt>
                <c:pt idx="413">
                  <c:v>39.200000000000003</c:v>
                </c:pt>
                <c:pt idx="414">
                  <c:v>37.799999999999997</c:v>
                </c:pt>
                <c:pt idx="415">
                  <c:v>37</c:v>
                </c:pt>
                <c:pt idx="416">
                  <c:v>39.4</c:v>
                </c:pt>
                <c:pt idx="417">
                  <c:v>40.9</c:v>
                </c:pt>
                <c:pt idx="418">
                  <c:v>39.799999999999997</c:v>
                </c:pt>
                <c:pt idx="419">
                  <c:v>38.9</c:v>
                </c:pt>
                <c:pt idx="420">
                  <c:v>38.1</c:v>
                </c:pt>
                <c:pt idx="421">
                  <c:v>37.4</c:v>
                </c:pt>
                <c:pt idx="422">
                  <c:v>36.5</c:v>
                </c:pt>
                <c:pt idx="423">
                  <c:v>36.5</c:v>
                </c:pt>
                <c:pt idx="424">
                  <c:v>36.5</c:v>
                </c:pt>
                <c:pt idx="425">
                  <c:v>36.1</c:v>
                </c:pt>
                <c:pt idx="426">
                  <c:v>35.1</c:v>
                </c:pt>
                <c:pt idx="427">
                  <c:v>34.4</c:v>
                </c:pt>
                <c:pt idx="428">
                  <c:v>33</c:v>
                </c:pt>
                <c:pt idx="429">
                  <c:v>32.200000000000003</c:v>
                </c:pt>
                <c:pt idx="430">
                  <c:v>31.2</c:v>
                </c:pt>
                <c:pt idx="431">
                  <c:v>52</c:v>
                </c:pt>
                <c:pt idx="432">
                  <c:v>50.3</c:v>
                </c:pt>
                <c:pt idx="433">
                  <c:v>49.3</c:v>
                </c:pt>
                <c:pt idx="434">
                  <c:v>47.6</c:v>
                </c:pt>
                <c:pt idx="435">
                  <c:v>46.9</c:v>
                </c:pt>
                <c:pt idx="436">
                  <c:v>45.2</c:v>
                </c:pt>
                <c:pt idx="437">
                  <c:v>43.8</c:v>
                </c:pt>
                <c:pt idx="438">
                  <c:v>42.8</c:v>
                </c:pt>
                <c:pt idx="439">
                  <c:v>45</c:v>
                </c:pt>
                <c:pt idx="440">
                  <c:v>44</c:v>
                </c:pt>
                <c:pt idx="441">
                  <c:v>42.7</c:v>
                </c:pt>
                <c:pt idx="442">
                  <c:v>41</c:v>
                </c:pt>
                <c:pt idx="443">
                  <c:v>39.700000000000003</c:v>
                </c:pt>
                <c:pt idx="444">
                  <c:v>38.4</c:v>
                </c:pt>
                <c:pt idx="445">
                  <c:v>36.799999999999997</c:v>
                </c:pt>
                <c:pt idx="446">
                  <c:v>36.200000000000003</c:v>
                </c:pt>
                <c:pt idx="447">
                  <c:v>34.4</c:v>
                </c:pt>
                <c:pt idx="448">
                  <c:v>38.700000000000003</c:v>
                </c:pt>
                <c:pt idx="449">
                  <c:v>38.1</c:v>
                </c:pt>
                <c:pt idx="450">
                  <c:v>39.4</c:v>
                </c:pt>
                <c:pt idx="451">
                  <c:v>37.9</c:v>
                </c:pt>
                <c:pt idx="452">
                  <c:v>37</c:v>
                </c:pt>
                <c:pt idx="453">
                  <c:v>35.700000000000003</c:v>
                </c:pt>
                <c:pt idx="454">
                  <c:v>34.200000000000003</c:v>
                </c:pt>
                <c:pt idx="455">
                  <c:v>33.4</c:v>
                </c:pt>
                <c:pt idx="456">
                  <c:v>32.299999999999997</c:v>
                </c:pt>
                <c:pt idx="457">
                  <c:v>31.5</c:v>
                </c:pt>
                <c:pt idx="458">
                  <c:v>30.6</c:v>
                </c:pt>
                <c:pt idx="459">
                  <c:v>30</c:v>
                </c:pt>
                <c:pt idx="460">
                  <c:v>29.3</c:v>
                </c:pt>
                <c:pt idx="461">
                  <c:v>33.6</c:v>
                </c:pt>
                <c:pt idx="462">
                  <c:v>32.700000000000003</c:v>
                </c:pt>
                <c:pt idx="463">
                  <c:v>36.299999999999997</c:v>
                </c:pt>
                <c:pt idx="464">
                  <c:v>35.700000000000003</c:v>
                </c:pt>
                <c:pt idx="465">
                  <c:v>34.5</c:v>
                </c:pt>
                <c:pt idx="466">
                  <c:v>33.299999999999997</c:v>
                </c:pt>
                <c:pt idx="467">
                  <c:v>31.9</c:v>
                </c:pt>
                <c:pt idx="468">
                  <c:v>30.9</c:v>
                </c:pt>
                <c:pt idx="469">
                  <c:v>30.3</c:v>
                </c:pt>
                <c:pt idx="470">
                  <c:v>29.3</c:v>
                </c:pt>
                <c:pt idx="471">
                  <c:v>29.1</c:v>
                </c:pt>
                <c:pt idx="472">
                  <c:v>43.1</c:v>
                </c:pt>
                <c:pt idx="473">
                  <c:v>41.5</c:v>
                </c:pt>
                <c:pt idx="474">
                  <c:v>41.2</c:v>
                </c:pt>
                <c:pt idx="475">
                  <c:v>39.5</c:v>
                </c:pt>
                <c:pt idx="476">
                  <c:v>38.200000000000003</c:v>
                </c:pt>
                <c:pt idx="477">
                  <c:v>36.9</c:v>
                </c:pt>
                <c:pt idx="478">
                  <c:v>35.700000000000003</c:v>
                </c:pt>
                <c:pt idx="479">
                  <c:v>34.5</c:v>
                </c:pt>
                <c:pt idx="480">
                  <c:v>39.200000000000003</c:v>
                </c:pt>
                <c:pt idx="481">
                  <c:v>39.5</c:v>
                </c:pt>
                <c:pt idx="482">
                  <c:v>41.1</c:v>
                </c:pt>
                <c:pt idx="483">
                  <c:v>39.799999999999997</c:v>
                </c:pt>
                <c:pt idx="484">
                  <c:v>38.6</c:v>
                </c:pt>
                <c:pt idx="485">
                  <c:v>37.6</c:v>
                </c:pt>
                <c:pt idx="486">
                  <c:v>35.700000000000003</c:v>
                </c:pt>
                <c:pt idx="487">
                  <c:v>34.9</c:v>
                </c:pt>
                <c:pt idx="488">
                  <c:v>34.1</c:v>
                </c:pt>
                <c:pt idx="489">
                  <c:v>33</c:v>
                </c:pt>
                <c:pt idx="490">
                  <c:v>32.9</c:v>
                </c:pt>
                <c:pt idx="491">
                  <c:v>31.7</c:v>
                </c:pt>
                <c:pt idx="492">
                  <c:v>30.9</c:v>
                </c:pt>
                <c:pt idx="493">
                  <c:v>30.3</c:v>
                </c:pt>
                <c:pt idx="494">
                  <c:v>29.7</c:v>
                </c:pt>
                <c:pt idx="495">
                  <c:v>29.2</c:v>
                </c:pt>
                <c:pt idx="496">
                  <c:v>29.2</c:v>
                </c:pt>
                <c:pt idx="497">
                  <c:v>29.5</c:v>
                </c:pt>
                <c:pt idx="498">
                  <c:v>28.7</c:v>
                </c:pt>
                <c:pt idx="499">
                  <c:v>28.9</c:v>
                </c:pt>
                <c:pt idx="500">
                  <c:v>28.9</c:v>
                </c:pt>
                <c:pt idx="501">
                  <c:v>28.1</c:v>
                </c:pt>
                <c:pt idx="502">
                  <c:v>28.3</c:v>
                </c:pt>
                <c:pt idx="503">
                  <c:v>28</c:v>
                </c:pt>
                <c:pt idx="504">
                  <c:v>28.5</c:v>
                </c:pt>
                <c:pt idx="505">
                  <c:v>29.4</c:v>
                </c:pt>
                <c:pt idx="506">
                  <c:v>44.7</c:v>
                </c:pt>
                <c:pt idx="507">
                  <c:v>43.5</c:v>
                </c:pt>
                <c:pt idx="508">
                  <c:v>42.7</c:v>
                </c:pt>
                <c:pt idx="509">
                  <c:v>41.7</c:v>
                </c:pt>
                <c:pt idx="510">
                  <c:v>40.9</c:v>
                </c:pt>
                <c:pt idx="511">
                  <c:v>39.6</c:v>
                </c:pt>
                <c:pt idx="512">
                  <c:v>39.1</c:v>
                </c:pt>
                <c:pt idx="513">
                  <c:v>38.799999999999997</c:v>
                </c:pt>
                <c:pt idx="514">
                  <c:v>41</c:v>
                </c:pt>
                <c:pt idx="515">
                  <c:v>41.9</c:v>
                </c:pt>
                <c:pt idx="516">
                  <c:v>41.7</c:v>
                </c:pt>
                <c:pt idx="517">
                  <c:v>41</c:v>
                </c:pt>
                <c:pt idx="518">
                  <c:v>40.1</c:v>
                </c:pt>
                <c:pt idx="519">
                  <c:v>39.799999999999997</c:v>
                </c:pt>
                <c:pt idx="520">
                  <c:v>40.5</c:v>
                </c:pt>
                <c:pt idx="521">
                  <c:v>39.700000000000003</c:v>
                </c:pt>
                <c:pt idx="522">
                  <c:v>38.1</c:v>
                </c:pt>
                <c:pt idx="523">
                  <c:v>37.299999999999997</c:v>
                </c:pt>
                <c:pt idx="524">
                  <c:v>36.9</c:v>
                </c:pt>
                <c:pt idx="525">
                  <c:v>35.9</c:v>
                </c:pt>
                <c:pt idx="526">
                  <c:v>34.5</c:v>
                </c:pt>
                <c:pt idx="527">
                  <c:v>33.4</c:v>
                </c:pt>
                <c:pt idx="528">
                  <c:v>32.5</c:v>
                </c:pt>
                <c:pt idx="529">
                  <c:v>31.5</c:v>
                </c:pt>
                <c:pt idx="530">
                  <c:v>30.9</c:v>
                </c:pt>
                <c:pt idx="531">
                  <c:v>29.8</c:v>
                </c:pt>
                <c:pt idx="532">
                  <c:v>29.3</c:v>
                </c:pt>
                <c:pt idx="533">
                  <c:v>28.6</c:v>
                </c:pt>
                <c:pt idx="534">
                  <c:v>27.7</c:v>
                </c:pt>
                <c:pt idx="535">
                  <c:v>27.7</c:v>
                </c:pt>
                <c:pt idx="536">
                  <c:v>40.6</c:v>
                </c:pt>
                <c:pt idx="537">
                  <c:v>40.5</c:v>
                </c:pt>
                <c:pt idx="538">
                  <c:v>40.5</c:v>
                </c:pt>
                <c:pt idx="539">
                  <c:v>38.5</c:v>
                </c:pt>
                <c:pt idx="540">
                  <c:v>37.1</c:v>
                </c:pt>
                <c:pt idx="541">
                  <c:v>37.1</c:v>
                </c:pt>
                <c:pt idx="542">
                  <c:v>38.4</c:v>
                </c:pt>
                <c:pt idx="543">
                  <c:v>37.5</c:v>
                </c:pt>
                <c:pt idx="544">
                  <c:v>36.6</c:v>
                </c:pt>
                <c:pt idx="545">
                  <c:v>43.1</c:v>
                </c:pt>
                <c:pt idx="546">
                  <c:v>42.7</c:v>
                </c:pt>
                <c:pt idx="547">
                  <c:v>42.8</c:v>
                </c:pt>
                <c:pt idx="548">
                  <c:v>41.5</c:v>
                </c:pt>
                <c:pt idx="549">
                  <c:v>40.799999999999997</c:v>
                </c:pt>
                <c:pt idx="550">
                  <c:v>39.1</c:v>
                </c:pt>
                <c:pt idx="551">
                  <c:v>37.799999999999997</c:v>
                </c:pt>
                <c:pt idx="552">
                  <c:v>36.6</c:v>
                </c:pt>
                <c:pt idx="553">
                  <c:v>35.4</c:v>
                </c:pt>
                <c:pt idx="554">
                  <c:v>34.4</c:v>
                </c:pt>
                <c:pt idx="555">
                  <c:v>33.299999999999997</c:v>
                </c:pt>
                <c:pt idx="556">
                  <c:v>32.200000000000003</c:v>
                </c:pt>
                <c:pt idx="557">
                  <c:v>31</c:v>
                </c:pt>
                <c:pt idx="558">
                  <c:v>30.3</c:v>
                </c:pt>
                <c:pt idx="559">
                  <c:v>29.2</c:v>
                </c:pt>
                <c:pt idx="560">
                  <c:v>28.8</c:v>
                </c:pt>
                <c:pt idx="561">
                  <c:v>27.8</c:v>
                </c:pt>
                <c:pt idx="562">
                  <c:v>27.4</c:v>
                </c:pt>
                <c:pt idx="563">
                  <c:v>27.2</c:v>
                </c:pt>
                <c:pt idx="564">
                  <c:v>26.9</c:v>
                </c:pt>
                <c:pt idx="565">
                  <c:v>26.8</c:v>
                </c:pt>
                <c:pt idx="566">
                  <c:v>26.5</c:v>
                </c:pt>
                <c:pt idx="567">
                  <c:v>26.6</c:v>
                </c:pt>
                <c:pt idx="568">
                  <c:v>39</c:v>
                </c:pt>
                <c:pt idx="569">
                  <c:v>40.799999999999997</c:v>
                </c:pt>
                <c:pt idx="570">
                  <c:v>39.200000000000003</c:v>
                </c:pt>
                <c:pt idx="571">
                  <c:v>38.9</c:v>
                </c:pt>
                <c:pt idx="572">
                  <c:v>37.200000000000003</c:v>
                </c:pt>
                <c:pt idx="573">
                  <c:v>36.299999999999997</c:v>
                </c:pt>
                <c:pt idx="574">
                  <c:v>35.5</c:v>
                </c:pt>
                <c:pt idx="575">
                  <c:v>34.200000000000003</c:v>
                </c:pt>
                <c:pt idx="576">
                  <c:v>33.299999999999997</c:v>
                </c:pt>
                <c:pt idx="577">
                  <c:v>42.4</c:v>
                </c:pt>
                <c:pt idx="578">
                  <c:v>42.8</c:v>
                </c:pt>
                <c:pt idx="579">
                  <c:v>41.5</c:v>
                </c:pt>
                <c:pt idx="580">
                  <c:v>40.5</c:v>
                </c:pt>
                <c:pt idx="581">
                  <c:v>39.200000000000003</c:v>
                </c:pt>
                <c:pt idx="582">
                  <c:v>37.9</c:v>
                </c:pt>
                <c:pt idx="583">
                  <c:v>36.700000000000003</c:v>
                </c:pt>
                <c:pt idx="584">
                  <c:v>35.200000000000003</c:v>
                </c:pt>
                <c:pt idx="585">
                  <c:v>34.6</c:v>
                </c:pt>
                <c:pt idx="586">
                  <c:v>32.799999999999997</c:v>
                </c:pt>
                <c:pt idx="587">
                  <c:v>31.8</c:v>
                </c:pt>
                <c:pt idx="588">
                  <c:v>31.2</c:v>
                </c:pt>
                <c:pt idx="589">
                  <c:v>30.2</c:v>
                </c:pt>
                <c:pt idx="590">
                  <c:v>29.1</c:v>
                </c:pt>
                <c:pt idx="591">
                  <c:v>28.6</c:v>
                </c:pt>
                <c:pt idx="592">
                  <c:v>27.9</c:v>
                </c:pt>
                <c:pt idx="593">
                  <c:v>27.6</c:v>
                </c:pt>
                <c:pt idx="594">
                  <c:v>27.4</c:v>
                </c:pt>
                <c:pt idx="595">
                  <c:v>27.2</c:v>
                </c:pt>
                <c:pt idx="596">
                  <c:v>26.9</c:v>
                </c:pt>
                <c:pt idx="597">
                  <c:v>27.3</c:v>
                </c:pt>
                <c:pt idx="598">
                  <c:v>27.2</c:v>
                </c:pt>
                <c:pt idx="599">
                  <c:v>27.2</c:v>
                </c:pt>
                <c:pt idx="600">
                  <c:v>27.2</c:v>
                </c:pt>
                <c:pt idx="601">
                  <c:v>27.2</c:v>
                </c:pt>
                <c:pt idx="602">
                  <c:v>27</c:v>
                </c:pt>
                <c:pt idx="603">
                  <c:v>26.6</c:v>
                </c:pt>
                <c:pt idx="604">
                  <c:v>26.3</c:v>
                </c:pt>
                <c:pt idx="605">
                  <c:v>38.1</c:v>
                </c:pt>
                <c:pt idx="606">
                  <c:v>38.700000000000003</c:v>
                </c:pt>
                <c:pt idx="607">
                  <c:v>38.200000000000003</c:v>
                </c:pt>
                <c:pt idx="608">
                  <c:v>37.4</c:v>
                </c:pt>
                <c:pt idx="609">
                  <c:v>36.799999999999997</c:v>
                </c:pt>
                <c:pt idx="610">
                  <c:v>36.200000000000003</c:v>
                </c:pt>
                <c:pt idx="611">
                  <c:v>35</c:v>
                </c:pt>
                <c:pt idx="612">
                  <c:v>34.5</c:v>
                </c:pt>
                <c:pt idx="613">
                  <c:v>41.4</c:v>
                </c:pt>
                <c:pt idx="614">
                  <c:v>43.2</c:v>
                </c:pt>
                <c:pt idx="615">
                  <c:v>42.3</c:v>
                </c:pt>
                <c:pt idx="616">
                  <c:v>41.1</c:v>
                </c:pt>
                <c:pt idx="617">
                  <c:v>40</c:v>
                </c:pt>
                <c:pt idx="618">
                  <c:v>39.9</c:v>
                </c:pt>
                <c:pt idx="619">
                  <c:v>38.5</c:v>
                </c:pt>
                <c:pt idx="620">
                  <c:v>37.5</c:v>
                </c:pt>
                <c:pt idx="621">
                  <c:v>36.700000000000003</c:v>
                </c:pt>
                <c:pt idx="622">
                  <c:v>35.1</c:v>
                </c:pt>
                <c:pt idx="623">
                  <c:v>33.6</c:v>
                </c:pt>
                <c:pt idx="624">
                  <c:v>33.6</c:v>
                </c:pt>
                <c:pt idx="625">
                  <c:v>32.299999999999997</c:v>
                </c:pt>
                <c:pt idx="626">
                  <c:v>31.6</c:v>
                </c:pt>
                <c:pt idx="627">
                  <c:v>31</c:v>
                </c:pt>
                <c:pt idx="628">
                  <c:v>31</c:v>
                </c:pt>
                <c:pt idx="629">
                  <c:v>30.3</c:v>
                </c:pt>
                <c:pt idx="630">
                  <c:v>29.4</c:v>
                </c:pt>
                <c:pt idx="631">
                  <c:v>28.8</c:v>
                </c:pt>
                <c:pt idx="632">
                  <c:v>28.1</c:v>
                </c:pt>
                <c:pt idx="633">
                  <c:v>27.7</c:v>
                </c:pt>
                <c:pt idx="634">
                  <c:v>27.4</c:v>
                </c:pt>
                <c:pt idx="635">
                  <c:v>27.2</c:v>
                </c:pt>
                <c:pt idx="636">
                  <c:v>27</c:v>
                </c:pt>
                <c:pt idx="637">
                  <c:v>26.7</c:v>
                </c:pt>
                <c:pt idx="638">
                  <c:v>27.2</c:v>
                </c:pt>
                <c:pt idx="639">
                  <c:v>34.9</c:v>
                </c:pt>
                <c:pt idx="640">
                  <c:v>33.9</c:v>
                </c:pt>
                <c:pt idx="641">
                  <c:v>32.799999999999997</c:v>
                </c:pt>
                <c:pt idx="642">
                  <c:v>31.6</c:v>
                </c:pt>
                <c:pt idx="643">
                  <c:v>30.9</c:v>
                </c:pt>
                <c:pt idx="644">
                  <c:v>30.6</c:v>
                </c:pt>
                <c:pt idx="645">
                  <c:v>29.8</c:v>
                </c:pt>
                <c:pt idx="646">
                  <c:v>29.4</c:v>
                </c:pt>
                <c:pt idx="647">
                  <c:v>38.700000000000003</c:v>
                </c:pt>
                <c:pt idx="648">
                  <c:v>37.700000000000003</c:v>
                </c:pt>
                <c:pt idx="649">
                  <c:v>37.1</c:v>
                </c:pt>
                <c:pt idx="650">
                  <c:v>35.6</c:v>
                </c:pt>
                <c:pt idx="651">
                  <c:v>34.5</c:v>
                </c:pt>
                <c:pt idx="652">
                  <c:v>33.299999999999997</c:v>
                </c:pt>
                <c:pt idx="653">
                  <c:v>32.4</c:v>
                </c:pt>
                <c:pt idx="654">
                  <c:v>31.4</c:v>
                </c:pt>
                <c:pt idx="655">
                  <c:v>31</c:v>
                </c:pt>
                <c:pt idx="656">
                  <c:v>30.2</c:v>
                </c:pt>
                <c:pt idx="657">
                  <c:v>29.4</c:v>
                </c:pt>
                <c:pt idx="658">
                  <c:v>28.6</c:v>
                </c:pt>
                <c:pt idx="659">
                  <c:v>30</c:v>
                </c:pt>
                <c:pt idx="660">
                  <c:v>31.2</c:v>
                </c:pt>
                <c:pt idx="661">
                  <c:v>31</c:v>
                </c:pt>
                <c:pt idx="662">
                  <c:v>30.7</c:v>
                </c:pt>
                <c:pt idx="663">
                  <c:v>30.3</c:v>
                </c:pt>
                <c:pt idx="664">
                  <c:v>30</c:v>
                </c:pt>
                <c:pt idx="665">
                  <c:v>30.5</c:v>
                </c:pt>
                <c:pt idx="666">
                  <c:v>29.9</c:v>
                </c:pt>
                <c:pt idx="667">
                  <c:v>29</c:v>
                </c:pt>
                <c:pt idx="668">
                  <c:v>28.6</c:v>
                </c:pt>
                <c:pt idx="669">
                  <c:v>36.4</c:v>
                </c:pt>
                <c:pt idx="670">
                  <c:v>36.700000000000003</c:v>
                </c:pt>
                <c:pt idx="671">
                  <c:v>35.9</c:v>
                </c:pt>
                <c:pt idx="672">
                  <c:v>34.4</c:v>
                </c:pt>
                <c:pt idx="673">
                  <c:v>33.6</c:v>
                </c:pt>
                <c:pt idx="674">
                  <c:v>33.299999999999997</c:v>
                </c:pt>
                <c:pt idx="675">
                  <c:v>32.299999999999997</c:v>
                </c:pt>
                <c:pt idx="676">
                  <c:v>31.4</c:v>
                </c:pt>
                <c:pt idx="677">
                  <c:v>30.9</c:v>
                </c:pt>
                <c:pt idx="678">
                  <c:v>30</c:v>
                </c:pt>
                <c:pt idx="679">
                  <c:v>29.5</c:v>
                </c:pt>
                <c:pt idx="680">
                  <c:v>29.1</c:v>
                </c:pt>
                <c:pt idx="681">
                  <c:v>28.6</c:v>
                </c:pt>
                <c:pt idx="682">
                  <c:v>29.5</c:v>
                </c:pt>
                <c:pt idx="683">
                  <c:v>29.9</c:v>
                </c:pt>
                <c:pt idx="684">
                  <c:v>29.2</c:v>
                </c:pt>
                <c:pt idx="685">
                  <c:v>28.9</c:v>
                </c:pt>
                <c:pt idx="686">
                  <c:v>28.2</c:v>
                </c:pt>
                <c:pt idx="687">
                  <c:v>27.7</c:v>
                </c:pt>
                <c:pt idx="688">
                  <c:v>27.6</c:v>
                </c:pt>
                <c:pt idx="689">
                  <c:v>27.5</c:v>
                </c:pt>
                <c:pt idx="690">
                  <c:v>27.9</c:v>
                </c:pt>
                <c:pt idx="691">
                  <c:v>27.6</c:v>
                </c:pt>
                <c:pt idx="692">
                  <c:v>27.1</c:v>
                </c:pt>
                <c:pt idx="693">
                  <c:v>27</c:v>
                </c:pt>
                <c:pt idx="694">
                  <c:v>26.7</c:v>
                </c:pt>
                <c:pt idx="695">
                  <c:v>26.4</c:v>
                </c:pt>
                <c:pt idx="696">
                  <c:v>26.3</c:v>
                </c:pt>
                <c:pt idx="697">
                  <c:v>26.1</c:v>
                </c:pt>
                <c:pt idx="698">
                  <c:v>26.1</c:v>
                </c:pt>
                <c:pt idx="699">
                  <c:v>26.1</c:v>
                </c:pt>
                <c:pt idx="700">
                  <c:v>25.9</c:v>
                </c:pt>
                <c:pt idx="701">
                  <c:v>26.3</c:v>
                </c:pt>
                <c:pt idx="702">
                  <c:v>26.3</c:v>
                </c:pt>
                <c:pt idx="703">
                  <c:v>26.3</c:v>
                </c:pt>
                <c:pt idx="704">
                  <c:v>26.1</c:v>
                </c:pt>
                <c:pt idx="705">
                  <c:v>25.8</c:v>
                </c:pt>
                <c:pt idx="706">
                  <c:v>26</c:v>
                </c:pt>
                <c:pt idx="707">
                  <c:v>26.4</c:v>
                </c:pt>
                <c:pt idx="708">
                  <c:v>25.8</c:v>
                </c:pt>
                <c:pt idx="709">
                  <c:v>25.9</c:v>
                </c:pt>
                <c:pt idx="710">
                  <c:v>26.1</c:v>
                </c:pt>
                <c:pt idx="711">
                  <c:v>26.1</c:v>
                </c:pt>
                <c:pt idx="712">
                  <c:v>26.2</c:v>
                </c:pt>
                <c:pt idx="713">
                  <c:v>26.5</c:v>
                </c:pt>
                <c:pt idx="714">
                  <c:v>26.4</c:v>
                </c:pt>
                <c:pt idx="715">
                  <c:v>26.2</c:v>
                </c:pt>
                <c:pt idx="716">
                  <c:v>26.2</c:v>
                </c:pt>
                <c:pt idx="717">
                  <c:v>25.9</c:v>
                </c:pt>
                <c:pt idx="718">
                  <c:v>25.7</c:v>
                </c:pt>
                <c:pt idx="719">
                  <c:v>26.1</c:v>
                </c:pt>
                <c:pt idx="720">
                  <c:v>26.4</c:v>
                </c:pt>
                <c:pt idx="721">
                  <c:v>26.5</c:v>
                </c:pt>
                <c:pt idx="722">
                  <c:v>27</c:v>
                </c:pt>
                <c:pt idx="723">
                  <c:v>26.8</c:v>
                </c:pt>
                <c:pt idx="724">
                  <c:v>26.7</c:v>
                </c:pt>
                <c:pt idx="725">
                  <c:v>26.2</c:v>
                </c:pt>
                <c:pt idx="726">
                  <c:v>25.9</c:v>
                </c:pt>
                <c:pt idx="727">
                  <c:v>25.9</c:v>
                </c:pt>
                <c:pt idx="728">
                  <c:v>26</c:v>
                </c:pt>
                <c:pt idx="729">
                  <c:v>26.5</c:v>
                </c:pt>
                <c:pt idx="730">
                  <c:v>26.2</c:v>
                </c:pt>
                <c:pt idx="731">
                  <c:v>26.2</c:v>
                </c:pt>
                <c:pt idx="732">
                  <c:v>27.1</c:v>
                </c:pt>
                <c:pt idx="733">
                  <c:v>2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075968"/>
        <c:axId val="726076528"/>
      </c:lineChart>
      <c:catAx>
        <c:axId val="72607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6076528"/>
        <c:crosses val="autoZero"/>
        <c:auto val="1"/>
        <c:lblAlgn val="ctr"/>
        <c:lblOffset val="100"/>
        <c:noMultiLvlLbl val="0"/>
      </c:catAx>
      <c:valAx>
        <c:axId val="72607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500" baseline="0"/>
                  <a:t>噪音</a:t>
                </a:r>
                <a:r>
                  <a:rPr lang="en-US" altLang="zh-CN" sz="500" baseline="0"/>
                  <a:t>dB</a:t>
                </a:r>
                <a:r>
                  <a:rPr lang="zh-CN" altLang="en-US" sz="500" baseline="0"/>
                  <a:t>（</a:t>
                </a:r>
                <a:r>
                  <a:rPr lang="en-US" altLang="zh-CN" sz="500" baseline="0"/>
                  <a:t>A</a:t>
                </a:r>
                <a:r>
                  <a:rPr lang="zh-CN" altLang="en-US" sz="500" baseline="0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607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D8C0-659C-4010-A52D-E8175F6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92</cp:revision>
  <cp:lastPrinted>2022-09-23T05:27:00Z</cp:lastPrinted>
  <dcterms:created xsi:type="dcterms:W3CDTF">2024-04-22T03:28:00Z</dcterms:created>
  <dcterms:modified xsi:type="dcterms:W3CDTF">2025-09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